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6F8635BF" w14:textId="756F182F" w:rsidR="003319FF" w:rsidRPr="00B306E5" w:rsidRDefault="005C09E7" w:rsidP="003319FF">
      <w:pPr>
        <w:pStyle w:val="SPTEM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color w:val="4472C4" w:themeColor="accent1"/>
        </w:rPr>
        <w:t>&lt;</w:t>
      </w:r>
      <w:r w:rsidR="00D13379" w:rsidRPr="00D13379">
        <w:rPr>
          <w:rFonts w:asciiTheme="minorHAnsi" w:hAnsiTheme="minorHAnsi" w:cstheme="minorHAnsi"/>
          <w:color w:val="4472C4" w:themeColor="accent1"/>
          <w:sz w:val="32"/>
          <w:szCs w:val="21"/>
        </w:rPr>
        <w:t xml:space="preserve"> </w:t>
      </w:r>
      <w:r w:rsidR="00D13379" w:rsidRPr="00885E9C">
        <w:rPr>
          <w:rFonts w:asciiTheme="minorHAnsi" w:hAnsiTheme="minorHAnsi" w:cstheme="minorHAnsi"/>
          <w:color w:val="4472C4" w:themeColor="accent1"/>
          <w:sz w:val="32"/>
          <w:szCs w:val="21"/>
        </w:rPr>
        <w:t>prihlasovací systém spoločných treningov do fitka</w:t>
      </w:r>
      <w:r w:rsidR="00D13379" w:rsidRPr="00B306E5">
        <w:rPr>
          <w:rFonts w:asciiTheme="minorHAnsi" w:hAnsiTheme="minorHAnsi" w:cstheme="minorHAnsi"/>
          <w:color w:val="4472C4" w:themeColor="accent1"/>
        </w:rPr>
        <w:t xml:space="preserve"> </w:t>
      </w:r>
      <w:r w:rsidRPr="00B306E5">
        <w:rPr>
          <w:rFonts w:asciiTheme="minorHAnsi" w:hAnsiTheme="minorHAnsi" w:cstheme="minorHAnsi"/>
          <w:color w:val="4472C4" w:themeColor="accent1"/>
        </w:rPr>
        <w:t>&gt;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176B34B2" w:rsidR="003319FF" w:rsidRPr="00B306E5" w:rsidRDefault="00F9234E" w:rsidP="003319FF">
      <w:pPr>
        <w:pStyle w:val="SPtitulnepolia"/>
        <w:rPr>
          <w:rFonts w:asciiTheme="minorHAnsi" w:hAnsiTheme="minorHAnsi" w:cstheme="minorHAnsi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5C09E7" w:rsidRPr="00B306E5">
        <w:rPr>
          <w:rFonts w:asciiTheme="minorHAnsi" w:hAnsiTheme="minorHAnsi" w:cstheme="minorHAnsi"/>
          <w:color w:val="4472C4" w:themeColor="accent1"/>
        </w:rPr>
        <w:t>&lt;</w:t>
      </w:r>
      <w:r w:rsidR="00D13379" w:rsidRPr="00D13379">
        <w:rPr>
          <w:rFonts w:asciiTheme="minorHAnsi" w:hAnsiTheme="minorHAnsi" w:cstheme="minorHAnsi"/>
          <w:color w:val="4472C4" w:themeColor="accent1"/>
        </w:rPr>
        <w:t xml:space="preserve"> </w:t>
      </w:r>
      <w:r w:rsidR="00D13379">
        <w:rPr>
          <w:rFonts w:asciiTheme="minorHAnsi" w:hAnsiTheme="minorHAnsi" w:cstheme="minorHAnsi"/>
          <w:color w:val="4472C4" w:themeColor="accent1"/>
        </w:rPr>
        <w:t>Jerguš Bielončík</w:t>
      </w:r>
      <w:r w:rsidR="005C09E7" w:rsidRPr="00B306E5">
        <w:rPr>
          <w:rFonts w:asciiTheme="minorHAnsi" w:hAnsiTheme="minorHAnsi" w:cstheme="minorHAnsi"/>
          <w:color w:val="4472C4" w:themeColor="accent1"/>
          <w:lang w:val="en-US"/>
        </w:rPr>
        <w:t>&gt;</w:t>
      </w:r>
    </w:p>
    <w:p w14:paraId="3EF4868B" w14:textId="5A3AD8B7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5C09E7" w:rsidRPr="00B306E5">
        <w:rPr>
          <w:rFonts w:asciiTheme="minorHAnsi" w:hAnsiTheme="minorHAnsi" w:cstheme="minorHAnsi"/>
          <w:color w:val="4472C4" w:themeColor="accent1"/>
        </w:rPr>
        <w:t>&lt;</w:t>
      </w:r>
      <w:r w:rsidR="00D13379" w:rsidRPr="00C35DFF">
        <w:rPr>
          <w:rFonts w:asciiTheme="minorHAnsi" w:hAnsiTheme="minorHAnsi" w:cstheme="minorHAnsi"/>
          <w:i/>
          <w:iCs/>
          <w:color w:val="4472C4" w:themeColor="accent1"/>
        </w:rPr>
        <w:t>5ZYI23</w:t>
      </w:r>
      <w:r w:rsidR="00D13379" w:rsidRPr="00B306E5">
        <w:rPr>
          <w:rFonts w:asciiTheme="minorHAnsi" w:hAnsiTheme="minorHAnsi" w:cstheme="minorHAnsi"/>
          <w:color w:val="4472C4" w:themeColor="accent1"/>
        </w:rPr>
        <w:t xml:space="preserve"> </w:t>
      </w:r>
      <w:r w:rsidR="005C09E7" w:rsidRPr="00B306E5">
        <w:rPr>
          <w:rFonts w:asciiTheme="minorHAnsi" w:hAnsiTheme="minorHAnsi" w:cstheme="minorHAnsi"/>
          <w:color w:val="4472C4" w:themeColor="accent1"/>
        </w:rPr>
        <w:t>&gt;</w:t>
      </w:r>
    </w:p>
    <w:p w14:paraId="3F7508D1" w14:textId="69F27269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Pr="00B306E5">
        <w:rPr>
          <w:rFonts w:asciiTheme="minorHAnsi" w:hAnsiTheme="minorHAnsi" w:cstheme="minorHAnsi"/>
          <w:color w:val="4472C4" w:themeColor="accent1"/>
        </w:rPr>
        <w:t>&lt;</w:t>
      </w:r>
      <w:r w:rsidR="00D13379">
        <w:rPr>
          <w:rFonts w:asciiTheme="minorHAnsi" w:hAnsiTheme="minorHAnsi" w:cstheme="minorHAnsi"/>
          <w:color w:val="4472C4" w:themeColor="accent1"/>
        </w:rPr>
        <w:t>2024/2025</w:t>
      </w:r>
      <w:r w:rsidRPr="00B306E5">
        <w:rPr>
          <w:rFonts w:asciiTheme="minorHAnsi" w:hAnsiTheme="minorHAnsi" w:cstheme="minorHAnsi"/>
          <w:color w:val="4472C4" w:themeColor="accent1"/>
        </w:rPr>
        <w:t>&gt;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AF76CD" w:rsidRPr="00B306E5">
        <w:rPr>
          <w:rFonts w:asciiTheme="minorHAnsi" w:hAnsiTheme="minorHAnsi" w:cstheme="minorHAnsi"/>
          <w:color w:val="4472C4" w:themeColor="accent1"/>
        </w:rPr>
        <w:t>&lt;</w:t>
      </w:r>
      <w:r w:rsidR="00D13379">
        <w:rPr>
          <w:rFonts w:asciiTheme="minorHAnsi" w:hAnsiTheme="minorHAnsi" w:cstheme="minorHAnsi"/>
          <w:color w:val="4472C4" w:themeColor="accent1"/>
        </w:rPr>
        <w:t>6.4.2025</w:t>
      </w:r>
      <w:r w:rsidR="00AF76CD" w:rsidRPr="00B306E5">
        <w:rPr>
          <w:rFonts w:asciiTheme="minorHAnsi" w:hAnsiTheme="minorHAnsi" w:cstheme="minorHAnsi"/>
          <w:color w:val="4472C4" w:themeColor="accent1"/>
        </w:rPr>
        <w:t>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48403402" w14:textId="3E64F970" w:rsidR="007654E3" w:rsidRDefault="00600F92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96302" w:history="1">
            <w:r w:rsidR="007654E3" w:rsidRPr="00742A16">
              <w:rPr>
                <w:rStyle w:val="Hypertextovprepojenie"/>
                <w:noProof/>
              </w:rPr>
              <w:t>Úvod</w:t>
            </w:r>
            <w:r w:rsidR="007654E3">
              <w:rPr>
                <w:noProof/>
                <w:webHidden/>
              </w:rPr>
              <w:tab/>
            </w:r>
            <w:r w:rsidR="007654E3">
              <w:rPr>
                <w:noProof/>
                <w:webHidden/>
              </w:rPr>
              <w:fldChar w:fldCharType="begin"/>
            </w:r>
            <w:r w:rsidR="007654E3">
              <w:rPr>
                <w:noProof/>
                <w:webHidden/>
              </w:rPr>
              <w:instrText xml:space="preserve"> PAGEREF _Toc200196302 \h </w:instrText>
            </w:r>
            <w:r w:rsidR="007654E3">
              <w:rPr>
                <w:noProof/>
                <w:webHidden/>
              </w:rPr>
            </w:r>
            <w:r w:rsidR="007654E3">
              <w:rPr>
                <w:noProof/>
                <w:webHidden/>
              </w:rPr>
              <w:fldChar w:fldCharType="separate"/>
            </w:r>
            <w:r w:rsidR="007654E3">
              <w:rPr>
                <w:noProof/>
                <w:webHidden/>
              </w:rPr>
              <w:t>2</w:t>
            </w:r>
            <w:r w:rsidR="007654E3">
              <w:rPr>
                <w:noProof/>
                <w:webHidden/>
              </w:rPr>
              <w:fldChar w:fldCharType="end"/>
            </w:r>
          </w:hyperlink>
        </w:p>
        <w:p w14:paraId="6217FE47" w14:textId="506D9F78" w:rsidR="007654E3" w:rsidRDefault="007654E3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96303" w:history="1">
            <w:r w:rsidRPr="00742A16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C38E" w14:textId="57341309" w:rsidR="007654E3" w:rsidRDefault="007654E3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96304" w:history="1">
            <w:r w:rsidRPr="00742A16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0FA7" w14:textId="4B3E7FD1" w:rsidR="007654E3" w:rsidRDefault="007654E3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96305" w:history="1">
            <w:r w:rsidRPr="00742A16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572D" w14:textId="72F01679" w:rsidR="007654E3" w:rsidRDefault="007654E3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96306" w:history="1">
            <w:r w:rsidRPr="00742A16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4D8F" w14:textId="3179C374" w:rsidR="007654E3" w:rsidRDefault="007654E3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96307" w:history="1">
            <w:r w:rsidRPr="00742A16">
              <w:rPr>
                <w:rStyle w:val="Hypertextovprepojenie"/>
                <w:noProof/>
              </w:rPr>
              <w:t>Finálna apliká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5CA9" w14:textId="20A016D0" w:rsidR="007654E3" w:rsidRDefault="007654E3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196308" w:history="1">
            <w:r w:rsidRPr="00742A16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78CEA6F1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3F2516EF" w:rsidR="00AF76CD" w:rsidRDefault="00C3291A" w:rsidP="00C3291A">
      <w:pPr>
        <w:pStyle w:val="Nadpis1"/>
      </w:pPr>
      <w:bookmarkStart w:id="0" w:name="_Toc200196302"/>
      <w:r>
        <w:lastRenderedPageBreak/>
        <w:t>Úvod</w:t>
      </w:r>
      <w:bookmarkEnd w:id="0"/>
    </w:p>
    <w:p w14:paraId="39CE47EA" w14:textId="2DC04C4F" w:rsidR="00D13379" w:rsidRPr="000F040E" w:rsidRDefault="00D13379" w:rsidP="00D13379">
      <w:pPr>
        <w:pStyle w:val="SPtext"/>
      </w:pPr>
      <w:r w:rsidRPr="000F040E">
        <w:t>Žijem v malom mestečku Trstená, kde sa nachádza lokálne fitness centrum </w:t>
      </w:r>
      <w:proofErr w:type="spellStart"/>
      <w:r w:rsidRPr="000F040E">
        <w:t>MGym</w:t>
      </w:r>
      <w:proofErr w:type="spellEnd"/>
      <w:r w:rsidRPr="000F040E">
        <w:t xml:space="preserve">. V súčasnosti využívajú na prihlasovanie a rezervácie spoločných tréningov existujúci systém, ktorý však má niekoľko nedostatkov. Hlavným problémom je, že návštevníci </w:t>
      </w:r>
      <w:proofErr w:type="spellStart"/>
      <w:r w:rsidRPr="000F040E">
        <w:t>fitka</w:t>
      </w:r>
      <w:proofErr w:type="spellEnd"/>
      <w:r w:rsidRPr="000F040E">
        <w:t xml:space="preserve"> si môžu rezervovať miesto na tréningu bez akéhokoľvek záväzku, a často sa stáva, že neprídu. Takto zbytočne blokujú miesto iným záujemcom.</w:t>
      </w:r>
    </w:p>
    <w:p w14:paraId="39A9ACB5" w14:textId="3099D21F" w:rsidR="00D13379" w:rsidRPr="000F040E" w:rsidRDefault="00D13379" w:rsidP="00D13379">
      <w:pPr>
        <w:pStyle w:val="SPtext"/>
      </w:pPr>
      <w:r w:rsidRPr="000F040E">
        <w:t>Ďalším problémom je, že niektorí používatelia si vopred rezervujú veľké množstvo tréningov na celý mesiac, čím obmedzujú dostupnosť pre ostatných. V snahe vyriešiť tieto problémy som sa rozhodol vytvoriť mobilnú aplikáciu, ktorá bude regulovať rezervácie/zaplatenie tréningov cez predplatený kreditový systém.</w:t>
      </w:r>
    </w:p>
    <w:p w14:paraId="3D536748" w14:textId="77777777" w:rsidR="00D13379" w:rsidRPr="000F040E" w:rsidRDefault="00D13379" w:rsidP="00D13379">
      <w:pPr>
        <w:pStyle w:val="SPtext"/>
      </w:pPr>
      <w:r w:rsidRPr="000F040E">
        <w:t xml:space="preserve">Používatelia si budú môcť zakúpiť kredity priamo na recepcii </w:t>
      </w:r>
      <w:proofErr w:type="spellStart"/>
      <w:r w:rsidRPr="000F040E">
        <w:t>fitka</w:t>
      </w:r>
      <w:proofErr w:type="spellEnd"/>
      <w:r w:rsidRPr="000F040E">
        <w:t xml:space="preserve">, ktoré sa im následne pripíšu do aplikácie. Tieto kredity budú môcť použiť na rezerváciu/zaplatenie konkrétnych tréningov. Rezervácia bude možná len po zaplatení (odpočítaní kreditu), čím sa zabezpečí, že miesto zaberie len ten, kto má reálny záujem prísť. </w:t>
      </w:r>
    </w:p>
    <w:p w14:paraId="43AE1298" w14:textId="77777777" w:rsidR="00D13379" w:rsidRPr="000F040E" w:rsidRDefault="00D13379" w:rsidP="00D13379">
      <w:pPr>
        <w:pStyle w:val="SPtext"/>
      </w:pPr>
      <w:r w:rsidRPr="000F040E">
        <w:t>Cieľom aplikácie je teda zvýšiť efektivitu rezervácií, znížiť počet neprítomností a zjednodušiť celý proces prihlasovania sa na tréningy – s dôrazom na jednoduchosť, dostupnosť a spoľahlivosť pre malé fitness centrum.</w:t>
      </w:r>
    </w:p>
    <w:p w14:paraId="080C181B" w14:textId="77777777" w:rsidR="00D13379" w:rsidRDefault="00D13379" w:rsidP="00D13379">
      <w:pPr>
        <w:pStyle w:val="SPtext"/>
      </w:pPr>
      <w:r w:rsidRPr="000F040E">
        <w:t>Aplikácia bude tiež určená pre inštruktorov a živnostníkov, ktorí väčšinou organizujú tréningy prostredníctvom Messenger skupín alebo SMS správ, kde sa účastníci prihlasujú na jednotlivé tréningy.</w:t>
      </w:r>
    </w:p>
    <w:p w14:paraId="4EFF71AC" w14:textId="77777777" w:rsidR="00D13379" w:rsidRDefault="00D13379" w:rsidP="00D13379">
      <w:pPr>
        <w:pStyle w:val="SPtext"/>
        <w:ind w:firstLine="0"/>
      </w:pPr>
    </w:p>
    <w:p w14:paraId="2098F26C" w14:textId="77777777" w:rsidR="00D13379" w:rsidRDefault="00D13379" w:rsidP="00D13379">
      <w:pPr>
        <w:pStyle w:val="SPtext"/>
        <w:ind w:firstLine="0"/>
      </w:pPr>
    </w:p>
    <w:p w14:paraId="4EFAD367" w14:textId="77777777" w:rsidR="00D13379" w:rsidRDefault="00D13379" w:rsidP="00D13379">
      <w:pPr>
        <w:pStyle w:val="SPtext"/>
        <w:ind w:firstLine="0"/>
      </w:pPr>
    </w:p>
    <w:p w14:paraId="42FE5BC3" w14:textId="77777777" w:rsidR="00D13379" w:rsidRDefault="00D13379" w:rsidP="00D13379">
      <w:pPr>
        <w:pStyle w:val="SPtext"/>
        <w:ind w:firstLine="0"/>
      </w:pPr>
    </w:p>
    <w:p w14:paraId="020DEA38" w14:textId="77777777" w:rsidR="00D13379" w:rsidRDefault="00D13379" w:rsidP="00D13379">
      <w:pPr>
        <w:pStyle w:val="SPtext"/>
        <w:ind w:firstLine="0"/>
      </w:pPr>
    </w:p>
    <w:p w14:paraId="0DD4291C" w14:textId="77777777" w:rsidR="00D13379" w:rsidRDefault="00D13379" w:rsidP="00D13379">
      <w:pPr>
        <w:pStyle w:val="SPtext"/>
        <w:ind w:firstLine="0"/>
      </w:pPr>
    </w:p>
    <w:p w14:paraId="099E3745" w14:textId="77777777" w:rsidR="00D13379" w:rsidRDefault="00D13379" w:rsidP="00D13379">
      <w:pPr>
        <w:pStyle w:val="SPtext"/>
        <w:ind w:firstLine="0"/>
      </w:pPr>
    </w:p>
    <w:p w14:paraId="439F6DDB" w14:textId="77777777" w:rsidR="00D13379" w:rsidRDefault="00D13379" w:rsidP="00D13379">
      <w:pPr>
        <w:pStyle w:val="SPtext"/>
        <w:ind w:firstLine="0"/>
      </w:pPr>
    </w:p>
    <w:p w14:paraId="62307DEA" w14:textId="77777777" w:rsidR="00D13379" w:rsidRDefault="00D13379" w:rsidP="00D13379">
      <w:pPr>
        <w:pStyle w:val="SPtext"/>
        <w:ind w:firstLine="0"/>
      </w:pPr>
    </w:p>
    <w:p w14:paraId="3FCEFBF4" w14:textId="77777777" w:rsidR="00D13379" w:rsidRDefault="00D13379" w:rsidP="00D13379">
      <w:pPr>
        <w:pStyle w:val="SPtext"/>
        <w:ind w:firstLine="0"/>
      </w:pPr>
    </w:p>
    <w:p w14:paraId="7DEBE902" w14:textId="77777777" w:rsidR="00D13379" w:rsidRDefault="00D13379" w:rsidP="00D13379">
      <w:pPr>
        <w:pStyle w:val="SPtext"/>
        <w:ind w:firstLine="0"/>
      </w:pPr>
    </w:p>
    <w:p w14:paraId="4A5DCB2F" w14:textId="77777777" w:rsidR="00D13379" w:rsidRDefault="00D13379" w:rsidP="00D13379">
      <w:pPr>
        <w:pStyle w:val="SPtext"/>
        <w:ind w:firstLine="0"/>
      </w:pPr>
    </w:p>
    <w:p w14:paraId="7EC7A287" w14:textId="77777777" w:rsidR="00D13379" w:rsidRDefault="00D13379" w:rsidP="00D13379">
      <w:pPr>
        <w:pStyle w:val="SPtext"/>
        <w:ind w:firstLine="0"/>
      </w:pPr>
    </w:p>
    <w:p w14:paraId="478C5ADB" w14:textId="77777777" w:rsidR="00D13379" w:rsidRDefault="00D13379" w:rsidP="00D13379">
      <w:pPr>
        <w:pStyle w:val="SPtext"/>
        <w:ind w:firstLine="0"/>
      </w:pPr>
    </w:p>
    <w:p w14:paraId="2EE15378" w14:textId="77777777" w:rsidR="00D13379" w:rsidRPr="000F040E" w:rsidRDefault="00D13379" w:rsidP="00D13379">
      <w:pPr>
        <w:pStyle w:val="SPtext"/>
        <w:ind w:firstLine="0"/>
      </w:pPr>
    </w:p>
    <w:p w14:paraId="5155E5B7" w14:textId="69E15A86" w:rsidR="005B048D" w:rsidRDefault="00D13379" w:rsidP="00F43200">
      <w:pPr>
        <w:pStyle w:val="Nadpis1"/>
      </w:pPr>
      <w:bookmarkStart w:id="1" w:name="_Toc200196303"/>
      <w:r w:rsidRPr="00B66FB6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F292BF8" wp14:editId="61F82545">
            <wp:simplePos x="0" y="0"/>
            <wp:positionH relativeFrom="column">
              <wp:posOffset>5155565</wp:posOffset>
            </wp:positionH>
            <wp:positionV relativeFrom="paragraph">
              <wp:posOffset>419735</wp:posOffset>
            </wp:positionV>
            <wp:extent cx="1155700" cy="314325"/>
            <wp:effectExtent l="0" t="0" r="6350" b="0"/>
            <wp:wrapNone/>
            <wp:docPr id="2107172938" name="Obrázok 1" descr="Obrázok, na ktorom je písmo, logo, grafika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2938" name="Obrázok 1" descr="Obrázok, na ktorom je písmo, logo, grafika, dizajn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70">
        <w:t>Prehľad podobných aplikácií</w:t>
      </w:r>
      <w:bookmarkEnd w:id="1"/>
    </w:p>
    <w:p w14:paraId="75D44818" w14:textId="3F3EDE42" w:rsidR="00D13379" w:rsidRDefault="00D13379" w:rsidP="00D13379">
      <w:pPr>
        <w:pStyle w:val="SPtext"/>
      </w:pPr>
      <w:bookmarkStart w:id="2" w:name="_Hlk194995445"/>
      <w:r>
        <w:t xml:space="preserve">Aplikácia </w:t>
      </w:r>
      <w:proofErr w:type="spellStart"/>
      <w:r w:rsidRPr="00885E9C">
        <w:rPr>
          <w:b/>
          <w:bCs/>
        </w:rPr>
        <w:t>TeamUp</w:t>
      </w:r>
      <w:proofErr w:type="spellEnd"/>
      <w:r>
        <w:rPr>
          <w:b/>
          <w:bCs/>
        </w:rPr>
        <w:t xml:space="preserve"> </w:t>
      </w:r>
      <w:r w:rsidRPr="00885E9C">
        <w:t xml:space="preserve">(aktuálne aj využívaná aplikácia lokálneho </w:t>
      </w:r>
      <w:proofErr w:type="spellStart"/>
      <w:r w:rsidRPr="00885E9C">
        <w:t>fitka</w:t>
      </w:r>
      <w:proofErr w:type="spellEnd"/>
      <w:r w:rsidRPr="00885E9C">
        <w:t xml:space="preserve"> </w:t>
      </w:r>
      <w:proofErr w:type="spellStart"/>
      <w:r w:rsidRPr="00885E9C">
        <w:t>Mgym</w:t>
      </w:r>
      <w:proofErr w:type="spellEnd"/>
      <w:r w:rsidRPr="00885E9C">
        <w:t>)</w:t>
      </w:r>
      <w:r>
        <w:t>:</w:t>
      </w:r>
      <w:r w:rsidRPr="00D13379">
        <w:rPr>
          <w:noProof/>
        </w:rPr>
        <w:t xml:space="preserve"> </w:t>
      </w:r>
    </w:p>
    <w:p w14:paraId="6BDEC497" w14:textId="77777777" w:rsidR="00D13379" w:rsidRDefault="00D13379" w:rsidP="00D13379">
      <w:pPr>
        <w:pStyle w:val="SPtext"/>
      </w:pPr>
    </w:p>
    <w:p w14:paraId="5C28C911" w14:textId="77777777" w:rsidR="00D13379" w:rsidRDefault="00D13379" w:rsidP="00D13379">
      <w:pPr>
        <w:pStyle w:val="SP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19A04" wp14:editId="375E6658">
                <wp:simplePos x="0" y="0"/>
                <wp:positionH relativeFrom="column">
                  <wp:posOffset>-574675</wp:posOffset>
                </wp:positionH>
                <wp:positionV relativeFrom="paragraph">
                  <wp:posOffset>635</wp:posOffset>
                </wp:positionV>
                <wp:extent cx="2004695" cy="803275"/>
                <wp:effectExtent l="0" t="0" r="0" b="0"/>
                <wp:wrapSquare wrapText="bothSides"/>
                <wp:docPr id="202016525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A6A39" w14:textId="77777777" w:rsidR="00D13379" w:rsidRPr="005479BC" w:rsidRDefault="00D13379" w:rsidP="00D1337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79B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Hlavná obrazovka</w:t>
                            </w:r>
                          </w:p>
                          <w:p w14:paraId="748A0D6E" w14:textId="77777777" w:rsidR="00D13379" w:rsidRDefault="00D13379" w:rsidP="00D133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66FB6">
                              <w:rPr>
                                <w:sz w:val="20"/>
                                <w:szCs w:val="20"/>
                              </w:rPr>
                              <w:t xml:space="preserve">Týždenný kalendár so </w:t>
                            </w:r>
                          </w:p>
                          <w:p w14:paraId="6F32378F" w14:textId="77777777" w:rsidR="00D13379" w:rsidRPr="00B66FB6" w:rsidRDefault="00D13379" w:rsidP="00D133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66FB6">
                              <w:rPr>
                                <w:sz w:val="20"/>
                                <w:szCs w:val="20"/>
                              </w:rPr>
                              <w:t>kupinovými cvičen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19A0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45.25pt;margin-top:.05pt;width:157.8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" filled="f" stroked="f">
                <v:textbox>
                  <w:txbxContent>
                    <w:p w14:paraId="72BA6A39" w14:textId="77777777" w:rsidR="00D13379" w:rsidRPr="005479BC" w:rsidRDefault="00D13379" w:rsidP="00D1337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479B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Hlavná obrazovka</w:t>
                      </w:r>
                    </w:p>
                    <w:p w14:paraId="748A0D6E" w14:textId="77777777" w:rsidR="00D13379" w:rsidRDefault="00D13379" w:rsidP="00D133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66FB6">
                        <w:rPr>
                          <w:sz w:val="20"/>
                          <w:szCs w:val="20"/>
                        </w:rPr>
                        <w:t xml:space="preserve">Týždenný kalendár so </w:t>
                      </w:r>
                    </w:p>
                    <w:p w14:paraId="6F32378F" w14:textId="77777777" w:rsidR="00D13379" w:rsidRPr="00B66FB6" w:rsidRDefault="00D13379" w:rsidP="00D133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66FB6">
                        <w:rPr>
                          <w:sz w:val="20"/>
                          <w:szCs w:val="20"/>
                        </w:rPr>
                        <w:t>kupinovými cvičeni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8FE1C" wp14:editId="11893E3C">
                <wp:simplePos x="0" y="0"/>
                <wp:positionH relativeFrom="column">
                  <wp:posOffset>4997103</wp:posOffset>
                </wp:positionH>
                <wp:positionV relativeFrom="paragraph">
                  <wp:posOffset>13277</wp:posOffset>
                </wp:positionV>
                <wp:extent cx="1591733" cy="623147"/>
                <wp:effectExtent l="0" t="0" r="0" b="0"/>
                <wp:wrapNone/>
                <wp:docPr id="1727637941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62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59DD" w14:textId="77777777" w:rsidR="00D13379" w:rsidRPr="005479BC" w:rsidRDefault="00D13379" w:rsidP="00D1337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79B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gistrácia</w:t>
                            </w:r>
                          </w:p>
                          <w:p w14:paraId="7AA6694B" w14:textId="77777777" w:rsidR="00D13379" w:rsidRPr="00B66FB6" w:rsidRDefault="00D13379" w:rsidP="00D133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6FB6">
                              <w:rPr>
                                <w:sz w:val="20"/>
                                <w:szCs w:val="20"/>
                              </w:rPr>
                              <w:t>Meno,e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8FE1C" id="Textové pole 5" o:spid="_x0000_s1027" type="#_x0000_t202" style="position:absolute;left:0;text-align:left;margin-left:393.45pt;margin-top:1.05pt;width:125.35pt;height:4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" filled="f" stroked="f">
                <v:textbox>
                  <w:txbxContent>
                    <w:p w14:paraId="748A59DD" w14:textId="77777777" w:rsidR="00D13379" w:rsidRPr="005479BC" w:rsidRDefault="00D13379" w:rsidP="00D1337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479B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gistrácia</w:t>
                      </w:r>
                    </w:p>
                    <w:p w14:paraId="7AA6694B" w14:textId="77777777" w:rsidR="00D13379" w:rsidRPr="00B66FB6" w:rsidRDefault="00D13379" w:rsidP="00D133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66FB6">
                        <w:rPr>
                          <w:sz w:val="20"/>
                          <w:szCs w:val="20"/>
                        </w:rPr>
                        <w:t>Meno,e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530E7" wp14:editId="02D1F519">
                <wp:simplePos x="0" y="0"/>
                <wp:positionH relativeFrom="column">
                  <wp:posOffset>3113924</wp:posOffset>
                </wp:positionH>
                <wp:positionV relativeFrom="paragraph">
                  <wp:posOffset>577</wp:posOffset>
                </wp:positionV>
                <wp:extent cx="2004695" cy="704215"/>
                <wp:effectExtent l="0" t="0" r="0" b="0"/>
                <wp:wrapSquare wrapText="bothSides"/>
                <wp:docPr id="25479920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265BE" w14:textId="77777777" w:rsidR="00D13379" w:rsidRPr="005479BC" w:rsidRDefault="00D13379" w:rsidP="00D1337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79B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tail kto sa registroval</w:t>
                            </w:r>
                          </w:p>
                          <w:p w14:paraId="0BA621D6" w14:textId="77777777" w:rsidR="00D13379" w:rsidRPr="00B66FB6" w:rsidRDefault="00D13379" w:rsidP="00D133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na registrovaných, počet registrovaný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30E7" id="_x0000_s1028" type="#_x0000_t202" style="position:absolute;left:0;text-align:left;margin-left:245.2pt;margin-top:.05pt;width:157.85pt;height: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" filled="f" stroked="f">
                <v:textbox>
                  <w:txbxContent>
                    <w:p w14:paraId="5D2265BE" w14:textId="77777777" w:rsidR="00D13379" w:rsidRPr="005479BC" w:rsidRDefault="00D13379" w:rsidP="00D1337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479B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tail kto sa registroval</w:t>
                      </w:r>
                    </w:p>
                    <w:p w14:paraId="0BA621D6" w14:textId="77777777" w:rsidR="00D13379" w:rsidRPr="00B66FB6" w:rsidRDefault="00D13379" w:rsidP="00D133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na registrovaných, počet registrovaný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47821" wp14:editId="65715EBC">
                <wp:simplePos x="0" y="0"/>
                <wp:positionH relativeFrom="column">
                  <wp:posOffset>1387995</wp:posOffset>
                </wp:positionH>
                <wp:positionV relativeFrom="paragraph">
                  <wp:posOffset>0</wp:posOffset>
                </wp:positionV>
                <wp:extent cx="2004695" cy="704215"/>
                <wp:effectExtent l="0" t="0" r="0" b="0"/>
                <wp:wrapSquare wrapText="bothSides"/>
                <wp:docPr id="35629904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CD339" w14:textId="77777777" w:rsidR="00D13379" w:rsidRPr="005479BC" w:rsidRDefault="00D13379" w:rsidP="00D1337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479B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tail konkrétneho cvičenia</w:t>
                            </w:r>
                          </w:p>
                          <w:p w14:paraId="0CF032A9" w14:textId="77777777" w:rsidR="00D13379" w:rsidRPr="00B66FB6" w:rsidRDefault="00D13379" w:rsidP="00D133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is, čas, cena, počet registrovaný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7821" id="_x0000_s1029" type="#_x0000_t202" style="position:absolute;left:0;text-align:left;margin-left:109.3pt;margin-top:0;width:157.8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" filled="f" stroked="f">
                <v:textbox>
                  <w:txbxContent>
                    <w:p w14:paraId="7F6CD339" w14:textId="77777777" w:rsidR="00D13379" w:rsidRPr="005479BC" w:rsidRDefault="00D13379" w:rsidP="00D1337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479B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tail konkrétneho cvičenia</w:t>
                      </w:r>
                    </w:p>
                    <w:p w14:paraId="0CF032A9" w14:textId="77777777" w:rsidR="00D13379" w:rsidRPr="00B66FB6" w:rsidRDefault="00D13379" w:rsidP="00D133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is, čas, cena, počet registrovaný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B686E4" w14:textId="77777777" w:rsidR="00D13379" w:rsidRDefault="00D13379" w:rsidP="00D13379">
      <w:pPr>
        <w:pStyle w:val="SPtext"/>
      </w:pPr>
    </w:p>
    <w:bookmarkEnd w:id="2"/>
    <w:p w14:paraId="4A5C01FC" w14:textId="040A1EF0" w:rsidR="00D13379" w:rsidRDefault="00D13379" w:rsidP="001B79F5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88EA51C" wp14:editId="092934F8">
                <wp:simplePos x="0" y="0"/>
                <wp:positionH relativeFrom="margin">
                  <wp:posOffset>-504825</wp:posOffset>
                </wp:positionH>
                <wp:positionV relativeFrom="paragraph">
                  <wp:posOffset>160655</wp:posOffset>
                </wp:positionV>
                <wp:extent cx="6816320" cy="3131820"/>
                <wp:effectExtent l="0" t="0" r="3810" b="0"/>
                <wp:wrapNone/>
                <wp:docPr id="652807368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320" cy="3131820"/>
                          <a:chOff x="0" y="0"/>
                          <a:chExt cx="6816320" cy="3131820"/>
                        </a:xfrm>
                      </wpg:grpSpPr>
                      <pic:pic xmlns:pic="http://schemas.openxmlformats.org/drawingml/2006/picture">
                        <pic:nvPicPr>
                          <pic:cNvPr id="261417662" name="Obrázok 4" descr="Obrázok, na ktorom je snímka obrazovky, text, softvér, multimediálny softvér&#10;&#10;Automaticky generovaný pop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0"/>
                          <a:stretch/>
                        </pic:blipFill>
                        <pic:spPr bwMode="auto">
                          <a:xfrm>
                            <a:off x="0" y="0"/>
                            <a:ext cx="1523365" cy="313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5880512" name="Obrázo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3"/>
                          <a:stretch/>
                        </pic:blipFill>
                        <pic:spPr bwMode="auto">
                          <a:xfrm>
                            <a:off x="1808018" y="0"/>
                            <a:ext cx="1508760" cy="312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7869364" name="Obrázok 2" descr="Obrázok, na ktorom je text, snímka obrazovky, softvér, operačný systém&#10;&#10;Automaticky generovaný pop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0"/>
                          <a:stretch/>
                        </pic:blipFill>
                        <pic:spPr bwMode="auto">
                          <a:xfrm>
                            <a:off x="5306290" y="34636"/>
                            <a:ext cx="1510030" cy="3087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8996355" name="Obrázok 1" descr="Obrázok, na ktorom je text, snímka obrazovky, softvér, operačný systém&#10;&#10;Automaticky generovaný popi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3"/>
                          <a:stretch/>
                        </pic:blipFill>
                        <pic:spPr bwMode="auto">
                          <a:xfrm>
                            <a:off x="3532909" y="13855"/>
                            <a:ext cx="1510665" cy="310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B3BD79" id="Skupina 12" o:spid="_x0000_s1026" style="position:absolute;margin-left:-39.75pt;margin-top:12.65pt;width:536.7pt;height:246.6pt;z-index:-251651072;mso-position-horizontal-relative:margin" coordsize="68163,31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4" o:spid="_x0000_s1027" type="#_x0000_t75" alt="Obrázok, na ktorom je snímka obrazovky, text, softvér, multimediálny softvér&#10;&#10;Automaticky generovaný popis" style="position:absolute;width:15233;height:3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">
                  <v:imagedata r:id="rId17" o:title="Obrázok, na ktorom je snímka obrazovky, text, softvér, multimediálny softvér&#10;&#10;Automaticky generovaný popis" croptop="3316f"/>
                </v:shape>
                <v:shape id="Obrázok 3" o:spid="_x0000_s1028" type="#_x0000_t75" style="position:absolute;left:18080;width:15087;height:3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">
                  <v:imagedata r:id="rId18" o:title="" croptop="2912f"/>
                </v:shape>
                <v:shape id="Obrázok 2" o:spid="_x0000_s1029" type="#_x0000_t75" alt="Obrázok, na ktorom je text, snímka obrazovky, softvér, operačný systém&#10;&#10;Automaticky generovaný popis" style="position:absolute;left:53062;top:346;width:15101;height:30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">
                  <v:imagedata r:id="rId19" o:title="Obrázok, na ktorom je text, snímka obrazovky, softvér, operačný systém&#10;&#10;Automaticky generovaný popis" croptop="3637f"/>
                </v:shape>
                <v:shape id="Obrázok 1" o:spid="_x0000_s1030" type="#_x0000_t75" alt="Obrázok, na ktorom je text, snímka obrazovky, softvér, operačný systém&#10;&#10;Automaticky generovaný popis" style="position:absolute;left:35329;top:138;width:15106;height:3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">
                  <v:imagedata r:id="rId20" o:title="Obrázok, na ktorom je text, snímka obrazovky, softvér, operačný systém&#10;&#10;Automaticky generovaný popis" croptop="3272f"/>
                </v:shape>
                <w10:wrap anchorx="margin"/>
              </v:group>
            </w:pict>
          </mc:Fallback>
        </mc:AlternateContent>
      </w:r>
    </w:p>
    <w:p w14:paraId="0EA6AF8D" w14:textId="1E848459" w:rsidR="00D13379" w:rsidRDefault="00D13379" w:rsidP="001B79F5">
      <w:pPr>
        <w:ind w:firstLine="708"/>
        <w:jc w:val="both"/>
      </w:pPr>
    </w:p>
    <w:p w14:paraId="1A4177F7" w14:textId="08FD9A03" w:rsidR="00D13379" w:rsidRDefault="00D13379" w:rsidP="001B79F5">
      <w:pPr>
        <w:ind w:firstLine="708"/>
        <w:jc w:val="both"/>
      </w:pPr>
    </w:p>
    <w:p w14:paraId="65DB4AC6" w14:textId="77777777" w:rsidR="00D13379" w:rsidRDefault="00D13379" w:rsidP="001B79F5">
      <w:pPr>
        <w:ind w:firstLine="708"/>
        <w:jc w:val="both"/>
      </w:pPr>
    </w:p>
    <w:p w14:paraId="1A7B9FC5" w14:textId="77777777" w:rsidR="00D13379" w:rsidRDefault="00D13379" w:rsidP="001B79F5">
      <w:pPr>
        <w:ind w:firstLine="708"/>
        <w:jc w:val="both"/>
      </w:pPr>
    </w:p>
    <w:p w14:paraId="5B0D598E" w14:textId="77777777" w:rsidR="00D13379" w:rsidRDefault="00D13379" w:rsidP="001B79F5">
      <w:pPr>
        <w:ind w:firstLine="708"/>
        <w:jc w:val="both"/>
      </w:pPr>
    </w:p>
    <w:p w14:paraId="69075011" w14:textId="77777777" w:rsidR="00D13379" w:rsidRDefault="00D13379" w:rsidP="001B79F5">
      <w:pPr>
        <w:ind w:firstLine="708"/>
        <w:jc w:val="both"/>
      </w:pPr>
    </w:p>
    <w:p w14:paraId="044D9337" w14:textId="77777777" w:rsidR="00D13379" w:rsidRDefault="00D13379" w:rsidP="001B79F5">
      <w:pPr>
        <w:ind w:firstLine="708"/>
        <w:jc w:val="both"/>
      </w:pPr>
    </w:p>
    <w:p w14:paraId="51A47851" w14:textId="77777777" w:rsidR="00D13379" w:rsidRDefault="00D13379" w:rsidP="001B79F5">
      <w:pPr>
        <w:ind w:firstLine="708"/>
        <w:jc w:val="both"/>
      </w:pPr>
    </w:p>
    <w:p w14:paraId="07FB1E58" w14:textId="77777777" w:rsidR="00D13379" w:rsidRDefault="00D13379" w:rsidP="001B79F5">
      <w:pPr>
        <w:ind w:firstLine="708"/>
        <w:jc w:val="both"/>
      </w:pPr>
    </w:p>
    <w:p w14:paraId="74B2AA40" w14:textId="77777777" w:rsidR="00D13379" w:rsidRDefault="00D13379" w:rsidP="001B79F5">
      <w:pPr>
        <w:ind w:firstLine="708"/>
        <w:jc w:val="both"/>
      </w:pPr>
    </w:p>
    <w:p w14:paraId="077703C8" w14:textId="77777777" w:rsidR="00D13379" w:rsidRDefault="00D13379" w:rsidP="001B79F5">
      <w:pPr>
        <w:ind w:firstLine="708"/>
        <w:jc w:val="both"/>
      </w:pPr>
    </w:p>
    <w:p w14:paraId="70EBE2A8" w14:textId="3BC234AD" w:rsidR="00D13379" w:rsidRDefault="00D13379" w:rsidP="001B79F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522F55" wp14:editId="2217B4A3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6261534" cy="3248025"/>
            <wp:effectExtent l="0" t="0" r="6350" b="0"/>
            <wp:wrapNone/>
            <wp:docPr id="256479721" name="Obrázok 6" descr="Obrázok, na ktorom je text, webová stránka, webová lokalita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79721" name="Obrázok 6" descr="Obrázok, na ktorom je text, webová stránka, webová lokalita, softvér&#10;&#10;Automaticky generovaný popi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53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3D3C4" w14:textId="40D162A5" w:rsidR="00D13379" w:rsidRDefault="00D13379" w:rsidP="001B79F5">
      <w:pPr>
        <w:ind w:firstLine="708"/>
        <w:jc w:val="both"/>
      </w:pPr>
    </w:p>
    <w:p w14:paraId="7716B40C" w14:textId="145AD6CD" w:rsidR="00D13379" w:rsidRDefault="00D13379" w:rsidP="001B79F5">
      <w:pPr>
        <w:ind w:firstLine="708"/>
        <w:jc w:val="both"/>
      </w:pPr>
    </w:p>
    <w:p w14:paraId="1E53A674" w14:textId="77777777" w:rsidR="00D13379" w:rsidRDefault="00D13379" w:rsidP="001B79F5">
      <w:pPr>
        <w:ind w:firstLine="708"/>
        <w:jc w:val="both"/>
      </w:pPr>
    </w:p>
    <w:p w14:paraId="0C219EE0" w14:textId="77777777" w:rsidR="00D13379" w:rsidRDefault="00D13379" w:rsidP="001B79F5">
      <w:pPr>
        <w:ind w:firstLine="708"/>
        <w:jc w:val="both"/>
      </w:pPr>
    </w:p>
    <w:p w14:paraId="3467EDDA" w14:textId="77777777" w:rsidR="00D13379" w:rsidRDefault="00D13379" w:rsidP="001B79F5">
      <w:pPr>
        <w:ind w:firstLine="708"/>
        <w:jc w:val="both"/>
      </w:pPr>
    </w:p>
    <w:p w14:paraId="73341B36" w14:textId="77777777" w:rsidR="00D13379" w:rsidRDefault="00D13379" w:rsidP="001B79F5">
      <w:pPr>
        <w:ind w:firstLine="708"/>
        <w:jc w:val="both"/>
      </w:pPr>
    </w:p>
    <w:p w14:paraId="12FC60BE" w14:textId="77777777" w:rsidR="00D13379" w:rsidRDefault="00D13379" w:rsidP="001B79F5">
      <w:pPr>
        <w:ind w:firstLine="708"/>
        <w:jc w:val="both"/>
      </w:pPr>
    </w:p>
    <w:p w14:paraId="46D1045F" w14:textId="77777777" w:rsidR="00D13379" w:rsidRDefault="00D13379" w:rsidP="001B79F5">
      <w:pPr>
        <w:ind w:firstLine="708"/>
        <w:jc w:val="both"/>
      </w:pPr>
    </w:p>
    <w:p w14:paraId="4BAC6F35" w14:textId="77777777" w:rsidR="00D13379" w:rsidRDefault="00D13379" w:rsidP="001B79F5">
      <w:pPr>
        <w:ind w:firstLine="708"/>
        <w:jc w:val="both"/>
      </w:pPr>
    </w:p>
    <w:p w14:paraId="1BC564E3" w14:textId="77777777" w:rsidR="00D13379" w:rsidRDefault="00D13379" w:rsidP="001B79F5">
      <w:pPr>
        <w:ind w:firstLine="708"/>
        <w:jc w:val="both"/>
      </w:pPr>
    </w:p>
    <w:p w14:paraId="39875360" w14:textId="77777777" w:rsidR="00D13379" w:rsidRDefault="00D13379" w:rsidP="001B79F5">
      <w:pPr>
        <w:ind w:firstLine="708"/>
        <w:jc w:val="both"/>
      </w:pPr>
    </w:p>
    <w:p w14:paraId="58A06621" w14:textId="77777777" w:rsidR="00D13379" w:rsidRDefault="00D13379" w:rsidP="001B79F5">
      <w:pPr>
        <w:ind w:firstLine="708"/>
        <w:jc w:val="both"/>
      </w:pPr>
    </w:p>
    <w:p w14:paraId="3C85104C" w14:textId="77777777" w:rsidR="00D13379" w:rsidRDefault="00D13379" w:rsidP="001B79F5">
      <w:pPr>
        <w:ind w:firstLine="708"/>
        <w:jc w:val="both"/>
      </w:pPr>
    </w:p>
    <w:p w14:paraId="5CCAD420" w14:textId="4F6A1DAA" w:rsidR="00D13379" w:rsidRDefault="00D13379" w:rsidP="001B79F5">
      <w:pPr>
        <w:ind w:firstLine="70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ED4E3D" wp14:editId="66854ABB">
                <wp:simplePos x="0" y="0"/>
                <wp:positionH relativeFrom="margin">
                  <wp:posOffset>-608965</wp:posOffset>
                </wp:positionH>
                <wp:positionV relativeFrom="paragraph">
                  <wp:posOffset>73025</wp:posOffset>
                </wp:positionV>
                <wp:extent cx="6833235" cy="1510030"/>
                <wp:effectExtent l="0" t="0" r="24765" b="13970"/>
                <wp:wrapNone/>
                <wp:docPr id="1540088130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1510030"/>
                          <a:chOff x="-70738" y="-148248"/>
                          <a:chExt cx="6833626" cy="1510790"/>
                        </a:xfrm>
                      </wpg:grpSpPr>
                      <wps:wsp>
                        <wps:cNvPr id="238252291" name="Textové pole 7"/>
                        <wps:cNvSpPr txBox="1"/>
                        <wps:spPr>
                          <a:xfrm>
                            <a:off x="-70738" y="-148248"/>
                            <a:ext cx="3291840" cy="148971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B7B83" w14:textId="77777777" w:rsidR="00D13379" w:rsidRDefault="00D13379" w:rsidP="00D13379">
                              <w:pPr>
                                <w:ind w:firstLine="708"/>
                                <w:rPr>
                                  <w:b/>
                                  <w:bCs/>
                                  <w:color w:val="385623" w:themeColor="accent6" w:themeShade="80"/>
                                </w:rPr>
                              </w:pPr>
                              <w:r w:rsidRPr="00BE6867">
                                <w:rPr>
                                  <w:b/>
                                  <w:bCs/>
                                  <w:color w:val="385623" w:themeColor="accent6" w:themeShade="80"/>
                                </w:rPr>
                                <w:t>Výhody:</w:t>
                              </w:r>
                            </w:p>
                            <w:p w14:paraId="511E45ED" w14:textId="77777777" w:rsidR="00D13379" w:rsidRDefault="00D13379" w:rsidP="00D13379">
                              <w:pPr>
                                <w:pStyle w:val="Odsekzoznamu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385623" w:themeColor="accent6" w:themeShade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85623" w:themeColor="accent6" w:themeShade="80"/>
                                </w:rPr>
                                <w:t>Jednoduché rýchle riešenie</w:t>
                              </w:r>
                            </w:p>
                            <w:p w14:paraId="116D8053" w14:textId="77777777" w:rsidR="00D13379" w:rsidRPr="00BE6867" w:rsidRDefault="00D13379" w:rsidP="00D13379">
                              <w:pPr>
                                <w:pStyle w:val="Odsekzoznamu"/>
                                <w:numPr>
                                  <w:ilvl w:val="0"/>
                                  <w:numId w:val="5"/>
                                </w:numPr>
                                <w:rPr>
                                  <w:b/>
                                  <w:bCs/>
                                  <w:color w:val="385623" w:themeColor="accent6" w:themeShade="8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85623" w:themeColor="accent6" w:themeShade="80"/>
                                </w:rPr>
                                <w:t>Ľahké na nastaven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824481" name="Textové pole 7"/>
                        <wps:cNvSpPr txBox="1"/>
                        <wps:spPr>
                          <a:xfrm>
                            <a:off x="3471048" y="-127591"/>
                            <a:ext cx="3291840" cy="1490133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7CDF2" w14:textId="77777777" w:rsidR="00D13379" w:rsidRDefault="00D13379" w:rsidP="00D13379">
                              <w:pPr>
                                <w:ind w:firstLine="708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 w:rsidRPr="00BE6867">
                                <w:rPr>
                                  <w:b/>
                                  <w:bCs/>
                                  <w:color w:val="C00000"/>
                                </w:rPr>
                                <w:t>Nevýhody:</w:t>
                              </w:r>
                            </w:p>
                            <w:p w14:paraId="58F49554" w14:textId="77777777" w:rsidR="00D13379" w:rsidRDefault="00D13379" w:rsidP="00D13379">
                              <w:pPr>
                                <w:pStyle w:val="Odsekzoznamu"/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 xml:space="preserve">Nerieši problém </w:t>
                              </w:r>
                            </w:p>
                            <w:p w14:paraId="3A119E3E" w14:textId="77777777" w:rsidR="00D13379" w:rsidRDefault="00D13379" w:rsidP="00D13379">
                              <w:pPr>
                                <w:pStyle w:val="Odsekzoznamu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„nespoľahlivej rezervácie“</w:t>
                              </w:r>
                            </w:p>
                            <w:p w14:paraId="50F08B7C" w14:textId="77777777" w:rsidR="00D13379" w:rsidRDefault="00D13379" w:rsidP="00D13379">
                              <w:pPr>
                                <w:pStyle w:val="Odsekzoznamu"/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„nespoľahlivých zákazníkov“</w:t>
                              </w:r>
                            </w:p>
                            <w:p w14:paraId="37240185" w14:textId="77777777" w:rsidR="00D13379" w:rsidRPr="00BE6867" w:rsidRDefault="00D13379" w:rsidP="00D13379">
                              <w:pPr>
                                <w:pStyle w:val="Odsekzoznamu"/>
                                <w:numPr>
                                  <w:ilvl w:val="0"/>
                                  <w:numId w:val="6"/>
                                </w:numPr>
                                <w:rPr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</w:rPr>
                                <w:t>Nemá kreditový systém kupovania/rezervovania tréningo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4E3D" id="Skupina 11" o:spid="_x0000_s1030" style="position:absolute;left:0;text-align:left;margin-left:-47.95pt;margin-top:5.75pt;width:538.05pt;height:118.9pt;z-index:251669504;mso-position-horizontal-relative:margin;mso-width-relative:margin;mso-height-relative:margin" coordorigin="-707,-1482" coordsize="68336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">
                <v:roundrect id="_x0000_s1031" style="position:absolute;left:-707;top:-1482;width:32918;height:14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" filled="f" strokecolor="#375623 [1609]">
                  <v:textbox>
                    <w:txbxContent>
                      <w:p w14:paraId="7ADB7B83" w14:textId="77777777" w:rsidR="00D13379" w:rsidRDefault="00D13379" w:rsidP="00D13379">
                        <w:pPr>
                          <w:ind w:firstLine="708"/>
                          <w:rPr>
                            <w:b/>
                            <w:bCs/>
                            <w:color w:val="385623" w:themeColor="accent6" w:themeShade="80"/>
                          </w:rPr>
                        </w:pPr>
                        <w:r w:rsidRPr="00BE6867">
                          <w:rPr>
                            <w:b/>
                            <w:bCs/>
                            <w:color w:val="385623" w:themeColor="accent6" w:themeShade="80"/>
                          </w:rPr>
                          <w:t>Výhody:</w:t>
                        </w:r>
                      </w:p>
                      <w:p w14:paraId="511E45ED" w14:textId="77777777" w:rsidR="00D13379" w:rsidRDefault="00D13379" w:rsidP="00D13379">
                        <w:pPr>
                          <w:pStyle w:val="Odsekzoznamu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385623" w:themeColor="accent6" w:themeShade="80"/>
                          </w:rPr>
                        </w:pPr>
                        <w:r>
                          <w:rPr>
                            <w:b/>
                            <w:bCs/>
                            <w:color w:val="385623" w:themeColor="accent6" w:themeShade="80"/>
                          </w:rPr>
                          <w:t>Jednoduché rýchle riešenie</w:t>
                        </w:r>
                      </w:p>
                      <w:p w14:paraId="116D8053" w14:textId="77777777" w:rsidR="00D13379" w:rsidRPr="00BE6867" w:rsidRDefault="00D13379" w:rsidP="00D13379">
                        <w:pPr>
                          <w:pStyle w:val="Odsekzoznamu"/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color w:val="385623" w:themeColor="accent6" w:themeShade="80"/>
                          </w:rPr>
                        </w:pPr>
                        <w:r>
                          <w:rPr>
                            <w:b/>
                            <w:bCs/>
                            <w:color w:val="385623" w:themeColor="accent6" w:themeShade="80"/>
                          </w:rPr>
                          <w:t>Ľahké na nastavenie</w:t>
                        </w:r>
                      </w:p>
                    </w:txbxContent>
                  </v:textbox>
                </v:roundrect>
                <v:roundrect id="_x0000_s1032" style="position:absolute;left:34710;top:-1275;width:32918;height:14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" fillcolor="white [3201]" strokecolor="#c00000" strokeweight="1pt">
                  <v:stroke joinstyle="miter"/>
                  <v:textbox>
                    <w:txbxContent>
                      <w:p w14:paraId="3487CDF2" w14:textId="77777777" w:rsidR="00D13379" w:rsidRDefault="00D13379" w:rsidP="00D13379">
                        <w:pPr>
                          <w:ind w:firstLine="708"/>
                          <w:rPr>
                            <w:b/>
                            <w:bCs/>
                            <w:color w:val="C00000"/>
                          </w:rPr>
                        </w:pPr>
                        <w:r w:rsidRPr="00BE6867">
                          <w:rPr>
                            <w:b/>
                            <w:bCs/>
                            <w:color w:val="C00000"/>
                          </w:rPr>
                          <w:t>Nevýhody:</w:t>
                        </w:r>
                      </w:p>
                      <w:p w14:paraId="58F49554" w14:textId="77777777" w:rsidR="00D13379" w:rsidRDefault="00D13379" w:rsidP="00D13379">
                        <w:pPr>
                          <w:pStyle w:val="Odsekzoznamu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 xml:space="preserve">Nerieši problém </w:t>
                        </w:r>
                      </w:p>
                      <w:p w14:paraId="3A119E3E" w14:textId="77777777" w:rsidR="00D13379" w:rsidRDefault="00D13379" w:rsidP="00D13379">
                        <w:pPr>
                          <w:pStyle w:val="Odsekzoznamu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„nespoľahlivej rezervácie“</w:t>
                        </w:r>
                      </w:p>
                      <w:p w14:paraId="50F08B7C" w14:textId="77777777" w:rsidR="00D13379" w:rsidRDefault="00D13379" w:rsidP="00D13379">
                        <w:pPr>
                          <w:pStyle w:val="Odsekzoznamu"/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„nespoľahlivých zákazníkov“</w:t>
                        </w:r>
                      </w:p>
                      <w:p w14:paraId="37240185" w14:textId="77777777" w:rsidR="00D13379" w:rsidRPr="00BE6867" w:rsidRDefault="00D13379" w:rsidP="00D13379">
                        <w:pPr>
                          <w:pStyle w:val="Odsekzoznamu"/>
                          <w:numPr>
                            <w:ilvl w:val="0"/>
                            <w:numId w:val="6"/>
                          </w:num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Nemá kreditový systém kupovania/rezervovania tréningov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8FBD7D1" w14:textId="14755368" w:rsidR="00D13379" w:rsidRDefault="00D13379" w:rsidP="001B79F5">
      <w:pPr>
        <w:ind w:firstLine="708"/>
        <w:jc w:val="both"/>
      </w:pPr>
    </w:p>
    <w:p w14:paraId="7705A3EE" w14:textId="2D9968DE" w:rsidR="00D13379" w:rsidRDefault="00D13379" w:rsidP="001B79F5">
      <w:pPr>
        <w:ind w:firstLine="708"/>
        <w:jc w:val="both"/>
      </w:pPr>
    </w:p>
    <w:p w14:paraId="61606224" w14:textId="52844F8C" w:rsidR="00D13379" w:rsidRDefault="00D13379" w:rsidP="001B79F5">
      <w:pPr>
        <w:ind w:firstLine="708"/>
        <w:jc w:val="both"/>
      </w:pPr>
    </w:p>
    <w:p w14:paraId="43CA319C" w14:textId="3C0FC8D5" w:rsidR="00D13379" w:rsidRDefault="00D13379" w:rsidP="001B79F5">
      <w:pPr>
        <w:ind w:firstLine="708"/>
        <w:jc w:val="both"/>
      </w:pPr>
    </w:p>
    <w:p w14:paraId="1069057E" w14:textId="113056BD" w:rsidR="00D13379" w:rsidRDefault="00D13379" w:rsidP="001B79F5">
      <w:pPr>
        <w:ind w:firstLine="708"/>
        <w:jc w:val="both"/>
      </w:pPr>
    </w:p>
    <w:p w14:paraId="068C6504" w14:textId="0551D688" w:rsidR="00D13379" w:rsidRDefault="00D13379" w:rsidP="001B79F5">
      <w:pPr>
        <w:ind w:firstLine="708"/>
        <w:jc w:val="both"/>
      </w:pPr>
    </w:p>
    <w:p w14:paraId="2E43183D" w14:textId="77777777" w:rsidR="00D13379" w:rsidRPr="000F040E" w:rsidRDefault="00D13379" w:rsidP="00D13379">
      <w:pPr>
        <w:pStyle w:val="SPtext"/>
      </w:pPr>
      <w:r w:rsidRPr="000F040E">
        <w:t xml:space="preserve">Keď som hľadal na internete nejaké aplikácie ktoré by spĺňali moje požiadavky na kreditový systém alebo možnosť aj nejakej online platby našiel som aplikácie ako </w:t>
      </w:r>
      <w:proofErr w:type="spellStart"/>
      <w:r w:rsidRPr="000F040E">
        <w:t>Gymify,Mindbody</w:t>
      </w:r>
      <w:proofErr w:type="spellEnd"/>
      <w:r w:rsidRPr="000F040E">
        <w:t xml:space="preserve">, ale tieto aplikácie sú skôr určené na väčšie </w:t>
      </w:r>
      <w:proofErr w:type="spellStart"/>
      <w:r w:rsidRPr="000F040E">
        <w:t>fitka</w:t>
      </w:r>
      <w:proofErr w:type="spellEnd"/>
      <w:r w:rsidRPr="000F040E">
        <w:t xml:space="preserve">, reťazce. Je to </w:t>
      </w:r>
      <w:proofErr w:type="spellStart"/>
      <w:r w:rsidRPr="000F040E">
        <w:t>overkill</w:t>
      </w:r>
      <w:proofErr w:type="spellEnd"/>
      <w:r w:rsidRPr="000F040E">
        <w:t xml:space="preserve"> pre malé </w:t>
      </w:r>
      <w:proofErr w:type="spellStart"/>
      <w:r w:rsidRPr="000F040E">
        <w:t>fitká</w:t>
      </w:r>
      <w:proofErr w:type="spellEnd"/>
      <w:r w:rsidRPr="000F040E">
        <w:t xml:space="preserve">, vysoké náklady, veľa funkcií ktoré nie sú potrebné v malom </w:t>
      </w:r>
      <w:proofErr w:type="spellStart"/>
      <w:r w:rsidRPr="000F040E">
        <w:t>fitku</w:t>
      </w:r>
      <w:proofErr w:type="spellEnd"/>
      <w:r w:rsidRPr="000F040E">
        <w:t xml:space="preserve">(čipová karta na otváranie dverí/turniket, uprednostnenie klientov, </w:t>
      </w:r>
      <w:proofErr w:type="spellStart"/>
      <w:r w:rsidRPr="000F040E">
        <w:t>gymify</w:t>
      </w:r>
      <w:proofErr w:type="spellEnd"/>
      <w:r w:rsidRPr="000F040E">
        <w:t xml:space="preserve"> rádio, predaj produktov...).</w:t>
      </w:r>
    </w:p>
    <w:p w14:paraId="5F05AE0E" w14:textId="77777777" w:rsidR="00D13379" w:rsidRPr="000F040E" w:rsidRDefault="00D13379" w:rsidP="00D13379">
      <w:pPr>
        <w:pStyle w:val="SPtext"/>
      </w:pPr>
      <w:r w:rsidRPr="000F040E">
        <w:rPr>
          <w:noProof/>
        </w:rPr>
        <w:drawing>
          <wp:anchor distT="0" distB="0" distL="114300" distR="114300" simplePos="0" relativeHeight="251671552" behindDoc="1" locked="0" layoutInCell="1" allowOverlap="1" wp14:anchorId="77F33D61" wp14:editId="60B71BFF">
            <wp:simplePos x="0" y="0"/>
            <wp:positionH relativeFrom="column">
              <wp:posOffset>1644650</wp:posOffset>
            </wp:positionH>
            <wp:positionV relativeFrom="paragraph">
              <wp:posOffset>14605</wp:posOffset>
            </wp:positionV>
            <wp:extent cx="675640" cy="209550"/>
            <wp:effectExtent l="0" t="0" r="0" b="6350"/>
            <wp:wrapNone/>
            <wp:docPr id="1318186112" name="Obrázok 8" descr="Obrázok, na ktorom je grafika, písmo, grafický dizajn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6112" name="Obrázok 8" descr="Obrázok, na ktorom je grafika, písmo, grafický dizajn, logo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40E">
        <w:t xml:space="preserve">Aplikácia </w:t>
      </w:r>
      <w:proofErr w:type="spellStart"/>
      <w:r w:rsidRPr="000F040E">
        <w:t>Gymify</w:t>
      </w:r>
      <w:proofErr w:type="spellEnd"/>
      <w:r w:rsidRPr="000F040E">
        <w:t xml:space="preserve">: </w:t>
      </w:r>
    </w:p>
    <w:p w14:paraId="3ED95409" w14:textId="6D684298" w:rsidR="00D13379" w:rsidRDefault="00D13379" w:rsidP="001B79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383B1" wp14:editId="2E54AE81">
                <wp:simplePos x="0" y="0"/>
                <wp:positionH relativeFrom="column">
                  <wp:posOffset>2952750</wp:posOffset>
                </wp:positionH>
                <wp:positionV relativeFrom="paragraph">
                  <wp:posOffset>179705</wp:posOffset>
                </wp:positionV>
                <wp:extent cx="3291840" cy="1490133"/>
                <wp:effectExtent l="0" t="0" r="10160" b="8890"/>
                <wp:wrapNone/>
                <wp:docPr id="95493548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49013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FB221" w14:textId="77777777" w:rsidR="00D13379" w:rsidRDefault="00D13379" w:rsidP="00D13379">
                            <w:pPr>
                              <w:ind w:firstLine="708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E6867">
                              <w:rPr>
                                <w:b/>
                                <w:bCs/>
                                <w:color w:val="C00000"/>
                              </w:rPr>
                              <w:t>Nevýhody:</w:t>
                            </w:r>
                          </w:p>
                          <w:p w14:paraId="3F116245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Viac zameraná na väčšie fiká reťazce</w:t>
                            </w:r>
                          </w:p>
                          <w:p w14:paraId="18F3D972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Vysoká cena pre malé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fitko</w:t>
                            </w:r>
                            <w:proofErr w:type="spellEnd"/>
                          </w:p>
                          <w:p w14:paraId="5DE99EDD" w14:textId="77777777" w:rsidR="00D13379" w:rsidRPr="00BE6867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Zbytočné funkcie pre malé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fit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383B1" id="Textové pole 7" o:spid="_x0000_s1033" style="position:absolute;left:0;text-align:left;margin-left:232.5pt;margin-top:14.15pt;width:259.2pt;height:117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" fillcolor="white [3201]" strokecolor="#c00000" strokeweight="1pt">
                <v:stroke joinstyle="miter"/>
                <v:textbox>
                  <w:txbxContent>
                    <w:p w14:paraId="136FB221" w14:textId="77777777" w:rsidR="00D13379" w:rsidRDefault="00D13379" w:rsidP="00D13379">
                      <w:pPr>
                        <w:ind w:firstLine="708"/>
                        <w:rPr>
                          <w:b/>
                          <w:bCs/>
                          <w:color w:val="C00000"/>
                        </w:rPr>
                      </w:pPr>
                      <w:r w:rsidRPr="00BE6867">
                        <w:rPr>
                          <w:b/>
                          <w:bCs/>
                          <w:color w:val="C00000"/>
                        </w:rPr>
                        <w:t>Nevýhody:</w:t>
                      </w:r>
                    </w:p>
                    <w:p w14:paraId="3F116245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Viac zameraná na väčšie fiká reťazce</w:t>
                      </w:r>
                    </w:p>
                    <w:p w14:paraId="18F3D972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Vysoká cena pre malé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</w:rPr>
                        <w:t>fitko</w:t>
                      </w:r>
                      <w:proofErr w:type="spellEnd"/>
                    </w:p>
                    <w:p w14:paraId="5DE99EDD" w14:textId="77777777" w:rsidR="00D13379" w:rsidRPr="00BE6867" w:rsidRDefault="00D13379" w:rsidP="00D1337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Zbytočné funkcie pre malé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</w:rPr>
                        <w:t>fitk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81391" wp14:editId="7661D8D8">
                <wp:simplePos x="0" y="0"/>
                <wp:positionH relativeFrom="column">
                  <wp:posOffset>-561975</wp:posOffset>
                </wp:positionH>
                <wp:positionV relativeFrom="paragraph">
                  <wp:posOffset>189865</wp:posOffset>
                </wp:positionV>
                <wp:extent cx="3291840" cy="1489710"/>
                <wp:effectExtent l="0" t="0" r="10160" b="8890"/>
                <wp:wrapNone/>
                <wp:docPr id="111948834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4897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48D3" w14:textId="77777777" w:rsidR="00D13379" w:rsidRDefault="00D13379" w:rsidP="00D13379">
                            <w:pPr>
                              <w:ind w:firstLine="708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BE686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Výhody:</w:t>
                            </w:r>
                          </w:p>
                          <w:p w14:paraId="4B67BC97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Rezervácie, správa tréningov</w:t>
                            </w:r>
                          </w:p>
                          <w:p w14:paraId="65BAC2F2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Platby cez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ppku</w:t>
                            </w:r>
                            <w:proofErr w:type="spellEnd"/>
                          </w:p>
                          <w:p w14:paraId="48D5B2CD" w14:textId="77777777" w:rsidR="00D13379" w:rsidRPr="00BE6867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Kreditový syst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81391" id="_x0000_s1034" style="position:absolute;left:0;text-align:left;margin-left:-44.25pt;margin-top:14.95pt;width:259.2pt;height:117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" filled="f" strokecolor="#375623 [1609]">
                <v:textbox>
                  <w:txbxContent>
                    <w:p w14:paraId="622548D3" w14:textId="77777777" w:rsidR="00D13379" w:rsidRDefault="00D13379" w:rsidP="00D13379">
                      <w:pPr>
                        <w:ind w:firstLine="708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BE6867">
                        <w:rPr>
                          <w:b/>
                          <w:bCs/>
                          <w:color w:val="385623" w:themeColor="accent6" w:themeShade="80"/>
                        </w:rPr>
                        <w:t>Výhody:</w:t>
                      </w:r>
                    </w:p>
                    <w:p w14:paraId="4B67BC97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Rezervácie, správa tréningov</w:t>
                      </w:r>
                    </w:p>
                    <w:p w14:paraId="65BAC2F2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Platby cez </w:t>
                      </w:r>
                      <w:proofErr w:type="spellStart"/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appku</w:t>
                      </w:r>
                      <w:proofErr w:type="spellEnd"/>
                    </w:p>
                    <w:p w14:paraId="48D5B2CD" w14:textId="77777777" w:rsidR="00D13379" w:rsidRPr="00BE6867" w:rsidRDefault="00D13379" w:rsidP="00D1337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Kreditový systé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ED6E3D" w14:textId="08F780BA" w:rsidR="00D13379" w:rsidRDefault="00D13379" w:rsidP="001B79F5">
      <w:pPr>
        <w:ind w:firstLine="708"/>
        <w:jc w:val="both"/>
      </w:pPr>
    </w:p>
    <w:p w14:paraId="3FD0C343" w14:textId="1DE990F7" w:rsidR="00D13379" w:rsidRDefault="00D13379" w:rsidP="001B79F5">
      <w:pPr>
        <w:ind w:firstLine="708"/>
        <w:jc w:val="both"/>
      </w:pPr>
    </w:p>
    <w:p w14:paraId="30BA9E01" w14:textId="28A69F02" w:rsidR="00D13379" w:rsidRDefault="00D13379" w:rsidP="001B79F5">
      <w:pPr>
        <w:ind w:firstLine="708"/>
        <w:jc w:val="both"/>
      </w:pPr>
    </w:p>
    <w:p w14:paraId="7202A551" w14:textId="20B7390D" w:rsidR="00D13379" w:rsidRDefault="00D13379" w:rsidP="001B79F5">
      <w:pPr>
        <w:ind w:firstLine="708"/>
        <w:jc w:val="both"/>
      </w:pPr>
    </w:p>
    <w:p w14:paraId="2505CC12" w14:textId="778A8C7D" w:rsidR="00D13379" w:rsidRDefault="00D13379" w:rsidP="001B79F5">
      <w:pPr>
        <w:ind w:firstLine="708"/>
        <w:jc w:val="both"/>
      </w:pPr>
    </w:p>
    <w:p w14:paraId="215F10C8" w14:textId="10095BA5" w:rsidR="00D13379" w:rsidRDefault="00D13379" w:rsidP="001B79F5">
      <w:pPr>
        <w:ind w:firstLine="708"/>
        <w:jc w:val="both"/>
      </w:pPr>
      <w:bookmarkStart w:id="3" w:name="_Toc194964651"/>
      <w:r>
        <w:rPr>
          <w:noProof/>
        </w:rPr>
        <w:drawing>
          <wp:anchor distT="0" distB="0" distL="114300" distR="114300" simplePos="0" relativeHeight="251679744" behindDoc="1" locked="0" layoutInCell="1" allowOverlap="1" wp14:anchorId="1A47316F" wp14:editId="1EBDF020">
            <wp:simplePos x="0" y="0"/>
            <wp:positionH relativeFrom="column">
              <wp:posOffset>1871345</wp:posOffset>
            </wp:positionH>
            <wp:positionV relativeFrom="paragraph">
              <wp:posOffset>182880</wp:posOffset>
            </wp:positionV>
            <wp:extent cx="636694" cy="397302"/>
            <wp:effectExtent l="0" t="0" r="0" b="3175"/>
            <wp:wrapNone/>
            <wp:docPr id="1247094018" name="Obrázok 9" descr="Obrázok, na ktorom je text, písmo, kruh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94018" name="Obrázok 9" descr="Obrázok, na ktorom je text, písmo, kruh, logo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4" cy="39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64126976" w14:textId="34DD7E31" w:rsidR="00D13379" w:rsidRPr="00D13379" w:rsidRDefault="00D13379" w:rsidP="001B79F5">
      <w:pPr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EF17A" wp14:editId="37EF33F0">
                <wp:simplePos x="0" y="0"/>
                <wp:positionH relativeFrom="column">
                  <wp:posOffset>-581025</wp:posOffset>
                </wp:positionH>
                <wp:positionV relativeFrom="paragraph">
                  <wp:posOffset>379095</wp:posOffset>
                </wp:positionV>
                <wp:extent cx="3291840" cy="1489710"/>
                <wp:effectExtent l="0" t="0" r="10160" b="8890"/>
                <wp:wrapNone/>
                <wp:docPr id="128168777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4897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19A1" w14:textId="77777777" w:rsidR="00D13379" w:rsidRDefault="00D13379" w:rsidP="00D13379">
                            <w:pPr>
                              <w:ind w:firstLine="708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 w:rsidRPr="00BE6867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Výhody:</w:t>
                            </w:r>
                          </w:p>
                          <w:p w14:paraId="6189E750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Integrácia App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pa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/ Goog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pay</w:t>
                            </w:r>
                            <w:proofErr w:type="spellEnd"/>
                          </w:p>
                          <w:p w14:paraId="027BE040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Veľmi známa aplikácia (globálna)</w:t>
                            </w:r>
                          </w:p>
                          <w:p w14:paraId="6556B836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Kreditový systém</w:t>
                            </w:r>
                          </w:p>
                          <w:p w14:paraId="4AE5DBF7" w14:textId="77777777" w:rsidR="00D13379" w:rsidRPr="00BE6867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 xml:space="preserve">Platby cez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app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EF17A" id="_x0000_s1035" style="position:absolute;left:0;text-align:left;margin-left:-45.75pt;margin-top:29.85pt;width:259.2pt;height:117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" filled="f" strokecolor="#375623 [1609]">
                <v:textbox>
                  <w:txbxContent>
                    <w:p w14:paraId="16DE19A1" w14:textId="77777777" w:rsidR="00D13379" w:rsidRDefault="00D13379" w:rsidP="00D13379">
                      <w:pPr>
                        <w:ind w:firstLine="708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 w:rsidRPr="00BE6867">
                        <w:rPr>
                          <w:b/>
                          <w:bCs/>
                          <w:color w:val="385623" w:themeColor="accent6" w:themeShade="80"/>
                        </w:rPr>
                        <w:t>Výhody:</w:t>
                      </w:r>
                    </w:p>
                    <w:p w14:paraId="6189E750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Integrácia Apple </w:t>
                      </w:r>
                      <w:proofErr w:type="spellStart"/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pay</w:t>
                      </w:r>
                      <w:proofErr w:type="spellEnd"/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/ Google </w:t>
                      </w:r>
                      <w:proofErr w:type="spellStart"/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pay</w:t>
                      </w:r>
                      <w:proofErr w:type="spellEnd"/>
                    </w:p>
                    <w:p w14:paraId="027BE040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Veľmi známa aplikácia (globálna)</w:t>
                      </w:r>
                    </w:p>
                    <w:p w14:paraId="6556B836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Kreditový systém</w:t>
                      </w:r>
                    </w:p>
                    <w:p w14:paraId="4AE5DBF7" w14:textId="77777777" w:rsidR="00D13379" w:rsidRPr="00BE6867" w:rsidRDefault="00D13379" w:rsidP="00D13379">
                      <w:pPr>
                        <w:pStyle w:val="Odsekzoznamu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 xml:space="preserve">Platby cez </w:t>
                      </w:r>
                      <w:proofErr w:type="spellStart"/>
                      <w:r>
                        <w:rPr>
                          <w:b/>
                          <w:bCs/>
                          <w:color w:val="385623" w:themeColor="accent6" w:themeShade="80"/>
                        </w:rPr>
                        <w:t>appk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D13379">
        <w:rPr>
          <w:rFonts w:ascii="Arial" w:hAnsi="Arial" w:cs="Arial"/>
        </w:rPr>
        <w:t xml:space="preserve">Aplikácia </w:t>
      </w:r>
      <w:proofErr w:type="spellStart"/>
      <w:r w:rsidRPr="00D13379">
        <w:rPr>
          <w:rFonts w:ascii="Arial" w:hAnsi="Arial" w:cs="Arial"/>
          <w:b/>
          <w:bCs/>
        </w:rPr>
        <w:t>Mindbody</w:t>
      </w:r>
      <w:proofErr w:type="spellEnd"/>
      <w:r>
        <w:rPr>
          <w:rFonts w:ascii="Arial" w:hAnsi="Arial" w:cs="Arial"/>
          <w:b/>
          <w:bCs/>
        </w:rPr>
        <w:t>:</w:t>
      </w:r>
    </w:p>
    <w:p w14:paraId="0B7ED654" w14:textId="09A797E4" w:rsidR="00D13379" w:rsidRDefault="00D13379" w:rsidP="001B79F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A3891" wp14:editId="31C4A873">
                <wp:simplePos x="0" y="0"/>
                <wp:positionH relativeFrom="column">
                  <wp:posOffset>2943225</wp:posOffset>
                </wp:positionH>
                <wp:positionV relativeFrom="paragraph">
                  <wp:posOffset>113665</wp:posOffset>
                </wp:positionV>
                <wp:extent cx="3291840" cy="1490133"/>
                <wp:effectExtent l="0" t="0" r="10160" b="8890"/>
                <wp:wrapNone/>
                <wp:docPr id="5511422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49013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0E053" w14:textId="77777777" w:rsidR="00D13379" w:rsidRDefault="00D13379" w:rsidP="00D13379">
                            <w:pPr>
                              <w:ind w:firstLine="708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BE6867">
                              <w:rPr>
                                <w:b/>
                                <w:bCs/>
                                <w:color w:val="C00000"/>
                              </w:rPr>
                              <w:t>Nevýhody:</w:t>
                            </w:r>
                          </w:p>
                          <w:p w14:paraId="3A0AC45E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Náročne na zavedenie, integráciu</w:t>
                            </w:r>
                          </w:p>
                          <w:p w14:paraId="4A1C196C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Viac zameraná na väčšie fiká reťazce</w:t>
                            </w:r>
                          </w:p>
                          <w:p w14:paraId="330824D1" w14:textId="77777777" w:rsidR="00D13379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Vysoká cena pre malé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fitko</w:t>
                            </w:r>
                            <w:proofErr w:type="spellEnd"/>
                          </w:p>
                          <w:p w14:paraId="5A7944EF" w14:textId="77777777" w:rsidR="00D13379" w:rsidRPr="00BE6867" w:rsidRDefault="00D13379" w:rsidP="00D13379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Zbytočné funkcie pre malé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fit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A3891" id="_x0000_s1036" style="position:absolute;left:0;text-align:left;margin-left:231.75pt;margin-top:8.95pt;width:259.2pt;height:117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" fillcolor="white [3201]" strokecolor="#c00000" strokeweight="1pt">
                <v:stroke joinstyle="miter"/>
                <v:textbox>
                  <w:txbxContent>
                    <w:p w14:paraId="5CE0E053" w14:textId="77777777" w:rsidR="00D13379" w:rsidRDefault="00D13379" w:rsidP="00D13379">
                      <w:pPr>
                        <w:ind w:firstLine="708"/>
                        <w:rPr>
                          <w:b/>
                          <w:bCs/>
                          <w:color w:val="C00000"/>
                        </w:rPr>
                      </w:pPr>
                      <w:r w:rsidRPr="00BE6867">
                        <w:rPr>
                          <w:b/>
                          <w:bCs/>
                          <w:color w:val="C00000"/>
                        </w:rPr>
                        <w:t>Nevýhody:</w:t>
                      </w:r>
                    </w:p>
                    <w:p w14:paraId="3A0AC45E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Náročne na zavedenie, integráciu</w:t>
                      </w:r>
                    </w:p>
                    <w:p w14:paraId="4A1C196C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>Viac zameraná na väčšie fiká reťazce</w:t>
                      </w:r>
                    </w:p>
                    <w:p w14:paraId="330824D1" w14:textId="77777777" w:rsidR="00D13379" w:rsidRDefault="00D13379" w:rsidP="00D1337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Vysoká cena pre malé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</w:rPr>
                        <w:t>fitko</w:t>
                      </w:r>
                      <w:proofErr w:type="spellEnd"/>
                    </w:p>
                    <w:p w14:paraId="5A7944EF" w14:textId="77777777" w:rsidR="00D13379" w:rsidRPr="00BE6867" w:rsidRDefault="00D13379" w:rsidP="00D13379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color w:val="C00000"/>
                        </w:rPr>
                      </w:pPr>
                      <w:r>
                        <w:rPr>
                          <w:b/>
                          <w:bCs/>
                          <w:color w:val="C00000"/>
                        </w:rPr>
                        <w:t xml:space="preserve">Zbytočné funkcie pre malé </w:t>
                      </w:r>
                      <w:proofErr w:type="spellStart"/>
                      <w:r>
                        <w:rPr>
                          <w:b/>
                          <w:bCs/>
                          <w:color w:val="C00000"/>
                        </w:rPr>
                        <w:t>fitk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52B64CA" w14:textId="6801019B" w:rsidR="00D13379" w:rsidRDefault="00D13379" w:rsidP="001B79F5">
      <w:pPr>
        <w:ind w:firstLine="708"/>
        <w:jc w:val="both"/>
      </w:pPr>
    </w:p>
    <w:p w14:paraId="5DE8BD3E" w14:textId="617DDEE9" w:rsidR="00D13379" w:rsidRDefault="00D13379" w:rsidP="001B79F5">
      <w:pPr>
        <w:ind w:firstLine="708"/>
        <w:jc w:val="both"/>
      </w:pPr>
    </w:p>
    <w:p w14:paraId="037EF4B4" w14:textId="38F580A6" w:rsidR="00D13379" w:rsidRDefault="00D13379" w:rsidP="001B79F5">
      <w:pPr>
        <w:ind w:firstLine="708"/>
        <w:jc w:val="both"/>
      </w:pPr>
    </w:p>
    <w:p w14:paraId="2FC3B16A" w14:textId="18300CD4" w:rsidR="00D13379" w:rsidRDefault="00D13379" w:rsidP="001B79F5">
      <w:pPr>
        <w:ind w:firstLine="708"/>
        <w:jc w:val="both"/>
      </w:pPr>
    </w:p>
    <w:p w14:paraId="3172424A" w14:textId="37493F2C" w:rsidR="00D13379" w:rsidRDefault="00D13379" w:rsidP="001B79F5">
      <w:pPr>
        <w:ind w:firstLine="708"/>
        <w:jc w:val="both"/>
      </w:pPr>
    </w:p>
    <w:p w14:paraId="1B52D3A7" w14:textId="5B883E7F" w:rsidR="00D13379" w:rsidRDefault="00D13379" w:rsidP="001B79F5">
      <w:pPr>
        <w:ind w:firstLine="708"/>
        <w:jc w:val="both"/>
      </w:pPr>
    </w:p>
    <w:p w14:paraId="115248D0" w14:textId="7170850F" w:rsidR="00D13379" w:rsidRDefault="00D13379" w:rsidP="001B79F5">
      <w:pPr>
        <w:ind w:firstLine="708"/>
        <w:jc w:val="both"/>
      </w:pPr>
    </w:p>
    <w:p w14:paraId="38F3E040" w14:textId="614FDDAC" w:rsidR="00D13379" w:rsidRDefault="00D13379" w:rsidP="001B79F5">
      <w:pPr>
        <w:ind w:firstLine="708"/>
        <w:jc w:val="both"/>
      </w:pPr>
    </w:p>
    <w:p w14:paraId="656DB9F9" w14:textId="77777777" w:rsidR="00D13379" w:rsidRDefault="00D13379" w:rsidP="001B79F5">
      <w:pPr>
        <w:ind w:firstLine="708"/>
        <w:jc w:val="both"/>
      </w:pPr>
    </w:p>
    <w:p w14:paraId="67376472" w14:textId="39AA0D73" w:rsidR="00D13379" w:rsidRDefault="00D13379" w:rsidP="001B79F5">
      <w:pPr>
        <w:ind w:firstLine="708"/>
        <w:jc w:val="both"/>
      </w:pPr>
    </w:p>
    <w:p w14:paraId="04BED82F" w14:textId="77777777" w:rsidR="00D13379" w:rsidRDefault="00D13379" w:rsidP="001B79F5">
      <w:pPr>
        <w:ind w:firstLine="708"/>
        <w:jc w:val="both"/>
      </w:pPr>
    </w:p>
    <w:p w14:paraId="78815A78" w14:textId="77777777" w:rsidR="00D13379" w:rsidRDefault="00D13379" w:rsidP="001B79F5">
      <w:pPr>
        <w:ind w:firstLine="708"/>
        <w:jc w:val="both"/>
      </w:pPr>
    </w:p>
    <w:p w14:paraId="61F599C5" w14:textId="77777777" w:rsidR="00D13379" w:rsidRPr="00754049" w:rsidRDefault="00D13379" w:rsidP="00D13379">
      <w:pPr>
        <w:pStyle w:val="SPtext"/>
      </w:pPr>
      <w:r w:rsidRPr="00754049">
        <w:t>V porovnaní s týmito aplikáciami je môj návrh:</w:t>
      </w:r>
    </w:p>
    <w:p w14:paraId="26191108" w14:textId="77777777" w:rsidR="00D13379" w:rsidRPr="00754049" w:rsidRDefault="00D13379" w:rsidP="00D13379">
      <w:pPr>
        <w:pStyle w:val="SPtext"/>
        <w:numPr>
          <w:ilvl w:val="0"/>
          <w:numId w:val="7"/>
        </w:numPr>
      </w:pPr>
      <w:r w:rsidRPr="00754049">
        <w:t>Jednoduchší a lacnejší</w:t>
      </w:r>
    </w:p>
    <w:p w14:paraId="2AAF1A0D" w14:textId="77777777" w:rsidR="00D13379" w:rsidRPr="00754049" w:rsidRDefault="00D13379" w:rsidP="00D13379">
      <w:pPr>
        <w:pStyle w:val="SPtext"/>
        <w:numPr>
          <w:ilvl w:val="0"/>
          <w:numId w:val="7"/>
        </w:numPr>
      </w:pPr>
      <w:r w:rsidRPr="00754049">
        <w:t xml:space="preserve">Šitý na mieru </w:t>
      </w:r>
      <w:proofErr w:type="spellStart"/>
      <w:r w:rsidRPr="00754049">
        <w:t>MGym</w:t>
      </w:r>
      <w:proofErr w:type="spellEnd"/>
      <w:r w:rsidRPr="00754049">
        <w:t xml:space="preserve"> Trstená</w:t>
      </w:r>
    </w:p>
    <w:p w14:paraId="1A873CC4" w14:textId="77777777" w:rsidR="00D13379" w:rsidRPr="00754049" w:rsidRDefault="00D13379" w:rsidP="00D13379">
      <w:pPr>
        <w:pStyle w:val="SPtext"/>
        <w:numPr>
          <w:ilvl w:val="0"/>
          <w:numId w:val="7"/>
        </w:numPr>
      </w:pPr>
      <w:r w:rsidRPr="00754049">
        <w:t>Zameraný na efektívne rezervácie s platením vopred pomocou kreditov kde kredity nemusia byť zaplatene pomocou kreditnej karty (keďže dneska veľa ľudí nechce zadávať svoje informácie o karte len tak hocikam) ale na recepcii si vedia zákazníci zakúpiť kredity ktoré im recepčná pripočíta na ich účet a môžu ich využívať na rezerváciu/zakúpenie tréningov vopred cez aplikáciu pomocou kreditov .</w:t>
      </w:r>
    </w:p>
    <w:p w14:paraId="1E24A9A8" w14:textId="77777777" w:rsidR="00D13379" w:rsidRDefault="00D13379" w:rsidP="001B79F5">
      <w:pPr>
        <w:ind w:firstLine="708"/>
        <w:jc w:val="both"/>
      </w:pPr>
    </w:p>
    <w:p w14:paraId="3B1333D9" w14:textId="77777777" w:rsidR="00D13379" w:rsidRDefault="00D13379" w:rsidP="001B79F5">
      <w:pPr>
        <w:ind w:firstLine="708"/>
        <w:jc w:val="both"/>
      </w:pPr>
    </w:p>
    <w:p w14:paraId="275AF3FE" w14:textId="77777777" w:rsidR="00D13379" w:rsidRDefault="00D13379" w:rsidP="001B79F5">
      <w:pPr>
        <w:ind w:firstLine="708"/>
        <w:jc w:val="both"/>
      </w:pPr>
    </w:p>
    <w:p w14:paraId="18B83EC0" w14:textId="77777777" w:rsidR="00D13379" w:rsidRDefault="00D13379" w:rsidP="001B79F5">
      <w:pPr>
        <w:ind w:firstLine="708"/>
        <w:jc w:val="both"/>
      </w:pPr>
    </w:p>
    <w:p w14:paraId="1D811782" w14:textId="77777777" w:rsidR="00D13379" w:rsidRDefault="00D13379" w:rsidP="001B79F5">
      <w:pPr>
        <w:ind w:firstLine="708"/>
        <w:jc w:val="both"/>
      </w:pPr>
    </w:p>
    <w:p w14:paraId="10E0F33C" w14:textId="77777777" w:rsidR="00D13379" w:rsidRDefault="00D13379" w:rsidP="001B79F5">
      <w:pPr>
        <w:ind w:firstLine="708"/>
        <w:jc w:val="both"/>
      </w:pPr>
    </w:p>
    <w:p w14:paraId="463FB7AF" w14:textId="77777777" w:rsidR="00D13379" w:rsidRDefault="00D13379" w:rsidP="001B79F5">
      <w:pPr>
        <w:ind w:firstLine="708"/>
        <w:jc w:val="both"/>
      </w:pPr>
    </w:p>
    <w:p w14:paraId="7241EF44" w14:textId="77777777" w:rsidR="00D13379" w:rsidRDefault="00D13379" w:rsidP="001B79F5">
      <w:pPr>
        <w:ind w:firstLine="708"/>
        <w:jc w:val="both"/>
      </w:pPr>
    </w:p>
    <w:p w14:paraId="2EE94A27" w14:textId="77777777" w:rsidR="00D13379" w:rsidRDefault="00D13379" w:rsidP="001B79F5">
      <w:pPr>
        <w:ind w:firstLine="708"/>
        <w:jc w:val="both"/>
      </w:pPr>
    </w:p>
    <w:p w14:paraId="7CFDAC13" w14:textId="77777777" w:rsidR="00D13379" w:rsidRDefault="00D13379" w:rsidP="001B79F5">
      <w:pPr>
        <w:ind w:firstLine="708"/>
        <w:jc w:val="both"/>
      </w:pPr>
    </w:p>
    <w:p w14:paraId="3ED48DBF" w14:textId="77777777" w:rsidR="00D13379" w:rsidRDefault="00D13379" w:rsidP="001B79F5">
      <w:pPr>
        <w:ind w:firstLine="708"/>
        <w:jc w:val="both"/>
      </w:pPr>
    </w:p>
    <w:p w14:paraId="5BFE4B96" w14:textId="77777777" w:rsidR="00D13379" w:rsidRDefault="00D13379" w:rsidP="001B79F5">
      <w:pPr>
        <w:ind w:firstLine="708"/>
        <w:jc w:val="both"/>
      </w:pPr>
    </w:p>
    <w:p w14:paraId="5693072A" w14:textId="77777777" w:rsidR="00D13379" w:rsidRDefault="00D13379" w:rsidP="001B79F5">
      <w:pPr>
        <w:ind w:firstLine="708"/>
        <w:jc w:val="both"/>
      </w:pPr>
    </w:p>
    <w:p w14:paraId="7FF9F9B8" w14:textId="77777777" w:rsidR="00D13379" w:rsidRDefault="00D13379" w:rsidP="001B79F5">
      <w:pPr>
        <w:ind w:firstLine="708"/>
        <w:jc w:val="both"/>
      </w:pPr>
    </w:p>
    <w:p w14:paraId="77CFE7B6" w14:textId="77777777" w:rsidR="00D13379" w:rsidRDefault="00D13379" w:rsidP="001B79F5">
      <w:pPr>
        <w:ind w:firstLine="708"/>
        <w:jc w:val="both"/>
      </w:pPr>
    </w:p>
    <w:p w14:paraId="76D8BC67" w14:textId="77777777" w:rsidR="00D13379" w:rsidRDefault="00D13379" w:rsidP="001B79F5">
      <w:pPr>
        <w:ind w:firstLine="708"/>
        <w:jc w:val="both"/>
      </w:pPr>
    </w:p>
    <w:p w14:paraId="69C2B92A" w14:textId="77777777" w:rsidR="00D13379" w:rsidRDefault="00D13379" w:rsidP="001B79F5">
      <w:pPr>
        <w:ind w:firstLine="708"/>
        <w:jc w:val="both"/>
      </w:pPr>
    </w:p>
    <w:p w14:paraId="1C1D9F88" w14:textId="77777777" w:rsidR="00D13379" w:rsidRDefault="00D13379" w:rsidP="001B79F5">
      <w:pPr>
        <w:ind w:firstLine="708"/>
        <w:jc w:val="both"/>
      </w:pPr>
    </w:p>
    <w:p w14:paraId="77D9EAF2" w14:textId="77777777" w:rsidR="00D13379" w:rsidRDefault="00D13379" w:rsidP="001B79F5">
      <w:pPr>
        <w:ind w:firstLine="708"/>
        <w:jc w:val="both"/>
      </w:pPr>
    </w:p>
    <w:p w14:paraId="47DD52C1" w14:textId="77777777" w:rsidR="00D13379" w:rsidRDefault="00D13379" w:rsidP="001B79F5">
      <w:pPr>
        <w:ind w:firstLine="708"/>
        <w:jc w:val="both"/>
      </w:pPr>
    </w:p>
    <w:p w14:paraId="59CD8B7D" w14:textId="77777777" w:rsidR="00D13379" w:rsidRDefault="00D13379" w:rsidP="001B79F5">
      <w:pPr>
        <w:ind w:firstLine="708"/>
        <w:jc w:val="both"/>
      </w:pPr>
    </w:p>
    <w:p w14:paraId="5C753CDB" w14:textId="77777777" w:rsidR="00D13379" w:rsidRDefault="00D13379" w:rsidP="00D13379">
      <w:pPr>
        <w:jc w:val="both"/>
      </w:pPr>
    </w:p>
    <w:p w14:paraId="4957580B" w14:textId="4B35C9FF" w:rsidR="00EC7D11" w:rsidRDefault="00F43200" w:rsidP="00EC7D11">
      <w:pPr>
        <w:pStyle w:val="Nadpis1"/>
      </w:pPr>
      <w:bookmarkStart w:id="4" w:name="_Toc200196304"/>
      <w:r>
        <w:lastRenderedPageBreak/>
        <w:t>Analýza navrhovanej aplikácie</w:t>
      </w:r>
      <w:bookmarkEnd w:id="4"/>
    </w:p>
    <w:p w14:paraId="45E0CCEC" w14:textId="77777777" w:rsidR="00D13379" w:rsidRPr="000A4240" w:rsidRDefault="00F43200" w:rsidP="00D13379">
      <w:pPr>
        <w:jc w:val="both"/>
        <w:rPr>
          <w:b/>
          <w:bCs/>
        </w:rPr>
      </w:pPr>
      <w:r>
        <w:tab/>
      </w:r>
      <w:r w:rsidR="00D13379" w:rsidRPr="000A4240">
        <w:rPr>
          <w:b/>
          <w:bCs/>
        </w:rPr>
        <w:t>1. Funkcie aplikácie z pohľadu používateľa</w:t>
      </w:r>
    </w:p>
    <w:p w14:paraId="5C224735" w14:textId="77777777" w:rsidR="00D13379" w:rsidRPr="000A4240" w:rsidRDefault="00D13379" w:rsidP="00D13379">
      <w:pPr>
        <w:jc w:val="both"/>
      </w:pPr>
      <w:r w:rsidRPr="000A4240">
        <w:t>Aplikácia bude poskytovať niekoľko kľúčových funkcií, ktoré zjednodušia proces </w:t>
      </w:r>
      <w:r w:rsidRPr="000A4240">
        <w:rPr>
          <w:b/>
          <w:bCs/>
        </w:rPr>
        <w:t>rezervácie tréningov</w:t>
      </w:r>
      <w:r w:rsidRPr="000A4240">
        <w:t> a správy </w:t>
      </w:r>
      <w:r w:rsidRPr="000A4240">
        <w:rPr>
          <w:b/>
          <w:bCs/>
        </w:rPr>
        <w:t>kreditov na platby</w:t>
      </w:r>
      <w:r w:rsidRPr="000A4240">
        <w:t>. Z pohľadu používateľa to znamená:</w:t>
      </w:r>
    </w:p>
    <w:p w14:paraId="2A12B56A" w14:textId="77777777" w:rsidR="00D13379" w:rsidRPr="000A4240" w:rsidRDefault="00D13379" w:rsidP="00D13379">
      <w:pPr>
        <w:jc w:val="both"/>
        <w:rPr>
          <w:b/>
          <w:bCs/>
        </w:rPr>
      </w:pPr>
      <w:r w:rsidRPr="000A4240">
        <w:rPr>
          <w:b/>
          <w:bCs/>
        </w:rPr>
        <w:t>Hlavné funkcie pre používateľov:</w:t>
      </w:r>
    </w:p>
    <w:p w14:paraId="2AC67256" w14:textId="77777777" w:rsidR="00D13379" w:rsidRPr="000A4240" w:rsidRDefault="00D13379" w:rsidP="00D13379">
      <w:pPr>
        <w:numPr>
          <w:ilvl w:val="0"/>
          <w:numId w:val="8"/>
        </w:numPr>
        <w:jc w:val="both"/>
      </w:pPr>
      <w:r w:rsidRPr="000A4240">
        <w:rPr>
          <w:b/>
          <w:bCs/>
        </w:rPr>
        <w:t>Registrácia a prihlásenie</w:t>
      </w:r>
    </w:p>
    <w:p w14:paraId="1A1D0404" w14:textId="77777777" w:rsidR="00D13379" w:rsidRPr="000A4240" w:rsidRDefault="00D13379" w:rsidP="00D13379">
      <w:pPr>
        <w:numPr>
          <w:ilvl w:val="1"/>
          <w:numId w:val="8"/>
        </w:numPr>
        <w:jc w:val="both"/>
      </w:pPr>
      <w:r w:rsidRPr="000A4240">
        <w:t xml:space="preserve">Používateľ sa zaregistruje do aplikácie cez </w:t>
      </w:r>
      <w:proofErr w:type="spellStart"/>
      <w:r w:rsidRPr="000A4240">
        <w:t>tel.čislo</w:t>
      </w:r>
      <w:proofErr w:type="spellEnd"/>
      <w:r>
        <w:rPr>
          <w:b/>
          <w:bCs/>
        </w:rPr>
        <w:t xml:space="preserve"> </w:t>
      </w:r>
      <w:r>
        <w:t xml:space="preserve">(na odosielanie napríklad pripomienky o tréningu, prípadnej zmene tréningu) </w:t>
      </w:r>
      <w:r w:rsidRPr="000A4240">
        <w:t>používateľského mena a vytvoreného hesla</w:t>
      </w:r>
    </w:p>
    <w:p w14:paraId="662FDED3" w14:textId="77777777" w:rsidR="00D13379" w:rsidRPr="000A4240" w:rsidRDefault="00D13379" w:rsidP="00D13379">
      <w:pPr>
        <w:numPr>
          <w:ilvl w:val="0"/>
          <w:numId w:val="8"/>
        </w:numPr>
        <w:jc w:val="both"/>
      </w:pPr>
      <w:r w:rsidRPr="000A4240">
        <w:rPr>
          <w:b/>
          <w:bCs/>
        </w:rPr>
        <w:t>Správa používateľského účtu</w:t>
      </w:r>
    </w:p>
    <w:p w14:paraId="55842888" w14:textId="77777777" w:rsidR="00D13379" w:rsidRPr="000A4240" w:rsidRDefault="00D13379" w:rsidP="00D13379">
      <w:pPr>
        <w:numPr>
          <w:ilvl w:val="1"/>
          <w:numId w:val="8"/>
        </w:numPr>
        <w:jc w:val="both"/>
      </w:pPr>
      <w:r w:rsidRPr="000A4240">
        <w:t xml:space="preserve">Používateľ môže upraviť svoje osobné údaje, ako meno, </w:t>
      </w:r>
      <w:proofErr w:type="spellStart"/>
      <w:r>
        <w:t>tel.čislo</w:t>
      </w:r>
      <w:proofErr w:type="spellEnd"/>
      <w:r>
        <w:t xml:space="preserve"> </w:t>
      </w:r>
      <w:r w:rsidRPr="000A4240">
        <w:t>a heslo.</w:t>
      </w:r>
    </w:p>
    <w:p w14:paraId="4A13C81E" w14:textId="77777777" w:rsidR="00D13379" w:rsidRPr="000A4240" w:rsidRDefault="00D13379" w:rsidP="00D13379">
      <w:pPr>
        <w:numPr>
          <w:ilvl w:val="0"/>
          <w:numId w:val="8"/>
        </w:numPr>
        <w:jc w:val="both"/>
      </w:pPr>
      <w:r w:rsidRPr="000A4240">
        <w:rPr>
          <w:b/>
          <w:bCs/>
        </w:rPr>
        <w:t>Zobrazenie dostupných tréningov</w:t>
      </w:r>
    </w:p>
    <w:p w14:paraId="73F0F126" w14:textId="77777777" w:rsidR="00D13379" w:rsidRPr="000A4240" w:rsidRDefault="00D13379" w:rsidP="00D13379">
      <w:pPr>
        <w:numPr>
          <w:ilvl w:val="1"/>
          <w:numId w:val="8"/>
        </w:numPr>
        <w:jc w:val="both"/>
      </w:pPr>
      <w:r w:rsidRPr="000A4240">
        <w:t>Používateľ vidí všetky plánované tréningy (s časom a kapacitou) a môže si vybrať, na ktorý sa chce prihlásiť.</w:t>
      </w:r>
    </w:p>
    <w:p w14:paraId="7D603F3A" w14:textId="77777777" w:rsidR="00D13379" w:rsidRPr="000A4240" w:rsidRDefault="00D13379" w:rsidP="00D13379">
      <w:pPr>
        <w:numPr>
          <w:ilvl w:val="0"/>
          <w:numId w:val="8"/>
        </w:numPr>
        <w:jc w:val="both"/>
      </w:pPr>
      <w:r w:rsidRPr="000A4240">
        <w:rPr>
          <w:b/>
          <w:bCs/>
        </w:rPr>
        <w:t>Rezervácia tréningov</w:t>
      </w:r>
    </w:p>
    <w:p w14:paraId="7066A128" w14:textId="77777777" w:rsidR="00D13379" w:rsidRPr="000A4240" w:rsidRDefault="00D13379" w:rsidP="00D13379">
      <w:pPr>
        <w:numPr>
          <w:ilvl w:val="1"/>
          <w:numId w:val="8"/>
        </w:numPr>
        <w:jc w:val="both"/>
      </w:pPr>
      <w:r w:rsidRPr="000A4240">
        <w:t>Používateľ si môže vybrať voľný termín, rezervovať si miesto na tréningu a </w:t>
      </w:r>
      <w:r w:rsidRPr="000A4240">
        <w:rPr>
          <w:b/>
          <w:bCs/>
        </w:rPr>
        <w:t>zaplatiť</w:t>
      </w:r>
      <w:r w:rsidRPr="000A4240">
        <w:t xml:space="preserve"> za tréning pomocou kreditov (predplatených na recepcii </w:t>
      </w:r>
      <w:proofErr w:type="spellStart"/>
      <w:r w:rsidRPr="000A4240">
        <w:t>fitka</w:t>
      </w:r>
      <w:proofErr w:type="spellEnd"/>
      <w:r w:rsidRPr="000A4240">
        <w:t>).</w:t>
      </w:r>
    </w:p>
    <w:p w14:paraId="2C417CEF" w14:textId="77777777" w:rsidR="00D13379" w:rsidRPr="000A4240" w:rsidRDefault="00D13379" w:rsidP="00D13379">
      <w:pPr>
        <w:numPr>
          <w:ilvl w:val="0"/>
          <w:numId w:val="8"/>
        </w:numPr>
        <w:jc w:val="both"/>
      </w:pPr>
      <w:r w:rsidRPr="000A4240">
        <w:rPr>
          <w:b/>
          <w:bCs/>
        </w:rPr>
        <w:t>Platba za tréningy (Kreditový systém)</w:t>
      </w:r>
    </w:p>
    <w:p w14:paraId="6762AAF9" w14:textId="77777777" w:rsidR="00D13379" w:rsidRPr="000A4240" w:rsidRDefault="00D13379" w:rsidP="00D13379">
      <w:pPr>
        <w:numPr>
          <w:ilvl w:val="1"/>
          <w:numId w:val="8"/>
        </w:numPr>
        <w:jc w:val="both"/>
      </w:pPr>
      <w:r w:rsidRPr="000A4240">
        <w:t xml:space="preserve">Používateľ si môže zakúpiť kredity na recepcii </w:t>
      </w:r>
      <w:proofErr w:type="spellStart"/>
      <w:r w:rsidRPr="000A4240">
        <w:t>fitka</w:t>
      </w:r>
      <w:proofErr w:type="spellEnd"/>
      <w:r w:rsidRPr="000A4240">
        <w:t>, ktoré následne využije na rezervácie tréningov.</w:t>
      </w:r>
    </w:p>
    <w:p w14:paraId="4F45FD9B" w14:textId="77777777" w:rsidR="00D13379" w:rsidRPr="000A4240" w:rsidRDefault="00D13379" w:rsidP="00D13379">
      <w:pPr>
        <w:numPr>
          <w:ilvl w:val="1"/>
          <w:numId w:val="8"/>
        </w:numPr>
        <w:jc w:val="both"/>
      </w:pPr>
      <w:r w:rsidRPr="000A4240">
        <w:rPr>
          <w:b/>
          <w:bCs/>
        </w:rPr>
        <w:t>Platba vopred</w:t>
      </w:r>
      <w:r w:rsidRPr="000A4240">
        <w:t> je podmienkou na potvrdenie rezervácie. Ak kredit nestačí, používateľ musí doplniť</w:t>
      </w:r>
      <w:r>
        <w:t xml:space="preserve"> kredity.</w:t>
      </w:r>
    </w:p>
    <w:p w14:paraId="4B1EF368" w14:textId="77777777" w:rsidR="00D13379" w:rsidRPr="000A4240" w:rsidRDefault="00D13379" w:rsidP="00D13379">
      <w:pPr>
        <w:numPr>
          <w:ilvl w:val="0"/>
          <w:numId w:val="8"/>
        </w:numPr>
        <w:jc w:val="both"/>
      </w:pPr>
      <w:r w:rsidRPr="000A4240">
        <w:rPr>
          <w:b/>
          <w:bCs/>
        </w:rPr>
        <w:t>Zrušenie rezervácie</w:t>
      </w:r>
    </w:p>
    <w:p w14:paraId="7D6CBD49" w14:textId="77777777" w:rsidR="00D13379" w:rsidRPr="000A4240" w:rsidRDefault="00D13379" w:rsidP="00D13379">
      <w:pPr>
        <w:numPr>
          <w:ilvl w:val="1"/>
          <w:numId w:val="8"/>
        </w:numPr>
        <w:jc w:val="both"/>
      </w:pPr>
      <w:r w:rsidRPr="000A4240">
        <w:t>Ak sa používateľ nemôže zúčastniť tréningu, môže zrušiť svoju rezerváciu. Zrušenie môže byť podmienené </w:t>
      </w:r>
      <w:r w:rsidRPr="000A4240">
        <w:rPr>
          <w:b/>
          <w:bCs/>
        </w:rPr>
        <w:t>určitým časovým limitom</w:t>
      </w:r>
      <w:r w:rsidRPr="000A4240">
        <w:t> pred tréningom</w:t>
      </w:r>
      <w:r>
        <w:t xml:space="preserve"> a </w:t>
      </w:r>
      <w:proofErr w:type="spellStart"/>
      <w:r>
        <w:t>tympadom</w:t>
      </w:r>
      <w:proofErr w:type="spellEnd"/>
      <w:r>
        <w:t xml:space="preserve"> sa mu zaplatene kredity znova pripočítajú</w:t>
      </w:r>
      <w:r w:rsidRPr="000A4240">
        <w:t>.</w:t>
      </w:r>
    </w:p>
    <w:p w14:paraId="123694DD" w14:textId="4FA697EC" w:rsidR="00D13379" w:rsidRDefault="00D13379" w:rsidP="001B79F5">
      <w:pPr>
        <w:jc w:val="both"/>
      </w:pPr>
    </w:p>
    <w:p w14:paraId="4FB06072" w14:textId="77777777" w:rsidR="00D13379" w:rsidRDefault="00D13379" w:rsidP="001B79F5">
      <w:pPr>
        <w:jc w:val="both"/>
      </w:pPr>
    </w:p>
    <w:p w14:paraId="5C2E0BB9" w14:textId="77777777" w:rsidR="00D13379" w:rsidRDefault="00D13379" w:rsidP="001B79F5">
      <w:pPr>
        <w:jc w:val="both"/>
      </w:pPr>
    </w:p>
    <w:p w14:paraId="73E94AB3" w14:textId="77777777" w:rsidR="00D13379" w:rsidRDefault="00D13379" w:rsidP="001B79F5">
      <w:pPr>
        <w:jc w:val="both"/>
      </w:pPr>
    </w:p>
    <w:p w14:paraId="1E81B417" w14:textId="77777777" w:rsidR="00D13379" w:rsidRDefault="00D13379" w:rsidP="001B79F5">
      <w:pPr>
        <w:jc w:val="both"/>
      </w:pPr>
    </w:p>
    <w:p w14:paraId="45D4BE16" w14:textId="77777777" w:rsidR="00D13379" w:rsidRDefault="00D13379" w:rsidP="001B79F5">
      <w:pPr>
        <w:jc w:val="both"/>
      </w:pPr>
    </w:p>
    <w:p w14:paraId="38C88A2A" w14:textId="77777777" w:rsidR="00D13379" w:rsidRDefault="00D13379" w:rsidP="001B79F5">
      <w:pPr>
        <w:jc w:val="both"/>
      </w:pPr>
    </w:p>
    <w:p w14:paraId="3A9A8C1D" w14:textId="77777777" w:rsidR="00D13379" w:rsidRDefault="00D13379" w:rsidP="001B79F5">
      <w:pPr>
        <w:jc w:val="both"/>
      </w:pPr>
    </w:p>
    <w:p w14:paraId="396D5E0C" w14:textId="77777777" w:rsidR="00D13379" w:rsidRDefault="00D13379" w:rsidP="001B79F5">
      <w:pPr>
        <w:jc w:val="both"/>
      </w:pPr>
    </w:p>
    <w:p w14:paraId="7F7F6130" w14:textId="77777777" w:rsidR="00D13379" w:rsidRPr="000A4240" w:rsidRDefault="00D13379" w:rsidP="00D13379">
      <w:pPr>
        <w:jc w:val="both"/>
        <w:rPr>
          <w:b/>
          <w:bCs/>
        </w:rPr>
      </w:pPr>
      <w:r w:rsidRPr="000A4240">
        <w:rPr>
          <w:b/>
          <w:bCs/>
        </w:rPr>
        <w:t>2. Roly v aplikácii</w:t>
      </w:r>
    </w:p>
    <w:p w14:paraId="54C06AD1" w14:textId="77777777" w:rsidR="00D13379" w:rsidRPr="000A4240" w:rsidRDefault="00D13379" w:rsidP="00D13379">
      <w:pPr>
        <w:jc w:val="both"/>
      </w:pPr>
      <w:r w:rsidRPr="000A4240">
        <w:t>Aplikácia bude mať niekoľko </w:t>
      </w:r>
      <w:r w:rsidRPr="000A4240">
        <w:rPr>
          <w:b/>
          <w:bCs/>
        </w:rPr>
        <w:t>rolí</w:t>
      </w:r>
      <w:r w:rsidRPr="000A4240">
        <w:t>, ktoré budú mať rôzne oprávnenia a prístup k rôznym funkciám:</w:t>
      </w:r>
    </w:p>
    <w:p w14:paraId="74CEC1D8" w14:textId="77777777" w:rsidR="00D13379" w:rsidRPr="000A4240" w:rsidRDefault="00D13379" w:rsidP="00D13379">
      <w:pPr>
        <w:jc w:val="both"/>
        <w:rPr>
          <w:b/>
          <w:bCs/>
        </w:rPr>
      </w:pPr>
      <w:r w:rsidRPr="000A4240">
        <w:rPr>
          <w:b/>
          <w:bCs/>
        </w:rPr>
        <w:t>Roly používateľov:</w:t>
      </w:r>
    </w:p>
    <w:p w14:paraId="3AEF6737" w14:textId="77777777" w:rsidR="00D13379" w:rsidRPr="000A4240" w:rsidRDefault="00D13379" w:rsidP="00D13379">
      <w:pPr>
        <w:numPr>
          <w:ilvl w:val="0"/>
          <w:numId w:val="9"/>
        </w:numPr>
        <w:jc w:val="both"/>
      </w:pPr>
      <w:r w:rsidRPr="000A4240">
        <w:rPr>
          <w:b/>
          <w:bCs/>
        </w:rPr>
        <w:t>Bežný používateľ (klient)</w:t>
      </w:r>
    </w:p>
    <w:p w14:paraId="0D578A9E" w14:textId="77777777" w:rsidR="00D13379" w:rsidRPr="000A4240" w:rsidRDefault="00D13379" w:rsidP="00D13379">
      <w:pPr>
        <w:numPr>
          <w:ilvl w:val="1"/>
          <w:numId w:val="9"/>
        </w:numPr>
        <w:jc w:val="both"/>
      </w:pPr>
      <w:r w:rsidRPr="000A4240">
        <w:t>Tento používateľ má prístup k rezervácii tréningov a</w:t>
      </w:r>
      <w:r>
        <w:t xml:space="preserve"> </w:t>
      </w:r>
      <w:r w:rsidRPr="000A4240">
        <w:t>spravuje svoje kredity.</w:t>
      </w:r>
    </w:p>
    <w:p w14:paraId="726D7682" w14:textId="77777777" w:rsidR="00D13379" w:rsidRPr="000A4240" w:rsidRDefault="00D13379" w:rsidP="00D13379">
      <w:pPr>
        <w:numPr>
          <w:ilvl w:val="1"/>
          <w:numId w:val="9"/>
        </w:numPr>
        <w:jc w:val="both"/>
      </w:pPr>
      <w:r w:rsidRPr="000A4240">
        <w:t>Môže si zobraziť tréningy, rezervovať ich, zrušiť</w:t>
      </w:r>
      <w:r>
        <w:t xml:space="preserve"> ich.</w:t>
      </w:r>
    </w:p>
    <w:p w14:paraId="6C685262" w14:textId="77777777" w:rsidR="00D13379" w:rsidRPr="000A4240" w:rsidRDefault="00D13379" w:rsidP="00D13379">
      <w:pPr>
        <w:numPr>
          <w:ilvl w:val="0"/>
          <w:numId w:val="9"/>
        </w:numPr>
        <w:jc w:val="both"/>
      </w:pPr>
      <w:r w:rsidRPr="000A4240">
        <w:rPr>
          <w:b/>
          <w:bCs/>
        </w:rPr>
        <w:t xml:space="preserve">Admin (prevádzka </w:t>
      </w:r>
      <w:proofErr w:type="spellStart"/>
      <w:r w:rsidRPr="000A4240">
        <w:rPr>
          <w:b/>
          <w:bCs/>
        </w:rPr>
        <w:t>fitka</w:t>
      </w:r>
      <w:proofErr w:type="spellEnd"/>
      <w:r w:rsidRPr="000A4240">
        <w:rPr>
          <w:b/>
          <w:bCs/>
        </w:rPr>
        <w:t>)</w:t>
      </w:r>
    </w:p>
    <w:p w14:paraId="792D6EDC" w14:textId="77777777" w:rsidR="00D13379" w:rsidRPr="000A4240" w:rsidRDefault="00D13379" w:rsidP="00D13379">
      <w:pPr>
        <w:numPr>
          <w:ilvl w:val="1"/>
          <w:numId w:val="9"/>
        </w:numPr>
        <w:jc w:val="both"/>
      </w:pPr>
      <w:r w:rsidRPr="000A4240">
        <w:t>Admin môže pridávať, upravovať a odstraňovať tréningy.</w:t>
      </w:r>
    </w:p>
    <w:p w14:paraId="5F02F876" w14:textId="77777777" w:rsidR="00D13379" w:rsidRPr="000A4240" w:rsidRDefault="00D13379" w:rsidP="00D13379">
      <w:pPr>
        <w:numPr>
          <w:ilvl w:val="1"/>
          <w:numId w:val="9"/>
        </w:numPr>
        <w:jc w:val="both"/>
      </w:pPr>
      <w:r w:rsidRPr="000A4240">
        <w:t>Má prístup k</w:t>
      </w:r>
      <w:r>
        <w:t xml:space="preserve"> </w:t>
      </w:r>
      <w:r w:rsidRPr="000A4240">
        <w:t>údajom o </w:t>
      </w:r>
      <w:r w:rsidRPr="000A4240">
        <w:rPr>
          <w:b/>
          <w:bCs/>
        </w:rPr>
        <w:t>rezerváciách a platbách</w:t>
      </w:r>
      <w:r w:rsidRPr="000A4240">
        <w:t> a môže spravovať </w:t>
      </w:r>
      <w:r w:rsidRPr="000A4240">
        <w:rPr>
          <w:b/>
          <w:bCs/>
        </w:rPr>
        <w:t>kredity používateľov</w:t>
      </w:r>
      <w:r w:rsidRPr="000A4240">
        <w:t>.</w:t>
      </w:r>
    </w:p>
    <w:p w14:paraId="1002C187" w14:textId="77777777" w:rsidR="00D13379" w:rsidRDefault="00D13379" w:rsidP="00D13379">
      <w:pPr>
        <w:numPr>
          <w:ilvl w:val="1"/>
          <w:numId w:val="9"/>
        </w:numPr>
        <w:jc w:val="both"/>
      </w:pPr>
      <w:r w:rsidRPr="000A4240">
        <w:t>Môže ručne upraviť platby a</w:t>
      </w:r>
      <w:r>
        <w:t> </w:t>
      </w:r>
      <w:r w:rsidRPr="000A4240">
        <w:t>rezerváci</w:t>
      </w:r>
      <w:r>
        <w:t>e</w:t>
      </w:r>
    </w:p>
    <w:p w14:paraId="54C718C8" w14:textId="77777777" w:rsidR="00D13379" w:rsidRDefault="00D13379" w:rsidP="00D13379">
      <w:pPr>
        <w:pStyle w:val="Odsekzoznamu"/>
        <w:numPr>
          <w:ilvl w:val="0"/>
          <w:numId w:val="9"/>
        </w:numPr>
        <w:jc w:val="both"/>
        <w:rPr>
          <w:b/>
          <w:bCs/>
        </w:rPr>
      </w:pPr>
      <w:r w:rsidRPr="00EA3C1A">
        <w:rPr>
          <w:b/>
          <w:bCs/>
        </w:rPr>
        <w:t>Inštruktor</w:t>
      </w:r>
    </w:p>
    <w:p w14:paraId="750E8818" w14:textId="77777777" w:rsidR="00D13379" w:rsidRPr="00EA3C1A" w:rsidRDefault="00D13379" w:rsidP="00D13379">
      <w:pPr>
        <w:pStyle w:val="Odsekzoznamu"/>
        <w:numPr>
          <w:ilvl w:val="0"/>
          <w:numId w:val="10"/>
        </w:numPr>
        <w:jc w:val="both"/>
      </w:pPr>
      <w:r>
        <w:rPr>
          <w:b/>
          <w:bCs/>
        </w:rPr>
        <w:t> </w:t>
      </w:r>
      <w:r w:rsidRPr="00EA3C1A">
        <w:t>vidí koľko ľudí sa mu prihlásilo na tréning, koľko ľudí bolo na jeho tréningu za aktuálny mesiac a predošlé mesiace</w:t>
      </w:r>
      <w:r>
        <w:t xml:space="preserve">(to je dôležite pre </w:t>
      </w:r>
      <w:proofErr w:type="spellStart"/>
      <w:r>
        <w:t>niaku</w:t>
      </w:r>
      <w:proofErr w:type="spellEnd"/>
      <w:r>
        <w:t xml:space="preserve"> možnú internú dohodu platu na základe koľko ľudí prišlo k danému inštruktorovi)</w:t>
      </w:r>
    </w:p>
    <w:p w14:paraId="41F3EECA" w14:textId="77777777" w:rsidR="00D13379" w:rsidRDefault="00D13379" w:rsidP="001B79F5">
      <w:pPr>
        <w:jc w:val="both"/>
      </w:pPr>
    </w:p>
    <w:p w14:paraId="2749297E" w14:textId="77777777" w:rsidR="00D13379" w:rsidRDefault="00D13379" w:rsidP="001B79F5">
      <w:pPr>
        <w:jc w:val="both"/>
      </w:pPr>
    </w:p>
    <w:p w14:paraId="0B7C902C" w14:textId="77777777" w:rsidR="00D13379" w:rsidRDefault="00D13379" w:rsidP="001B79F5">
      <w:pPr>
        <w:jc w:val="both"/>
      </w:pPr>
    </w:p>
    <w:p w14:paraId="726B15BE" w14:textId="77777777" w:rsidR="00D13379" w:rsidRDefault="00D13379" w:rsidP="001B79F5">
      <w:pPr>
        <w:jc w:val="both"/>
      </w:pPr>
    </w:p>
    <w:p w14:paraId="2A804485" w14:textId="77777777" w:rsidR="00D13379" w:rsidRDefault="00D13379" w:rsidP="001B79F5">
      <w:pPr>
        <w:jc w:val="both"/>
      </w:pPr>
    </w:p>
    <w:p w14:paraId="1E3E0FE4" w14:textId="77777777" w:rsidR="00D13379" w:rsidRDefault="00D13379" w:rsidP="001B79F5">
      <w:pPr>
        <w:jc w:val="both"/>
      </w:pPr>
    </w:p>
    <w:p w14:paraId="7B2A526F" w14:textId="77777777" w:rsidR="00D13379" w:rsidRDefault="00D13379" w:rsidP="001B79F5">
      <w:pPr>
        <w:jc w:val="both"/>
      </w:pPr>
    </w:p>
    <w:p w14:paraId="33487133" w14:textId="77777777" w:rsidR="00D13379" w:rsidRDefault="00D13379" w:rsidP="001B79F5">
      <w:pPr>
        <w:jc w:val="both"/>
      </w:pPr>
    </w:p>
    <w:p w14:paraId="795ED6F4" w14:textId="77777777" w:rsidR="00D13379" w:rsidRDefault="00D13379" w:rsidP="001B79F5">
      <w:pPr>
        <w:jc w:val="both"/>
      </w:pPr>
    </w:p>
    <w:p w14:paraId="5CC25838" w14:textId="77777777" w:rsidR="00D13379" w:rsidRDefault="00D13379" w:rsidP="001B79F5">
      <w:pPr>
        <w:jc w:val="both"/>
      </w:pPr>
    </w:p>
    <w:p w14:paraId="52F76FD5" w14:textId="77777777" w:rsidR="00D13379" w:rsidRDefault="00D13379" w:rsidP="001B79F5">
      <w:pPr>
        <w:jc w:val="both"/>
      </w:pPr>
    </w:p>
    <w:p w14:paraId="546BF699" w14:textId="77777777" w:rsidR="00D13379" w:rsidRDefault="00D13379" w:rsidP="001B79F5">
      <w:pPr>
        <w:jc w:val="both"/>
      </w:pPr>
    </w:p>
    <w:p w14:paraId="7B5DF264" w14:textId="77777777" w:rsidR="00D13379" w:rsidRDefault="00D13379" w:rsidP="001B79F5">
      <w:pPr>
        <w:jc w:val="both"/>
      </w:pPr>
    </w:p>
    <w:p w14:paraId="7D9628E9" w14:textId="77777777" w:rsidR="00D13379" w:rsidRDefault="00D13379" w:rsidP="001B79F5">
      <w:pPr>
        <w:jc w:val="both"/>
      </w:pPr>
    </w:p>
    <w:p w14:paraId="763FB10F" w14:textId="77777777" w:rsidR="00D13379" w:rsidRDefault="00D13379" w:rsidP="001B79F5">
      <w:pPr>
        <w:jc w:val="both"/>
      </w:pPr>
    </w:p>
    <w:p w14:paraId="593F76A2" w14:textId="77777777" w:rsidR="00D13379" w:rsidRDefault="00D13379" w:rsidP="001B79F5">
      <w:pPr>
        <w:jc w:val="both"/>
      </w:pPr>
    </w:p>
    <w:p w14:paraId="1DA67573" w14:textId="77777777" w:rsidR="00D13379" w:rsidRDefault="00D13379" w:rsidP="001B79F5">
      <w:pPr>
        <w:jc w:val="both"/>
      </w:pPr>
    </w:p>
    <w:p w14:paraId="16581EA1" w14:textId="77777777" w:rsidR="00D17458" w:rsidRPr="00DE6C06" w:rsidRDefault="00D17458" w:rsidP="00D17458">
      <w:pPr>
        <w:jc w:val="both"/>
        <w:rPr>
          <w:b/>
          <w:bCs/>
        </w:rPr>
      </w:pPr>
      <w:r w:rsidRPr="00DE6C06">
        <w:rPr>
          <w:b/>
          <w:bCs/>
        </w:rPr>
        <w:t>3. Prípady použitia (</w:t>
      </w:r>
      <w:proofErr w:type="spellStart"/>
      <w:r w:rsidRPr="00DE6C06">
        <w:rPr>
          <w:b/>
          <w:bCs/>
        </w:rPr>
        <w:t>Use</w:t>
      </w:r>
      <w:proofErr w:type="spellEnd"/>
      <w:r w:rsidRPr="00DE6C06">
        <w:rPr>
          <w:b/>
          <w:bCs/>
        </w:rPr>
        <w:t xml:space="preserve"> </w:t>
      </w:r>
      <w:proofErr w:type="spellStart"/>
      <w:r w:rsidRPr="00DE6C06">
        <w:rPr>
          <w:b/>
          <w:bCs/>
        </w:rPr>
        <w:t>Cases</w:t>
      </w:r>
      <w:proofErr w:type="spellEnd"/>
      <w:r w:rsidRPr="00DE6C06">
        <w:rPr>
          <w:b/>
          <w:bCs/>
        </w:rPr>
        <w:t>)</w:t>
      </w:r>
    </w:p>
    <w:p w14:paraId="4D9BD65D" w14:textId="77777777" w:rsidR="00D17458" w:rsidRPr="00DE6C06" w:rsidRDefault="00D17458" w:rsidP="00D17458">
      <w:pPr>
        <w:jc w:val="both"/>
        <w:rPr>
          <w:b/>
          <w:bCs/>
        </w:rPr>
      </w:pPr>
      <w:r w:rsidRPr="00DE6C06">
        <w:rPr>
          <w:b/>
          <w:bCs/>
        </w:rPr>
        <w:t>UC1: Registrácia používateľa</w:t>
      </w:r>
    </w:p>
    <w:p w14:paraId="6E7B7963" w14:textId="77777777" w:rsidR="00D17458" w:rsidRPr="00DE6C06" w:rsidRDefault="00D17458" w:rsidP="00D17458">
      <w:pPr>
        <w:numPr>
          <w:ilvl w:val="0"/>
          <w:numId w:val="11"/>
        </w:numPr>
        <w:jc w:val="both"/>
      </w:pPr>
      <w:r w:rsidRPr="00DE6C06">
        <w:rPr>
          <w:b/>
          <w:bCs/>
        </w:rPr>
        <w:t>Popis</w:t>
      </w:r>
      <w:r w:rsidRPr="00DE6C06">
        <w:t>: Používateľ sa zaregistruje do aplikácie.</w:t>
      </w:r>
    </w:p>
    <w:p w14:paraId="11ECAF5F" w14:textId="77777777" w:rsidR="00D17458" w:rsidRPr="00DE6C06" w:rsidRDefault="00D17458" w:rsidP="00D17458">
      <w:pPr>
        <w:numPr>
          <w:ilvl w:val="0"/>
          <w:numId w:val="11"/>
        </w:numPr>
        <w:jc w:val="both"/>
      </w:pPr>
      <w:r w:rsidRPr="00DE6C06">
        <w:rPr>
          <w:b/>
          <w:bCs/>
        </w:rPr>
        <w:t>Vstupy</w:t>
      </w:r>
      <w:r w:rsidRPr="00DE6C06">
        <w:t xml:space="preserve">: Meno, </w:t>
      </w:r>
      <w:proofErr w:type="spellStart"/>
      <w:r>
        <w:t>tel.čislo</w:t>
      </w:r>
      <w:proofErr w:type="spellEnd"/>
      <w:r>
        <w:t xml:space="preserve"> </w:t>
      </w:r>
      <w:r w:rsidRPr="00DE6C06">
        <w:t>, heslo.</w:t>
      </w:r>
    </w:p>
    <w:p w14:paraId="40109246" w14:textId="77777777" w:rsidR="00D17458" w:rsidRPr="00DE6C06" w:rsidRDefault="00D17458" w:rsidP="00D17458">
      <w:pPr>
        <w:numPr>
          <w:ilvl w:val="0"/>
          <w:numId w:val="11"/>
        </w:numPr>
        <w:jc w:val="both"/>
      </w:pPr>
      <w:r w:rsidRPr="00DE6C06">
        <w:rPr>
          <w:b/>
          <w:bCs/>
        </w:rPr>
        <w:t>Výstupy</w:t>
      </w:r>
      <w:r w:rsidRPr="00DE6C06">
        <w:t>: Úspešné prihlásenie do aplikácie, vytvorenie účtu.</w:t>
      </w:r>
    </w:p>
    <w:p w14:paraId="56C85B33" w14:textId="77777777" w:rsidR="00D17458" w:rsidRPr="00DE6C06" w:rsidRDefault="00D17458" w:rsidP="00D17458">
      <w:pPr>
        <w:numPr>
          <w:ilvl w:val="0"/>
          <w:numId w:val="11"/>
        </w:numPr>
        <w:jc w:val="both"/>
      </w:pPr>
      <w:r w:rsidRPr="00DE6C06">
        <w:rPr>
          <w:b/>
          <w:bCs/>
        </w:rPr>
        <w:t>Podmienky</w:t>
      </w:r>
      <w:r w:rsidRPr="00DE6C06">
        <w:t xml:space="preserve">: </w:t>
      </w:r>
      <w:proofErr w:type="spellStart"/>
      <w:r>
        <w:t>tel.čislo</w:t>
      </w:r>
      <w:proofErr w:type="spellEnd"/>
      <w:r>
        <w:t xml:space="preserve">, meno </w:t>
      </w:r>
      <w:r w:rsidRPr="00DE6C06">
        <w:t>musí byť jedinečn</w:t>
      </w:r>
      <w:r>
        <w:t>é</w:t>
      </w:r>
      <w:r w:rsidRPr="00DE6C06">
        <w:t>.</w:t>
      </w:r>
    </w:p>
    <w:p w14:paraId="5F5F9036" w14:textId="77777777" w:rsidR="00D17458" w:rsidRPr="00DE6C06" w:rsidRDefault="00D17458" w:rsidP="00D17458">
      <w:pPr>
        <w:jc w:val="both"/>
        <w:rPr>
          <w:b/>
          <w:bCs/>
        </w:rPr>
      </w:pPr>
      <w:r w:rsidRPr="00DE6C06">
        <w:rPr>
          <w:b/>
          <w:bCs/>
        </w:rPr>
        <w:t>UC2: Prihlásenie používateľa</w:t>
      </w:r>
    </w:p>
    <w:p w14:paraId="702C5BE7" w14:textId="77777777" w:rsidR="00D17458" w:rsidRPr="00DE6C06" w:rsidRDefault="00D17458" w:rsidP="00D17458">
      <w:pPr>
        <w:numPr>
          <w:ilvl w:val="0"/>
          <w:numId w:val="12"/>
        </w:numPr>
        <w:jc w:val="both"/>
      </w:pPr>
      <w:r w:rsidRPr="00DE6C06">
        <w:rPr>
          <w:b/>
          <w:bCs/>
        </w:rPr>
        <w:t>Popis</w:t>
      </w:r>
      <w:r w:rsidRPr="00DE6C06">
        <w:t>: Používateľ sa prihlási do aplikácie.</w:t>
      </w:r>
    </w:p>
    <w:p w14:paraId="70CEA985" w14:textId="77777777" w:rsidR="00D17458" w:rsidRPr="00DE6C06" w:rsidRDefault="00D17458" w:rsidP="00D17458">
      <w:pPr>
        <w:numPr>
          <w:ilvl w:val="0"/>
          <w:numId w:val="12"/>
        </w:numPr>
        <w:jc w:val="both"/>
      </w:pPr>
      <w:r w:rsidRPr="00DE6C06">
        <w:rPr>
          <w:b/>
          <w:bCs/>
        </w:rPr>
        <w:t>Vstupy</w:t>
      </w:r>
      <w:r w:rsidRPr="00DE6C06">
        <w:t xml:space="preserve">: </w:t>
      </w:r>
      <w:proofErr w:type="spellStart"/>
      <w:r>
        <w:t>tel.číslo</w:t>
      </w:r>
      <w:proofErr w:type="spellEnd"/>
      <w:r>
        <w:t>/meno</w:t>
      </w:r>
      <w:r w:rsidRPr="00DE6C06">
        <w:t>, heslo.</w:t>
      </w:r>
    </w:p>
    <w:p w14:paraId="434A5637" w14:textId="77777777" w:rsidR="00D17458" w:rsidRPr="00DE6C06" w:rsidRDefault="00D17458" w:rsidP="00D17458">
      <w:pPr>
        <w:numPr>
          <w:ilvl w:val="0"/>
          <w:numId w:val="12"/>
        </w:numPr>
        <w:jc w:val="both"/>
      </w:pPr>
      <w:r w:rsidRPr="00DE6C06">
        <w:rPr>
          <w:b/>
          <w:bCs/>
        </w:rPr>
        <w:t>Výstupy</w:t>
      </w:r>
      <w:r w:rsidRPr="00DE6C06">
        <w:t>: Úspešné prihlásenie, prístup do aplikácie.</w:t>
      </w:r>
    </w:p>
    <w:p w14:paraId="15DA6269" w14:textId="77777777" w:rsidR="00D17458" w:rsidRPr="00DE6C06" w:rsidRDefault="00D17458" w:rsidP="00D17458">
      <w:pPr>
        <w:numPr>
          <w:ilvl w:val="0"/>
          <w:numId w:val="12"/>
        </w:numPr>
        <w:jc w:val="both"/>
      </w:pPr>
      <w:r w:rsidRPr="00DE6C06">
        <w:rPr>
          <w:b/>
          <w:bCs/>
        </w:rPr>
        <w:t>Podmienky</w:t>
      </w:r>
      <w:r w:rsidRPr="00DE6C06">
        <w:t xml:space="preserve">: Heslo a </w:t>
      </w:r>
      <w:proofErr w:type="spellStart"/>
      <w:r>
        <w:t>tel.číslo</w:t>
      </w:r>
      <w:proofErr w:type="spellEnd"/>
      <w:r>
        <w:t>/meno</w:t>
      </w:r>
      <w:r w:rsidRPr="00DE6C06">
        <w:t xml:space="preserve"> musia byť správne.</w:t>
      </w:r>
    </w:p>
    <w:p w14:paraId="75FE153B" w14:textId="77777777" w:rsidR="00D17458" w:rsidRPr="00DE6C06" w:rsidRDefault="00D17458" w:rsidP="00D17458">
      <w:pPr>
        <w:jc w:val="both"/>
        <w:rPr>
          <w:b/>
          <w:bCs/>
        </w:rPr>
      </w:pPr>
      <w:r w:rsidRPr="00DE6C06">
        <w:rPr>
          <w:b/>
          <w:bCs/>
        </w:rPr>
        <w:t>UC3: Rezervácia tréningu</w:t>
      </w:r>
    </w:p>
    <w:p w14:paraId="2F817664" w14:textId="77777777" w:rsidR="00D17458" w:rsidRPr="00DE6C06" w:rsidRDefault="00D17458" w:rsidP="00D17458">
      <w:pPr>
        <w:numPr>
          <w:ilvl w:val="0"/>
          <w:numId w:val="13"/>
        </w:numPr>
        <w:jc w:val="both"/>
      </w:pPr>
      <w:r w:rsidRPr="00DE6C06">
        <w:rPr>
          <w:b/>
          <w:bCs/>
        </w:rPr>
        <w:t>Popis</w:t>
      </w:r>
      <w:r w:rsidRPr="00DE6C06">
        <w:t>: Používateľ si vyberie tréning, rezervuje miesto a zaplatí pomocou kreditov.</w:t>
      </w:r>
    </w:p>
    <w:p w14:paraId="14A79AD8" w14:textId="77777777" w:rsidR="00D17458" w:rsidRPr="00DE6C06" w:rsidRDefault="00D17458" w:rsidP="00D17458">
      <w:pPr>
        <w:numPr>
          <w:ilvl w:val="0"/>
          <w:numId w:val="13"/>
        </w:numPr>
        <w:jc w:val="both"/>
      </w:pPr>
      <w:r w:rsidRPr="00DE6C06">
        <w:rPr>
          <w:b/>
          <w:bCs/>
        </w:rPr>
        <w:t>Vstupy</w:t>
      </w:r>
      <w:r w:rsidRPr="00DE6C06">
        <w:t>: Výber tréningu, potvrdenie platby.</w:t>
      </w:r>
    </w:p>
    <w:p w14:paraId="7CEC1300" w14:textId="77777777" w:rsidR="00D17458" w:rsidRPr="00DE6C06" w:rsidRDefault="00D17458" w:rsidP="00D17458">
      <w:pPr>
        <w:numPr>
          <w:ilvl w:val="0"/>
          <w:numId w:val="13"/>
        </w:numPr>
        <w:jc w:val="both"/>
      </w:pPr>
      <w:r w:rsidRPr="00DE6C06">
        <w:rPr>
          <w:b/>
          <w:bCs/>
        </w:rPr>
        <w:t>Výstupy</w:t>
      </w:r>
      <w:r w:rsidRPr="00DE6C06">
        <w:t>: Potvrdená rezervácia, zníženie kreditu.</w:t>
      </w:r>
    </w:p>
    <w:p w14:paraId="07A1F298" w14:textId="77777777" w:rsidR="00D17458" w:rsidRPr="00DE6C06" w:rsidRDefault="00D17458" w:rsidP="00D17458">
      <w:pPr>
        <w:numPr>
          <w:ilvl w:val="0"/>
          <w:numId w:val="13"/>
        </w:numPr>
        <w:jc w:val="both"/>
      </w:pPr>
      <w:r w:rsidRPr="00DE6C06">
        <w:rPr>
          <w:b/>
          <w:bCs/>
        </w:rPr>
        <w:t>Podmienky</w:t>
      </w:r>
      <w:r w:rsidRPr="00DE6C06">
        <w:t>: Používateľ musí mať dostatok kreditu.</w:t>
      </w:r>
    </w:p>
    <w:p w14:paraId="6AE473FA" w14:textId="77777777" w:rsidR="00D17458" w:rsidRPr="00DE6C06" w:rsidRDefault="00D17458" w:rsidP="00D17458">
      <w:pPr>
        <w:jc w:val="both"/>
        <w:rPr>
          <w:b/>
          <w:bCs/>
        </w:rPr>
      </w:pPr>
      <w:r w:rsidRPr="00DE6C06">
        <w:rPr>
          <w:b/>
          <w:bCs/>
        </w:rPr>
        <w:t>UC4: Zrušenie rezervácie</w:t>
      </w:r>
    </w:p>
    <w:p w14:paraId="594237F4" w14:textId="77777777" w:rsidR="00D17458" w:rsidRPr="00DE6C06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Popis</w:t>
      </w:r>
      <w:r w:rsidRPr="00DE6C06">
        <w:t>: Používateľ môže zrušiť rezerváciu pred tréningom.</w:t>
      </w:r>
    </w:p>
    <w:p w14:paraId="5C69687A" w14:textId="77777777" w:rsidR="00D17458" w:rsidRPr="00DE6C06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Vstupy</w:t>
      </w:r>
      <w:r w:rsidRPr="00DE6C06">
        <w:t>: Vybraná rezervácia, potvrdenie zrušenia.</w:t>
      </w:r>
    </w:p>
    <w:p w14:paraId="52D9EC2E" w14:textId="77777777" w:rsidR="00D17458" w:rsidRPr="00DE6C06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Výstupy</w:t>
      </w:r>
      <w:r w:rsidRPr="00DE6C06">
        <w:t>: Zrušená rezervácia, miesto uvoľnené</w:t>
      </w:r>
      <w:r>
        <w:t>, naspäť sa pripočítajú kredity.</w:t>
      </w:r>
    </w:p>
    <w:p w14:paraId="0D469514" w14:textId="77777777" w:rsidR="00D17458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Podmienky</w:t>
      </w:r>
      <w:r w:rsidRPr="00DE6C06">
        <w:t>: Zrušenie musí byť vykonané aspoň 24 hodín pred tréningom.</w:t>
      </w:r>
    </w:p>
    <w:p w14:paraId="67D1D71C" w14:textId="77777777" w:rsidR="00D17458" w:rsidRPr="00DE6C06" w:rsidRDefault="00D17458" w:rsidP="00D17458">
      <w:pPr>
        <w:jc w:val="both"/>
        <w:rPr>
          <w:b/>
          <w:bCs/>
        </w:rPr>
      </w:pPr>
      <w:r w:rsidRPr="00DE6C06">
        <w:rPr>
          <w:b/>
          <w:bCs/>
        </w:rPr>
        <w:t xml:space="preserve">UC4: </w:t>
      </w:r>
      <w:r>
        <w:rPr>
          <w:b/>
          <w:bCs/>
        </w:rPr>
        <w:t>Pozretie počtu návštevy ľudí za daný mesiac u inštruktora</w:t>
      </w:r>
    </w:p>
    <w:p w14:paraId="78364BDF" w14:textId="77777777" w:rsidR="00D17458" w:rsidRPr="00DE6C06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Popis</w:t>
      </w:r>
      <w:r w:rsidRPr="00DE6C06">
        <w:t xml:space="preserve">: </w:t>
      </w:r>
      <w:r>
        <w:t xml:space="preserve">Inštruktor </w:t>
      </w:r>
      <w:r w:rsidRPr="00DE6C06">
        <w:t xml:space="preserve">môže </w:t>
      </w:r>
      <w:r>
        <w:t xml:space="preserve">sa pozrieť koľko ľudí prišlo k nemu odcvičiť tréning za určite </w:t>
      </w:r>
      <w:proofErr w:type="spellStart"/>
      <w:r>
        <w:t>oddobie</w:t>
      </w:r>
      <w:proofErr w:type="spellEnd"/>
      <w:r>
        <w:t>.</w:t>
      </w:r>
    </w:p>
    <w:p w14:paraId="5609B022" w14:textId="77777777" w:rsidR="00D17458" w:rsidRPr="00DE6C06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Vstupy</w:t>
      </w:r>
      <w:r w:rsidRPr="00DE6C06">
        <w:t>:</w:t>
      </w:r>
      <w:r>
        <w:t xml:space="preserve"> pozretie si počtu ľudí ktorý prišli na tréningy za obdobie</w:t>
      </w:r>
    </w:p>
    <w:p w14:paraId="4CB6E796" w14:textId="77777777" w:rsidR="00D17458" w:rsidRPr="00DE6C06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Výstupy</w:t>
      </w:r>
      <w:r w:rsidRPr="00DE6C06">
        <w:t xml:space="preserve">: </w:t>
      </w:r>
      <w:r>
        <w:t>počet ľudí.</w:t>
      </w:r>
    </w:p>
    <w:p w14:paraId="1FDF3A2A" w14:textId="77777777" w:rsidR="00D17458" w:rsidRDefault="00D17458" w:rsidP="00D17458">
      <w:pPr>
        <w:numPr>
          <w:ilvl w:val="0"/>
          <w:numId w:val="14"/>
        </w:numPr>
        <w:jc w:val="both"/>
      </w:pPr>
      <w:r w:rsidRPr="00DE6C06">
        <w:rPr>
          <w:b/>
          <w:bCs/>
        </w:rPr>
        <w:t>Podmienky</w:t>
      </w:r>
      <w:r w:rsidRPr="00DE6C06">
        <w:t xml:space="preserve">: </w:t>
      </w:r>
      <w:r>
        <w:t>používateľ musí byť inštruktorom.</w:t>
      </w:r>
    </w:p>
    <w:p w14:paraId="51C71A79" w14:textId="77777777" w:rsidR="00D17458" w:rsidRDefault="00D17458" w:rsidP="00D17458">
      <w:pPr>
        <w:jc w:val="both"/>
      </w:pPr>
    </w:p>
    <w:p w14:paraId="5E4F7D28" w14:textId="77777777" w:rsidR="00D17458" w:rsidRDefault="00D17458" w:rsidP="00D17458">
      <w:pPr>
        <w:jc w:val="both"/>
      </w:pPr>
    </w:p>
    <w:p w14:paraId="2A814245" w14:textId="77777777" w:rsidR="00D17458" w:rsidRDefault="00D17458" w:rsidP="00D17458">
      <w:pPr>
        <w:jc w:val="both"/>
      </w:pPr>
    </w:p>
    <w:p w14:paraId="225CB0ED" w14:textId="77777777" w:rsidR="00D17458" w:rsidRPr="00DE6C06" w:rsidRDefault="00D17458" w:rsidP="00D17458">
      <w:pPr>
        <w:jc w:val="both"/>
      </w:pPr>
    </w:p>
    <w:p w14:paraId="3BD829A2" w14:textId="77777777" w:rsidR="00D17458" w:rsidRPr="00DE6C06" w:rsidRDefault="00D17458" w:rsidP="00D17458">
      <w:pPr>
        <w:jc w:val="both"/>
        <w:rPr>
          <w:b/>
          <w:bCs/>
        </w:rPr>
      </w:pPr>
      <w:r w:rsidRPr="00DE6C06">
        <w:rPr>
          <w:b/>
          <w:bCs/>
        </w:rPr>
        <w:lastRenderedPageBreak/>
        <w:t>UC5: Správa tréningov</w:t>
      </w:r>
      <w:r>
        <w:rPr>
          <w:b/>
          <w:bCs/>
        </w:rPr>
        <w:t>, kreditov</w:t>
      </w:r>
      <w:r w:rsidRPr="00DE6C06">
        <w:rPr>
          <w:b/>
          <w:bCs/>
        </w:rPr>
        <w:t xml:space="preserve"> (Admin)</w:t>
      </w:r>
    </w:p>
    <w:p w14:paraId="6EC1FA26" w14:textId="77777777" w:rsidR="00D17458" w:rsidRPr="00DE6C06" w:rsidRDefault="00D17458" w:rsidP="00D17458">
      <w:pPr>
        <w:numPr>
          <w:ilvl w:val="0"/>
          <w:numId w:val="15"/>
        </w:numPr>
        <w:jc w:val="both"/>
      </w:pPr>
      <w:r w:rsidRPr="00DE6C06">
        <w:rPr>
          <w:b/>
          <w:bCs/>
        </w:rPr>
        <w:t>Popis</w:t>
      </w:r>
      <w:r w:rsidRPr="00DE6C06">
        <w:t>: Admin pridáva, upravuje alebo maže tréningy.</w:t>
      </w:r>
      <w:r>
        <w:t xml:space="preserve"> Admin pridáva kredity používateľom (na recepcii)</w:t>
      </w:r>
    </w:p>
    <w:p w14:paraId="22A67CE4" w14:textId="77777777" w:rsidR="00D17458" w:rsidRPr="00DE6C06" w:rsidRDefault="00D17458" w:rsidP="00D17458">
      <w:pPr>
        <w:numPr>
          <w:ilvl w:val="0"/>
          <w:numId w:val="15"/>
        </w:numPr>
        <w:jc w:val="both"/>
      </w:pPr>
      <w:r w:rsidRPr="00DE6C06">
        <w:rPr>
          <w:b/>
          <w:bCs/>
        </w:rPr>
        <w:t>Vstupy</w:t>
      </w:r>
      <w:r w:rsidRPr="00DE6C06">
        <w:t>: Dátum, čas, kapacita.</w:t>
      </w:r>
      <w:r>
        <w:t xml:space="preserve"> Počet kreditov.</w:t>
      </w:r>
    </w:p>
    <w:p w14:paraId="6811FEAF" w14:textId="77777777" w:rsidR="00D17458" w:rsidRPr="00DE6C06" w:rsidRDefault="00D17458" w:rsidP="00D17458">
      <w:pPr>
        <w:numPr>
          <w:ilvl w:val="0"/>
          <w:numId w:val="15"/>
        </w:numPr>
        <w:jc w:val="both"/>
      </w:pPr>
      <w:r w:rsidRPr="00DE6C06">
        <w:rPr>
          <w:b/>
          <w:bCs/>
        </w:rPr>
        <w:t>Výstupy</w:t>
      </w:r>
      <w:r w:rsidRPr="00DE6C06">
        <w:t>: Aktualizovaný rozvrh.</w:t>
      </w:r>
      <w:r>
        <w:t xml:space="preserve"> Pridanie kreditov.</w:t>
      </w:r>
    </w:p>
    <w:p w14:paraId="156460D6" w14:textId="77777777" w:rsidR="00D17458" w:rsidRPr="00DE6C06" w:rsidRDefault="00D17458" w:rsidP="00D17458">
      <w:pPr>
        <w:numPr>
          <w:ilvl w:val="0"/>
          <w:numId w:val="15"/>
        </w:numPr>
        <w:jc w:val="both"/>
      </w:pPr>
      <w:r w:rsidRPr="00DE6C06">
        <w:rPr>
          <w:b/>
          <w:bCs/>
        </w:rPr>
        <w:t>Podmienky</w:t>
      </w:r>
      <w:r w:rsidRPr="00DE6C06">
        <w:t>: Admin musí mať oprávnenie.</w:t>
      </w:r>
    </w:p>
    <w:p w14:paraId="1D7E9279" w14:textId="77777777" w:rsidR="00D13379" w:rsidRDefault="00D13379" w:rsidP="001B79F5">
      <w:pPr>
        <w:jc w:val="both"/>
      </w:pPr>
    </w:p>
    <w:p w14:paraId="136C7C3B" w14:textId="77777777" w:rsidR="00D13379" w:rsidRDefault="00D13379" w:rsidP="001B79F5">
      <w:pPr>
        <w:jc w:val="both"/>
      </w:pPr>
    </w:p>
    <w:p w14:paraId="7ECB2ABD" w14:textId="77777777" w:rsidR="00D13379" w:rsidRDefault="00D13379" w:rsidP="001B79F5">
      <w:pPr>
        <w:jc w:val="both"/>
      </w:pPr>
    </w:p>
    <w:p w14:paraId="7AC36C8C" w14:textId="77777777" w:rsidR="00D13379" w:rsidRDefault="00D13379" w:rsidP="001B79F5">
      <w:pPr>
        <w:jc w:val="both"/>
      </w:pPr>
    </w:p>
    <w:p w14:paraId="3DD86986" w14:textId="77777777" w:rsidR="00D13379" w:rsidRDefault="00D13379" w:rsidP="001B79F5">
      <w:pPr>
        <w:jc w:val="both"/>
      </w:pPr>
    </w:p>
    <w:p w14:paraId="06F42ECF" w14:textId="77777777" w:rsidR="00D13379" w:rsidRDefault="00D13379" w:rsidP="001B79F5">
      <w:pPr>
        <w:jc w:val="both"/>
      </w:pPr>
    </w:p>
    <w:p w14:paraId="04741B1E" w14:textId="77777777" w:rsidR="00D13379" w:rsidRDefault="00D13379" w:rsidP="001B79F5">
      <w:pPr>
        <w:jc w:val="both"/>
      </w:pPr>
    </w:p>
    <w:p w14:paraId="5C8D92A3" w14:textId="77777777" w:rsidR="00D13379" w:rsidRDefault="00D13379" w:rsidP="001B79F5">
      <w:pPr>
        <w:jc w:val="both"/>
      </w:pPr>
    </w:p>
    <w:p w14:paraId="1FE702CF" w14:textId="77777777" w:rsidR="00D13379" w:rsidRDefault="00D13379" w:rsidP="001B79F5">
      <w:pPr>
        <w:jc w:val="both"/>
      </w:pPr>
    </w:p>
    <w:p w14:paraId="46570C1E" w14:textId="77777777" w:rsidR="00D13379" w:rsidRDefault="00D13379" w:rsidP="001B79F5">
      <w:pPr>
        <w:jc w:val="both"/>
      </w:pPr>
    </w:p>
    <w:p w14:paraId="04B73412" w14:textId="77777777" w:rsidR="00D17458" w:rsidRDefault="00D17458" w:rsidP="001B79F5">
      <w:pPr>
        <w:jc w:val="both"/>
      </w:pPr>
    </w:p>
    <w:p w14:paraId="7A0DECBC" w14:textId="77777777" w:rsidR="00D17458" w:rsidRDefault="00D17458" w:rsidP="001B79F5">
      <w:pPr>
        <w:jc w:val="both"/>
      </w:pPr>
    </w:p>
    <w:p w14:paraId="5BDFB9D9" w14:textId="77777777" w:rsidR="00D17458" w:rsidRDefault="00D17458" w:rsidP="001B79F5">
      <w:pPr>
        <w:jc w:val="both"/>
      </w:pPr>
    </w:p>
    <w:p w14:paraId="10550667" w14:textId="77777777" w:rsidR="00D17458" w:rsidRDefault="00D17458" w:rsidP="001B79F5">
      <w:pPr>
        <w:jc w:val="both"/>
      </w:pPr>
    </w:p>
    <w:p w14:paraId="744568B5" w14:textId="77777777" w:rsidR="00D17458" w:rsidRDefault="00D17458" w:rsidP="001B79F5">
      <w:pPr>
        <w:jc w:val="both"/>
      </w:pPr>
    </w:p>
    <w:p w14:paraId="012EF3F1" w14:textId="77777777" w:rsidR="00D17458" w:rsidRDefault="00D17458" w:rsidP="001B79F5">
      <w:pPr>
        <w:jc w:val="both"/>
      </w:pPr>
    </w:p>
    <w:p w14:paraId="5A822528" w14:textId="77777777" w:rsidR="00D17458" w:rsidRDefault="00D17458" w:rsidP="001B79F5">
      <w:pPr>
        <w:jc w:val="both"/>
      </w:pPr>
    </w:p>
    <w:p w14:paraId="69FF6ACA" w14:textId="77777777" w:rsidR="00D17458" w:rsidRDefault="00D17458" w:rsidP="001B79F5">
      <w:pPr>
        <w:jc w:val="both"/>
      </w:pPr>
    </w:p>
    <w:p w14:paraId="44C90AD7" w14:textId="77777777" w:rsidR="00D17458" w:rsidRDefault="00D17458" w:rsidP="001B79F5">
      <w:pPr>
        <w:jc w:val="both"/>
      </w:pPr>
    </w:p>
    <w:p w14:paraId="2FA3F69C" w14:textId="77777777" w:rsidR="00D17458" w:rsidRDefault="00D17458" w:rsidP="001B79F5">
      <w:pPr>
        <w:jc w:val="both"/>
      </w:pPr>
    </w:p>
    <w:p w14:paraId="0D268DE3" w14:textId="77777777" w:rsidR="00D17458" w:rsidRDefault="00D17458" w:rsidP="001B79F5">
      <w:pPr>
        <w:jc w:val="both"/>
      </w:pPr>
    </w:p>
    <w:p w14:paraId="734944B8" w14:textId="77777777" w:rsidR="00D17458" w:rsidRDefault="00D17458" w:rsidP="001B79F5">
      <w:pPr>
        <w:jc w:val="both"/>
      </w:pPr>
    </w:p>
    <w:p w14:paraId="48C5BBAD" w14:textId="77777777" w:rsidR="00D17458" w:rsidRDefault="00D17458" w:rsidP="001B79F5">
      <w:pPr>
        <w:jc w:val="both"/>
      </w:pPr>
    </w:p>
    <w:p w14:paraId="339CF93F" w14:textId="77777777" w:rsidR="00D17458" w:rsidRDefault="00D17458" w:rsidP="001B79F5">
      <w:pPr>
        <w:jc w:val="both"/>
      </w:pPr>
    </w:p>
    <w:p w14:paraId="378D2F08" w14:textId="77777777" w:rsidR="00D17458" w:rsidRDefault="00D17458" w:rsidP="001B79F5">
      <w:pPr>
        <w:jc w:val="both"/>
      </w:pPr>
    </w:p>
    <w:p w14:paraId="2E59F77C" w14:textId="53CE8645" w:rsidR="006E20A2" w:rsidRDefault="00C13FAE" w:rsidP="006E20A2">
      <w:pPr>
        <w:pStyle w:val="Nadpis1"/>
      </w:pPr>
      <w:bookmarkStart w:id="5" w:name="_Toc200196305"/>
      <w:r>
        <w:lastRenderedPageBreak/>
        <w:t>Návrh architektúry aplikácie</w:t>
      </w:r>
      <w:bookmarkEnd w:id="5"/>
    </w:p>
    <w:p w14:paraId="26612A0F" w14:textId="77777777" w:rsidR="00D17458" w:rsidRPr="00236EF2" w:rsidRDefault="00C13FAE" w:rsidP="00D17458">
      <w:pPr>
        <w:jc w:val="both"/>
        <w:rPr>
          <w:b/>
          <w:bCs/>
        </w:rPr>
      </w:pPr>
      <w:r>
        <w:tab/>
      </w:r>
      <w:r w:rsidR="00D17458" w:rsidRPr="00236EF2">
        <w:rPr>
          <w:b/>
          <w:bCs/>
        </w:rPr>
        <w:t>Dátový model</w:t>
      </w:r>
    </w:p>
    <w:p w14:paraId="789740FC" w14:textId="77777777" w:rsidR="00D17458" w:rsidRPr="00236EF2" w:rsidRDefault="00D17458" w:rsidP="00D17458">
      <w:pPr>
        <w:jc w:val="both"/>
      </w:pPr>
      <w:r w:rsidRPr="00236EF2">
        <w:t>Dátový model predstavuje štruktúru databázy, ktorá bude uchovávať všetky potrebné dáta aplikácie. Tu sú základné entity, ktoré budú v databáze:</w:t>
      </w:r>
    </w:p>
    <w:p w14:paraId="5DA504F2" w14:textId="77777777" w:rsidR="00D17458" w:rsidRPr="00236EF2" w:rsidRDefault="00D17458" w:rsidP="00D17458">
      <w:pPr>
        <w:jc w:val="both"/>
        <w:rPr>
          <w:b/>
          <w:bCs/>
        </w:rPr>
      </w:pPr>
      <w:proofErr w:type="spellStart"/>
      <w:r w:rsidRPr="00236EF2">
        <w:rPr>
          <w:b/>
          <w:bCs/>
        </w:rPr>
        <w:t>Tabulka</w:t>
      </w:r>
      <w:proofErr w:type="spellEnd"/>
      <w:r w:rsidRPr="00236EF2">
        <w:rPr>
          <w:b/>
          <w:bCs/>
        </w:rPr>
        <w:t xml:space="preserve">: </w:t>
      </w:r>
      <w:proofErr w:type="spellStart"/>
      <w:r w:rsidRPr="00236EF2">
        <w:rPr>
          <w:b/>
          <w:bCs/>
        </w:rPr>
        <w:t>Users</w:t>
      </w:r>
      <w:proofErr w:type="spellEnd"/>
      <w:r w:rsidRPr="00236EF2">
        <w:rPr>
          <w:b/>
          <w:bCs/>
        </w:rPr>
        <w:t xml:space="preserve"> (Používatelia)</w:t>
      </w:r>
    </w:p>
    <w:p w14:paraId="1EBBAC6E" w14:textId="77777777" w:rsidR="00D17458" w:rsidRPr="00236EF2" w:rsidRDefault="00D17458" w:rsidP="00D17458">
      <w:pPr>
        <w:numPr>
          <w:ilvl w:val="0"/>
          <w:numId w:val="16"/>
        </w:numPr>
        <w:jc w:val="both"/>
      </w:pPr>
      <w:proofErr w:type="spellStart"/>
      <w:r w:rsidRPr="00236EF2">
        <w:rPr>
          <w:b/>
          <w:bCs/>
        </w:rPr>
        <w:t>user_id</w:t>
      </w:r>
      <w:proofErr w:type="spellEnd"/>
      <w:r w:rsidRPr="00236EF2">
        <w:t> (PK): Unikátny identifikátor používateľa.</w:t>
      </w:r>
    </w:p>
    <w:p w14:paraId="20D2BCBF" w14:textId="77777777" w:rsidR="00D17458" w:rsidRPr="00236EF2" w:rsidRDefault="00D17458" w:rsidP="00D17458">
      <w:pPr>
        <w:numPr>
          <w:ilvl w:val="0"/>
          <w:numId w:val="16"/>
        </w:numPr>
        <w:jc w:val="both"/>
      </w:pPr>
      <w:proofErr w:type="spellStart"/>
      <w:r w:rsidRPr="00236EF2">
        <w:rPr>
          <w:b/>
          <w:bCs/>
        </w:rPr>
        <w:t>name</w:t>
      </w:r>
      <w:proofErr w:type="spellEnd"/>
      <w:r w:rsidRPr="00236EF2">
        <w:t>: Meno používateľa.</w:t>
      </w:r>
    </w:p>
    <w:p w14:paraId="4F9FBB7C" w14:textId="77777777" w:rsidR="00D17458" w:rsidRPr="00236EF2" w:rsidRDefault="00D17458" w:rsidP="00D17458">
      <w:pPr>
        <w:numPr>
          <w:ilvl w:val="0"/>
          <w:numId w:val="16"/>
        </w:numPr>
        <w:jc w:val="both"/>
      </w:pPr>
      <w:proofErr w:type="spellStart"/>
      <w:r>
        <w:rPr>
          <w:b/>
          <w:bCs/>
        </w:rPr>
        <w:t>tel</w:t>
      </w:r>
      <w:proofErr w:type="spellEnd"/>
      <w:r w:rsidRPr="00236EF2">
        <w:t xml:space="preserve">: </w:t>
      </w:r>
      <w:proofErr w:type="spellStart"/>
      <w:r>
        <w:t>tel.čislo</w:t>
      </w:r>
      <w:proofErr w:type="spellEnd"/>
      <w:r>
        <w:t xml:space="preserve"> používateľa.</w:t>
      </w:r>
    </w:p>
    <w:p w14:paraId="3DE8648E" w14:textId="77777777" w:rsidR="00D17458" w:rsidRPr="00236EF2" w:rsidRDefault="00D17458" w:rsidP="00D17458">
      <w:pPr>
        <w:numPr>
          <w:ilvl w:val="0"/>
          <w:numId w:val="16"/>
        </w:numPr>
        <w:jc w:val="both"/>
      </w:pPr>
      <w:proofErr w:type="spellStart"/>
      <w:r w:rsidRPr="00236EF2">
        <w:rPr>
          <w:b/>
          <w:bCs/>
        </w:rPr>
        <w:t>password</w:t>
      </w:r>
      <w:proofErr w:type="spellEnd"/>
      <w:r w:rsidRPr="00236EF2">
        <w:t>: Heslo používateľa.</w:t>
      </w:r>
    </w:p>
    <w:p w14:paraId="176673A1" w14:textId="77777777" w:rsidR="00D17458" w:rsidRPr="00236EF2" w:rsidRDefault="00D17458" w:rsidP="00D17458">
      <w:pPr>
        <w:numPr>
          <w:ilvl w:val="0"/>
          <w:numId w:val="16"/>
        </w:numPr>
        <w:jc w:val="both"/>
      </w:pPr>
      <w:r w:rsidRPr="00236EF2">
        <w:rPr>
          <w:b/>
          <w:bCs/>
        </w:rPr>
        <w:t>role</w:t>
      </w:r>
      <w:r w:rsidRPr="00236EF2">
        <w:t xml:space="preserve">: Rola používateľa (admin, </w:t>
      </w:r>
      <w:proofErr w:type="spellStart"/>
      <w:r>
        <w:t>inštruktor,</w:t>
      </w:r>
      <w:r w:rsidRPr="00236EF2">
        <w:t>klient</w:t>
      </w:r>
      <w:proofErr w:type="spellEnd"/>
      <w:r w:rsidRPr="00236EF2">
        <w:t>).</w:t>
      </w:r>
    </w:p>
    <w:p w14:paraId="506EAB5F" w14:textId="77777777" w:rsidR="00D17458" w:rsidRPr="00236EF2" w:rsidRDefault="00D17458" w:rsidP="00D17458">
      <w:pPr>
        <w:jc w:val="both"/>
        <w:rPr>
          <w:b/>
          <w:bCs/>
        </w:rPr>
      </w:pPr>
      <w:proofErr w:type="spellStart"/>
      <w:r w:rsidRPr="00236EF2">
        <w:rPr>
          <w:b/>
          <w:bCs/>
        </w:rPr>
        <w:t>Tabulka</w:t>
      </w:r>
      <w:proofErr w:type="spellEnd"/>
      <w:r w:rsidRPr="00236EF2">
        <w:rPr>
          <w:b/>
          <w:bCs/>
        </w:rPr>
        <w:t xml:space="preserve">: </w:t>
      </w:r>
      <w:proofErr w:type="spellStart"/>
      <w:r w:rsidRPr="00236EF2">
        <w:rPr>
          <w:b/>
          <w:bCs/>
        </w:rPr>
        <w:t>Trainings</w:t>
      </w:r>
      <w:proofErr w:type="spellEnd"/>
      <w:r w:rsidRPr="00236EF2">
        <w:rPr>
          <w:b/>
          <w:bCs/>
        </w:rPr>
        <w:t xml:space="preserve"> (Tréningy)</w:t>
      </w:r>
    </w:p>
    <w:p w14:paraId="40B14B15" w14:textId="77777777" w:rsidR="00D17458" w:rsidRPr="00236EF2" w:rsidRDefault="00D17458" w:rsidP="00D17458">
      <w:pPr>
        <w:numPr>
          <w:ilvl w:val="0"/>
          <w:numId w:val="17"/>
        </w:numPr>
        <w:jc w:val="both"/>
      </w:pPr>
      <w:proofErr w:type="spellStart"/>
      <w:r w:rsidRPr="00236EF2">
        <w:rPr>
          <w:b/>
          <w:bCs/>
        </w:rPr>
        <w:t>training_id</w:t>
      </w:r>
      <w:proofErr w:type="spellEnd"/>
      <w:r w:rsidRPr="00236EF2">
        <w:t> (PK): Unikátny identifikátor tréningu.</w:t>
      </w:r>
    </w:p>
    <w:p w14:paraId="6C9A29DC" w14:textId="77777777" w:rsidR="00D17458" w:rsidRPr="00236EF2" w:rsidRDefault="00D17458" w:rsidP="00D17458">
      <w:pPr>
        <w:numPr>
          <w:ilvl w:val="0"/>
          <w:numId w:val="17"/>
        </w:numPr>
        <w:jc w:val="both"/>
      </w:pPr>
      <w:r w:rsidRPr="00236EF2">
        <w:rPr>
          <w:b/>
          <w:bCs/>
        </w:rPr>
        <w:t>title</w:t>
      </w:r>
      <w:r w:rsidRPr="00236EF2">
        <w:t>: Názov tréningu.</w:t>
      </w:r>
    </w:p>
    <w:p w14:paraId="7144D6D4" w14:textId="77777777" w:rsidR="00D17458" w:rsidRPr="00236EF2" w:rsidRDefault="00D17458" w:rsidP="00D17458">
      <w:pPr>
        <w:numPr>
          <w:ilvl w:val="0"/>
          <w:numId w:val="17"/>
        </w:numPr>
        <w:jc w:val="both"/>
      </w:pPr>
      <w:proofErr w:type="spellStart"/>
      <w:r w:rsidRPr="00236EF2">
        <w:rPr>
          <w:b/>
          <w:bCs/>
        </w:rPr>
        <w:t>description</w:t>
      </w:r>
      <w:proofErr w:type="spellEnd"/>
      <w:r w:rsidRPr="00236EF2">
        <w:t>: Popis tréningu.</w:t>
      </w:r>
    </w:p>
    <w:p w14:paraId="78F2713B" w14:textId="77777777" w:rsidR="00D17458" w:rsidRPr="00236EF2" w:rsidRDefault="00D17458" w:rsidP="00D17458">
      <w:pPr>
        <w:numPr>
          <w:ilvl w:val="0"/>
          <w:numId w:val="17"/>
        </w:numPr>
        <w:jc w:val="both"/>
      </w:pPr>
      <w:proofErr w:type="spellStart"/>
      <w:r w:rsidRPr="00236EF2">
        <w:rPr>
          <w:b/>
          <w:bCs/>
        </w:rPr>
        <w:t>date_time</w:t>
      </w:r>
      <w:proofErr w:type="spellEnd"/>
      <w:r w:rsidRPr="00236EF2">
        <w:t>: Dátum a čas tréningu.</w:t>
      </w:r>
    </w:p>
    <w:p w14:paraId="07EEEC22" w14:textId="77777777" w:rsidR="00D17458" w:rsidRPr="00236EF2" w:rsidRDefault="00D17458" w:rsidP="00D17458">
      <w:pPr>
        <w:numPr>
          <w:ilvl w:val="0"/>
          <w:numId w:val="17"/>
        </w:numPr>
        <w:jc w:val="both"/>
      </w:pPr>
      <w:proofErr w:type="spellStart"/>
      <w:r w:rsidRPr="00236EF2">
        <w:rPr>
          <w:b/>
          <w:bCs/>
        </w:rPr>
        <w:t>capacity</w:t>
      </w:r>
      <w:proofErr w:type="spellEnd"/>
      <w:r w:rsidRPr="00236EF2">
        <w:t>: Počet dostupných miest.</w:t>
      </w:r>
    </w:p>
    <w:p w14:paraId="73E58607" w14:textId="77777777" w:rsidR="00D17458" w:rsidRPr="00236EF2" w:rsidRDefault="00D17458" w:rsidP="00D17458">
      <w:pPr>
        <w:numPr>
          <w:ilvl w:val="0"/>
          <w:numId w:val="17"/>
        </w:numPr>
        <w:jc w:val="both"/>
      </w:pPr>
      <w:proofErr w:type="spellStart"/>
      <w:r w:rsidRPr="00236EF2">
        <w:rPr>
          <w:b/>
          <w:bCs/>
        </w:rPr>
        <w:t>instructor_id</w:t>
      </w:r>
      <w:proofErr w:type="spellEnd"/>
      <w:r w:rsidRPr="00236EF2">
        <w:t> (FK): ID inštruktora, ktorý vedie tréning.</w:t>
      </w:r>
    </w:p>
    <w:p w14:paraId="4753A4CB" w14:textId="77777777" w:rsidR="00D17458" w:rsidRPr="00236EF2" w:rsidRDefault="00D17458" w:rsidP="00D17458">
      <w:pPr>
        <w:jc w:val="both"/>
        <w:rPr>
          <w:b/>
          <w:bCs/>
        </w:rPr>
      </w:pPr>
      <w:proofErr w:type="spellStart"/>
      <w:r w:rsidRPr="00236EF2">
        <w:rPr>
          <w:b/>
          <w:bCs/>
        </w:rPr>
        <w:t>Tabulka</w:t>
      </w:r>
      <w:proofErr w:type="spellEnd"/>
      <w:r w:rsidRPr="00236EF2">
        <w:rPr>
          <w:b/>
          <w:bCs/>
        </w:rPr>
        <w:t xml:space="preserve">: </w:t>
      </w:r>
      <w:proofErr w:type="spellStart"/>
      <w:r w:rsidRPr="00236EF2">
        <w:rPr>
          <w:b/>
          <w:bCs/>
        </w:rPr>
        <w:t>Reservations</w:t>
      </w:r>
      <w:proofErr w:type="spellEnd"/>
      <w:r w:rsidRPr="00236EF2">
        <w:rPr>
          <w:b/>
          <w:bCs/>
        </w:rPr>
        <w:t xml:space="preserve"> (Rezervácie)</w:t>
      </w:r>
    </w:p>
    <w:p w14:paraId="6EE5C919" w14:textId="77777777" w:rsidR="00D17458" w:rsidRPr="00236EF2" w:rsidRDefault="00D17458" w:rsidP="00D17458">
      <w:pPr>
        <w:numPr>
          <w:ilvl w:val="0"/>
          <w:numId w:val="18"/>
        </w:numPr>
        <w:jc w:val="both"/>
      </w:pPr>
      <w:proofErr w:type="spellStart"/>
      <w:r w:rsidRPr="00236EF2">
        <w:rPr>
          <w:b/>
          <w:bCs/>
        </w:rPr>
        <w:t>reservation_id</w:t>
      </w:r>
      <w:proofErr w:type="spellEnd"/>
      <w:r w:rsidRPr="00236EF2">
        <w:t> (PK): Unikátny identifikátor rezervácie.</w:t>
      </w:r>
    </w:p>
    <w:p w14:paraId="0060BD9F" w14:textId="77777777" w:rsidR="00D17458" w:rsidRPr="00236EF2" w:rsidRDefault="00D17458" w:rsidP="00D17458">
      <w:pPr>
        <w:numPr>
          <w:ilvl w:val="0"/>
          <w:numId w:val="18"/>
        </w:numPr>
        <w:jc w:val="both"/>
      </w:pPr>
      <w:proofErr w:type="spellStart"/>
      <w:r w:rsidRPr="00236EF2">
        <w:rPr>
          <w:b/>
          <w:bCs/>
        </w:rPr>
        <w:t>user_id</w:t>
      </w:r>
      <w:proofErr w:type="spellEnd"/>
      <w:r w:rsidRPr="00236EF2">
        <w:t> (FK): ID používateľa, ktorý si rezervoval miesto.</w:t>
      </w:r>
    </w:p>
    <w:p w14:paraId="1A5721DB" w14:textId="77777777" w:rsidR="00D17458" w:rsidRPr="00236EF2" w:rsidRDefault="00D17458" w:rsidP="00D17458">
      <w:pPr>
        <w:numPr>
          <w:ilvl w:val="0"/>
          <w:numId w:val="18"/>
        </w:numPr>
        <w:jc w:val="both"/>
      </w:pPr>
      <w:proofErr w:type="spellStart"/>
      <w:r w:rsidRPr="00236EF2">
        <w:rPr>
          <w:b/>
          <w:bCs/>
        </w:rPr>
        <w:t>training_id</w:t>
      </w:r>
      <w:proofErr w:type="spellEnd"/>
      <w:r w:rsidRPr="00236EF2">
        <w:t> (FK): ID tréningu.</w:t>
      </w:r>
    </w:p>
    <w:p w14:paraId="1BBA7EAB" w14:textId="77777777" w:rsidR="00D17458" w:rsidRPr="00236EF2" w:rsidRDefault="00D17458" w:rsidP="00D17458">
      <w:pPr>
        <w:numPr>
          <w:ilvl w:val="0"/>
          <w:numId w:val="18"/>
        </w:numPr>
        <w:jc w:val="both"/>
      </w:pPr>
      <w:r w:rsidRPr="00236EF2">
        <w:rPr>
          <w:b/>
          <w:bCs/>
        </w:rPr>
        <w:t>status</w:t>
      </w:r>
      <w:r w:rsidRPr="00236EF2">
        <w:t>: Stav rezervácie (čakanie na platbu, potvrdená, zrušená).</w:t>
      </w:r>
    </w:p>
    <w:p w14:paraId="5C9A1921" w14:textId="77777777" w:rsidR="00D17458" w:rsidRPr="00236EF2" w:rsidRDefault="00D17458" w:rsidP="00D17458">
      <w:pPr>
        <w:numPr>
          <w:ilvl w:val="0"/>
          <w:numId w:val="18"/>
        </w:numPr>
        <w:jc w:val="both"/>
      </w:pPr>
      <w:proofErr w:type="spellStart"/>
      <w:r w:rsidRPr="00236EF2">
        <w:rPr>
          <w:b/>
          <w:bCs/>
        </w:rPr>
        <w:t>payment_status</w:t>
      </w:r>
      <w:proofErr w:type="spellEnd"/>
      <w:r w:rsidRPr="00236EF2">
        <w:t>: Stav platby (nepotvrdená, potvrdená, zrušená).</w:t>
      </w:r>
    </w:p>
    <w:p w14:paraId="1EC2DD15" w14:textId="77777777" w:rsidR="00D17458" w:rsidRPr="00236EF2" w:rsidRDefault="00D17458" w:rsidP="00D17458">
      <w:pPr>
        <w:jc w:val="both"/>
        <w:rPr>
          <w:b/>
          <w:bCs/>
        </w:rPr>
      </w:pPr>
      <w:proofErr w:type="spellStart"/>
      <w:r w:rsidRPr="00236EF2">
        <w:rPr>
          <w:b/>
          <w:bCs/>
        </w:rPr>
        <w:t>Tabulka</w:t>
      </w:r>
      <w:proofErr w:type="spellEnd"/>
      <w:r w:rsidRPr="00236EF2">
        <w:rPr>
          <w:b/>
          <w:bCs/>
        </w:rPr>
        <w:t xml:space="preserve">: </w:t>
      </w:r>
      <w:proofErr w:type="spellStart"/>
      <w:r w:rsidRPr="00236EF2">
        <w:rPr>
          <w:b/>
          <w:bCs/>
        </w:rPr>
        <w:t>Credits</w:t>
      </w:r>
      <w:proofErr w:type="spellEnd"/>
      <w:r w:rsidRPr="00236EF2">
        <w:rPr>
          <w:b/>
          <w:bCs/>
        </w:rPr>
        <w:t xml:space="preserve"> (Kredity)</w:t>
      </w:r>
    </w:p>
    <w:p w14:paraId="34A83D28" w14:textId="77777777" w:rsidR="00D17458" w:rsidRPr="00236EF2" w:rsidRDefault="00D17458" w:rsidP="00D17458">
      <w:pPr>
        <w:numPr>
          <w:ilvl w:val="0"/>
          <w:numId w:val="19"/>
        </w:numPr>
        <w:jc w:val="both"/>
      </w:pPr>
      <w:proofErr w:type="spellStart"/>
      <w:r w:rsidRPr="00236EF2">
        <w:rPr>
          <w:b/>
          <w:bCs/>
        </w:rPr>
        <w:t>credit_id</w:t>
      </w:r>
      <w:proofErr w:type="spellEnd"/>
      <w:r w:rsidRPr="00236EF2">
        <w:t> (PK): Unikátny identifikátor kreditu.</w:t>
      </w:r>
    </w:p>
    <w:p w14:paraId="353EE8CB" w14:textId="77777777" w:rsidR="00D17458" w:rsidRPr="00236EF2" w:rsidRDefault="00D17458" w:rsidP="00D17458">
      <w:pPr>
        <w:numPr>
          <w:ilvl w:val="0"/>
          <w:numId w:val="19"/>
        </w:numPr>
        <w:jc w:val="both"/>
      </w:pPr>
      <w:proofErr w:type="spellStart"/>
      <w:r w:rsidRPr="00236EF2">
        <w:rPr>
          <w:b/>
          <w:bCs/>
        </w:rPr>
        <w:t>user_id</w:t>
      </w:r>
      <w:proofErr w:type="spellEnd"/>
      <w:r w:rsidRPr="00236EF2">
        <w:t> (FK): ID používateľa.</w:t>
      </w:r>
    </w:p>
    <w:p w14:paraId="4975959A" w14:textId="77777777" w:rsidR="00D17458" w:rsidRDefault="00D17458" w:rsidP="00D17458">
      <w:pPr>
        <w:numPr>
          <w:ilvl w:val="0"/>
          <w:numId w:val="19"/>
        </w:numPr>
        <w:jc w:val="both"/>
      </w:pPr>
      <w:proofErr w:type="spellStart"/>
      <w:r w:rsidRPr="00236EF2">
        <w:rPr>
          <w:b/>
          <w:bCs/>
        </w:rPr>
        <w:t>amount</w:t>
      </w:r>
      <w:proofErr w:type="spellEnd"/>
      <w:r w:rsidRPr="00236EF2">
        <w:t>: Počet kreditov.</w:t>
      </w:r>
    </w:p>
    <w:p w14:paraId="3EF91754" w14:textId="77777777" w:rsidR="00D17458" w:rsidRDefault="00D17458" w:rsidP="00D17458">
      <w:pPr>
        <w:jc w:val="both"/>
      </w:pPr>
    </w:p>
    <w:p w14:paraId="4B494B4A" w14:textId="77777777" w:rsidR="00D17458" w:rsidRDefault="00D17458" w:rsidP="00D17458">
      <w:pPr>
        <w:jc w:val="both"/>
      </w:pPr>
    </w:p>
    <w:p w14:paraId="30FDA001" w14:textId="77777777" w:rsidR="00D17458" w:rsidRDefault="00D17458" w:rsidP="00D17458">
      <w:pPr>
        <w:jc w:val="both"/>
      </w:pPr>
    </w:p>
    <w:p w14:paraId="7410110D" w14:textId="77777777" w:rsidR="00D17458" w:rsidRDefault="00D17458" w:rsidP="00D17458">
      <w:pPr>
        <w:jc w:val="both"/>
      </w:pPr>
    </w:p>
    <w:p w14:paraId="7500B7F2" w14:textId="77777777" w:rsidR="00D17458" w:rsidRPr="00314013" w:rsidRDefault="00D17458" w:rsidP="00D17458">
      <w:pPr>
        <w:jc w:val="both"/>
        <w:rPr>
          <w:b/>
          <w:bCs/>
        </w:rPr>
      </w:pPr>
      <w:r w:rsidRPr="00314013">
        <w:rPr>
          <w:b/>
          <w:bCs/>
        </w:rPr>
        <w:lastRenderedPageBreak/>
        <w:t>3. Procesy a diagramy</w:t>
      </w:r>
    </w:p>
    <w:p w14:paraId="379DB53A" w14:textId="77777777" w:rsidR="00D17458" w:rsidRPr="00314013" w:rsidRDefault="00D17458" w:rsidP="00D17458">
      <w:pPr>
        <w:jc w:val="both"/>
        <w:rPr>
          <w:b/>
          <w:bCs/>
        </w:rPr>
      </w:pPr>
      <w:r w:rsidRPr="00314013">
        <w:rPr>
          <w:b/>
          <w:bCs/>
        </w:rPr>
        <w:t>Sekvenčný diagram (pre rezerváciu tréningu)</w:t>
      </w:r>
    </w:p>
    <w:p w14:paraId="383E44B8" w14:textId="77777777" w:rsidR="00D17458" w:rsidRPr="00314013" w:rsidRDefault="00D17458" w:rsidP="00D17458">
      <w:pPr>
        <w:jc w:val="both"/>
      </w:pPr>
      <w:r w:rsidRPr="00314013">
        <w:t>Sekvenčný diagram môže znázorniť, ako prebieha proces </w:t>
      </w:r>
      <w:r w:rsidRPr="00314013">
        <w:rPr>
          <w:b/>
          <w:bCs/>
        </w:rPr>
        <w:t>rezervácie tréningu</w:t>
      </w:r>
      <w:r w:rsidRPr="00314013">
        <w:t>:</w:t>
      </w:r>
    </w:p>
    <w:p w14:paraId="47DF07BB" w14:textId="77777777" w:rsidR="00D17458" w:rsidRPr="00314013" w:rsidRDefault="00D17458" w:rsidP="00D17458">
      <w:pPr>
        <w:numPr>
          <w:ilvl w:val="0"/>
          <w:numId w:val="20"/>
        </w:numPr>
        <w:jc w:val="both"/>
      </w:pPr>
      <w:r w:rsidRPr="00314013">
        <w:rPr>
          <w:b/>
          <w:bCs/>
        </w:rPr>
        <w:t>Používateľ</w:t>
      </w:r>
      <w:r w:rsidRPr="00314013">
        <w:t> si vyberie tréning v aplikácii.</w:t>
      </w:r>
    </w:p>
    <w:p w14:paraId="52387650" w14:textId="77777777" w:rsidR="00D17458" w:rsidRPr="00314013" w:rsidRDefault="00D17458" w:rsidP="00D17458">
      <w:pPr>
        <w:numPr>
          <w:ilvl w:val="0"/>
          <w:numId w:val="20"/>
        </w:numPr>
        <w:jc w:val="both"/>
      </w:pPr>
      <w:r w:rsidRPr="00314013">
        <w:t>Aplikácia skontroluje dostupnosť miest a rezervuje miesto.</w:t>
      </w:r>
    </w:p>
    <w:p w14:paraId="5B1FABAF" w14:textId="77777777" w:rsidR="00D17458" w:rsidRPr="00314013" w:rsidRDefault="00D17458" w:rsidP="00D17458">
      <w:pPr>
        <w:numPr>
          <w:ilvl w:val="0"/>
          <w:numId w:val="20"/>
        </w:numPr>
        <w:jc w:val="both"/>
      </w:pPr>
      <w:r w:rsidRPr="00314013">
        <w:t>Používateľ zaplatí pomocou kreditu.</w:t>
      </w:r>
    </w:p>
    <w:p w14:paraId="690A437F" w14:textId="77777777" w:rsidR="00D17458" w:rsidRPr="00314013" w:rsidRDefault="00D17458" w:rsidP="00D17458">
      <w:pPr>
        <w:numPr>
          <w:ilvl w:val="0"/>
          <w:numId w:val="20"/>
        </w:numPr>
        <w:jc w:val="both"/>
      </w:pPr>
      <w:r w:rsidRPr="00314013">
        <w:t>Ak je platba úspešná, rezervácia je potvrdená.</w:t>
      </w:r>
    </w:p>
    <w:p w14:paraId="49CC40B1" w14:textId="77777777" w:rsidR="00D17458" w:rsidRPr="00314013" w:rsidRDefault="00D17458" w:rsidP="00D17458">
      <w:pPr>
        <w:numPr>
          <w:ilvl w:val="0"/>
          <w:numId w:val="20"/>
        </w:numPr>
        <w:jc w:val="both"/>
      </w:pPr>
      <w:r w:rsidRPr="00314013">
        <w:t>Používateľ dostane potvrdenie o rezervácii.</w:t>
      </w:r>
    </w:p>
    <w:p w14:paraId="3BDAB32C" w14:textId="77777777" w:rsidR="00D17458" w:rsidRPr="00314013" w:rsidRDefault="00D17458" w:rsidP="00D17458">
      <w:pPr>
        <w:jc w:val="both"/>
        <w:rPr>
          <w:b/>
          <w:bCs/>
        </w:rPr>
      </w:pPr>
      <w:r w:rsidRPr="00314013">
        <w:rPr>
          <w:b/>
          <w:bCs/>
        </w:rPr>
        <w:t>Stavový diagram (pre stav rezervácie)</w:t>
      </w:r>
    </w:p>
    <w:p w14:paraId="501875E7" w14:textId="77777777" w:rsidR="00D17458" w:rsidRPr="00314013" w:rsidRDefault="00D17458" w:rsidP="00D17458">
      <w:pPr>
        <w:jc w:val="both"/>
      </w:pPr>
      <w:r w:rsidRPr="00314013">
        <w:t>Stavový diagram môže ukázať, aké stavy môže rezervácia mať počas celého procesu:</w:t>
      </w:r>
    </w:p>
    <w:p w14:paraId="556FED5E" w14:textId="77777777" w:rsidR="00D17458" w:rsidRPr="00314013" w:rsidRDefault="00D17458" w:rsidP="00D17458">
      <w:pPr>
        <w:numPr>
          <w:ilvl w:val="0"/>
          <w:numId w:val="21"/>
        </w:numPr>
        <w:jc w:val="both"/>
      </w:pPr>
      <w:r w:rsidRPr="00314013">
        <w:rPr>
          <w:b/>
          <w:bCs/>
        </w:rPr>
        <w:t>Čakanie na platbu</w:t>
      </w:r>
      <w:r w:rsidRPr="00314013">
        <w:t> – Používateľ si vybral tréning, ale ešte nebol zaplatený.</w:t>
      </w:r>
    </w:p>
    <w:p w14:paraId="41F20FCE" w14:textId="77777777" w:rsidR="00D17458" w:rsidRPr="00314013" w:rsidRDefault="00D17458" w:rsidP="00D17458">
      <w:pPr>
        <w:numPr>
          <w:ilvl w:val="0"/>
          <w:numId w:val="21"/>
        </w:numPr>
        <w:jc w:val="both"/>
      </w:pPr>
      <w:r w:rsidRPr="00314013">
        <w:rPr>
          <w:b/>
          <w:bCs/>
        </w:rPr>
        <w:t>Potvrdená</w:t>
      </w:r>
      <w:r w:rsidRPr="00314013">
        <w:t> – Rezervácia bola zaplatená a potvrdená.</w:t>
      </w:r>
    </w:p>
    <w:p w14:paraId="7E5537CF" w14:textId="77777777" w:rsidR="00D17458" w:rsidRPr="00314013" w:rsidRDefault="00D17458" w:rsidP="00D17458">
      <w:pPr>
        <w:numPr>
          <w:ilvl w:val="0"/>
          <w:numId w:val="21"/>
        </w:numPr>
        <w:jc w:val="both"/>
      </w:pPr>
      <w:r w:rsidRPr="00314013">
        <w:rPr>
          <w:b/>
          <w:bCs/>
        </w:rPr>
        <w:t>Zrušená</w:t>
      </w:r>
      <w:r w:rsidRPr="00314013">
        <w:t> – Používateľ zrušil rezerváciu alebo tréning bol zrušený.</w:t>
      </w:r>
    </w:p>
    <w:p w14:paraId="264B0892" w14:textId="77777777" w:rsidR="00D17458" w:rsidRPr="00314013" w:rsidRDefault="00D17458" w:rsidP="00D17458">
      <w:pPr>
        <w:numPr>
          <w:ilvl w:val="0"/>
          <w:numId w:val="21"/>
        </w:numPr>
        <w:jc w:val="both"/>
      </w:pPr>
      <w:r w:rsidRPr="00314013">
        <w:rPr>
          <w:b/>
          <w:bCs/>
        </w:rPr>
        <w:t>Zrušená platba</w:t>
      </w:r>
      <w:r w:rsidRPr="00314013">
        <w:t> – Rezervácia nebola potvrdená, pretože platba neprešla.</w:t>
      </w:r>
    </w:p>
    <w:p w14:paraId="279492FF" w14:textId="77777777" w:rsidR="00D17458" w:rsidRPr="00314013" w:rsidRDefault="00D17458" w:rsidP="00D17458">
      <w:pPr>
        <w:jc w:val="both"/>
        <w:rPr>
          <w:b/>
          <w:bCs/>
        </w:rPr>
      </w:pPr>
      <w:r w:rsidRPr="00314013">
        <w:rPr>
          <w:b/>
          <w:bCs/>
        </w:rPr>
        <w:t>Diagram aktivít (pre proces správy tréningov)</w:t>
      </w:r>
    </w:p>
    <w:p w14:paraId="09D7FED5" w14:textId="77777777" w:rsidR="00D17458" w:rsidRPr="00314013" w:rsidRDefault="00D17458" w:rsidP="00D17458">
      <w:pPr>
        <w:numPr>
          <w:ilvl w:val="0"/>
          <w:numId w:val="22"/>
        </w:numPr>
        <w:jc w:val="both"/>
      </w:pPr>
      <w:r w:rsidRPr="00314013">
        <w:rPr>
          <w:b/>
          <w:bCs/>
        </w:rPr>
        <w:t>Inštruktor</w:t>
      </w:r>
      <w:r w:rsidRPr="00314013">
        <w:t> pridá nový tréning (názov, čas, kapacita).</w:t>
      </w:r>
    </w:p>
    <w:p w14:paraId="3E57DBB7" w14:textId="77777777" w:rsidR="00D17458" w:rsidRPr="00314013" w:rsidRDefault="00D17458" w:rsidP="00D17458">
      <w:pPr>
        <w:numPr>
          <w:ilvl w:val="0"/>
          <w:numId w:val="22"/>
        </w:numPr>
        <w:jc w:val="both"/>
      </w:pPr>
      <w:r w:rsidRPr="00314013">
        <w:t>Tréning je zverejnený v aplikácii.</w:t>
      </w:r>
    </w:p>
    <w:p w14:paraId="4B94C702" w14:textId="77777777" w:rsidR="00D17458" w:rsidRPr="00314013" w:rsidRDefault="00D17458" w:rsidP="00D17458">
      <w:pPr>
        <w:numPr>
          <w:ilvl w:val="0"/>
          <w:numId w:val="22"/>
        </w:numPr>
        <w:jc w:val="both"/>
      </w:pPr>
      <w:r w:rsidRPr="00314013">
        <w:t>Používatelia si môžu rezervovať miesto na tréning.</w:t>
      </w:r>
    </w:p>
    <w:p w14:paraId="25A3752A" w14:textId="77777777" w:rsidR="00D17458" w:rsidRPr="00314013" w:rsidRDefault="00D17458" w:rsidP="00D17458">
      <w:pPr>
        <w:numPr>
          <w:ilvl w:val="0"/>
          <w:numId w:val="22"/>
        </w:numPr>
        <w:jc w:val="both"/>
      </w:pPr>
      <w:r w:rsidRPr="00314013">
        <w:t xml:space="preserve">Inštruktor môže </w:t>
      </w:r>
      <w:proofErr w:type="spellStart"/>
      <w:r w:rsidRPr="00314013">
        <w:t>upravit</w:t>
      </w:r>
      <w:proofErr w:type="spellEnd"/>
      <w:r w:rsidRPr="00314013">
        <w:t xml:space="preserve"> tréning podľa potreby (čas, počet miest).</w:t>
      </w:r>
    </w:p>
    <w:p w14:paraId="60A314BD" w14:textId="0AD29325" w:rsidR="00D17458" w:rsidRDefault="00D17458" w:rsidP="001B79F5">
      <w:pPr>
        <w:jc w:val="both"/>
      </w:pPr>
    </w:p>
    <w:p w14:paraId="4B4883AF" w14:textId="77777777" w:rsidR="00D17458" w:rsidRDefault="00D17458" w:rsidP="001B79F5">
      <w:pPr>
        <w:jc w:val="both"/>
      </w:pPr>
    </w:p>
    <w:p w14:paraId="1730E89F" w14:textId="77777777" w:rsidR="00D17458" w:rsidRDefault="00D17458" w:rsidP="001B79F5">
      <w:pPr>
        <w:jc w:val="both"/>
      </w:pPr>
    </w:p>
    <w:p w14:paraId="6D0A73F0" w14:textId="77777777" w:rsidR="00D17458" w:rsidRDefault="00D17458" w:rsidP="001B79F5">
      <w:pPr>
        <w:jc w:val="both"/>
      </w:pPr>
    </w:p>
    <w:p w14:paraId="37B1B878" w14:textId="77777777" w:rsidR="00D17458" w:rsidRDefault="00D17458" w:rsidP="001B79F5">
      <w:pPr>
        <w:jc w:val="both"/>
      </w:pPr>
    </w:p>
    <w:p w14:paraId="1AA461B7" w14:textId="77777777" w:rsidR="00D17458" w:rsidRDefault="00D17458" w:rsidP="001B79F5">
      <w:pPr>
        <w:jc w:val="both"/>
      </w:pPr>
    </w:p>
    <w:p w14:paraId="7B469D94" w14:textId="77777777" w:rsidR="00D17458" w:rsidRDefault="00D17458" w:rsidP="001B79F5">
      <w:pPr>
        <w:jc w:val="both"/>
      </w:pPr>
    </w:p>
    <w:p w14:paraId="3DE33C21" w14:textId="77777777" w:rsidR="00D17458" w:rsidRDefault="00D17458" w:rsidP="001B79F5">
      <w:pPr>
        <w:jc w:val="both"/>
      </w:pPr>
    </w:p>
    <w:p w14:paraId="02A60BAD" w14:textId="77777777" w:rsidR="00D17458" w:rsidRDefault="00D17458" w:rsidP="001B79F5">
      <w:pPr>
        <w:jc w:val="both"/>
      </w:pPr>
    </w:p>
    <w:p w14:paraId="5D48795C" w14:textId="77777777" w:rsidR="00D17458" w:rsidRDefault="00D17458" w:rsidP="001B79F5">
      <w:pPr>
        <w:jc w:val="both"/>
      </w:pPr>
    </w:p>
    <w:p w14:paraId="5C54B487" w14:textId="77777777" w:rsidR="00D17458" w:rsidRDefault="00D17458" w:rsidP="001B79F5">
      <w:pPr>
        <w:jc w:val="both"/>
      </w:pPr>
    </w:p>
    <w:p w14:paraId="6AD1ECAE" w14:textId="77777777" w:rsidR="00D17458" w:rsidRDefault="00D17458" w:rsidP="001B79F5">
      <w:pPr>
        <w:jc w:val="both"/>
      </w:pPr>
    </w:p>
    <w:p w14:paraId="2C249F06" w14:textId="0411218B" w:rsidR="00CF3103" w:rsidRDefault="006F1A78" w:rsidP="006F1A78">
      <w:pPr>
        <w:pStyle w:val="Nadpis1"/>
      </w:pPr>
      <w:bookmarkStart w:id="6" w:name="_Toc200196306"/>
      <w:r>
        <w:lastRenderedPageBreak/>
        <w:t>Návrh vzhľadu obrazoviek</w:t>
      </w:r>
      <w:bookmarkEnd w:id="6"/>
    </w:p>
    <w:p w14:paraId="506A5ED0" w14:textId="17D06526" w:rsidR="00D17458" w:rsidRDefault="00D17458" w:rsidP="004779AF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0C513E2" wp14:editId="298E1C2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610100" cy="9020060"/>
            <wp:effectExtent l="0" t="0" r="0" b="0"/>
            <wp:wrapNone/>
            <wp:docPr id="1905550785" name="Obrázok 13" descr="Obrázok, na ktorom je text, snímka obrazovky, dizajn, grafický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0785" name="Obrázok 13" descr="Obrázok, na ktorom je text, snímka obrazovky, dizajn, grafický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20B99" w14:textId="77777777" w:rsidR="00D17458" w:rsidRDefault="00D17458" w:rsidP="004779AF">
      <w:pPr>
        <w:ind w:firstLine="708"/>
        <w:jc w:val="both"/>
      </w:pPr>
    </w:p>
    <w:p w14:paraId="1B8B278F" w14:textId="77777777" w:rsidR="00D17458" w:rsidRDefault="00D17458" w:rsidP="004779AF">
      <w:pPr>
        <w:ind w:firstLine="708"/>
        <w:jc w:val="both"/>
      </w:pPr>
    </w:p>
    <w:p w14:paraId="3DEDD481" w14:textId="77777777" w:rsidR="00D17458" w:rsidRDefault="00D17458" w:rsidP="004779AF">
      <w:pPr>
        <w:ind w:firstLine="708"/>
        <w:jc w:val="both"/>
      </w:pPr>
    </w:p>
    <w:p w14:paraId="6B50A4C5" w14:textId="77777777" w:rsidR="00D17458" w:rsidRDefault="00D17458" w:rsidP="004779AF">
      <w:pPr>
        <w:ind w:firstLine="708"/>
        <w:jc w:val="both"/>
      </w:pPr>
    </w:p>
    <w:p w14:paraId="5BDDD2DF" w14:textId="77777777" w:rsidR="00D17458" w:rsidRDefault="00D17458" w:rsidP="004779AF">
      <w:pPr>
        <w:ind w:firstLine="708"/>
        <w:jc w:val="both"/>
      </w:pPr>
    </w:p>
    <w:p w14:paraId="69BF706D" w14:textId="77777777" w:rsidR="00D17458" w:rsidRDefault="00D17458" w:rsidP="004779AF">
      <w:pPr>
        <w:ind w:firstLine="708"/>
        <w:jc w:val="both"/>
      </w:pPr>
    </w:p>
    <w:p w14:paraId="2901814A" w14:textId="77777777" w:rsidR="00D17458" w:rsidRDefault="00D17458" w:rsidP="004779AF">
      <w:pPr>
        <w:ind w:firstLine="708"/>
        <w:jc w:val="both"/>
      </w:pPr>
    </w:p>
    <w:p w14:paraId="5D33772C" w14:textId="77777777" w:rsidR="00D17458" w:rsidRDefault="00D17458" w:rsidP="004779AF">
      <w:pPr>
        <w:ind w:firstLine="708"/>
        <w:jc w:val="both"/>
      </w:pPr>
    </w:p>
    <w:p w14:paraId="3AE29102" w14:textId="77777777" w:rsidR="00D17458" w:rsidRDefault="00D17458" w:rsidP="004779AF">
      <w:pPr>
        <w:ind w:firstLine="708"/>
        <w:jc w:val="both"/>
      </w:pPr>
    </w:p>
    <w:p w14:paraId="4CB59BE6" w14:textId="77777777" w:rsidR="00D17458" w:rsidRDefault="00D17458" w:rsidP="004779AF">
      <w:pPr>
        <w:ind w:firstLine="708"/>
        <w:jc w:val="both"/>
      </w:pPr>
    </w:p>
    <w:p w14:paraId="3FA93EA9" w14:textId="77777777" w:rsidR="00D17458" w:rsidRDefault="00D17458" w:rsidP="004779AF">
      <w:pPr>
        <w:ind w:firstLine="708"/>
        <w:jc w:val="both"/>
      </w:pPr>
    </w:p>
    <w:p w14:paraId="7E08EEB8" w14:textId="77777777" w:rsidR="00D17458" w:rsidRDefault="00D17458" w:rsidP="004779AF">
      <w:pPr>
        <w:ind w:firstLine="708"/>
        <w:jc w:val="both"/>
      </w:pPr>
    </w:p>
    <w:p w14:paraId="61B9DCDD" w14:textId="77777777" w:rsidR="00D17458" w:rsidRDefault="00D17458" w:rsidP="004779AF">
      <w:pPr>
        <w:ind w:firstLine="708"/>
        <w:jc w:val="both"/>
      </w:pPr>
    </w:p>
    <w:p w14:paraId="433D3BF8" w14:textId="77777777" w:rsidR="00D17458" w:rsidRDefault="00D17458" w:rsidP="004779AF">
      <w:pPr>
        <w:ind w:firstLine="708"/>
        <w:jc w:val="both"/>
      </w:pPr>
    </w:p>
    <w:p w14:paraId="64B78CE4" w14:textId="77777777" w:rsidR="00D17458" w:rsidRDefault="00D17458" w:rsidP="004779AF">
      <w:pPr>
        <w:ind w:firstLine="708"/>
        <w:jc w:val="both"/>
      </w:pPr>
    </w:p>
    <w:p w14:paraId="7697E84D" w14:textId="77777777" w:rsidR="00D17458" w:rsidRDefault="00D17458" w:rsidP="004779AF">
      <w:pPr>
        <w:ind w:firstLine="708"/>
        <w:jc w:val="both"/>
      </w:pPr>
    </w:p>
    <w:p w14:paraId="5BA56261" w14:textId="77777777" w:rsidR="00D17458" w:rsidRDefault="00D17458" w:rsidP="004779AF">
      <w:pPr>
        <w:ind w:firstLine="708"/>
        <w:jc w:val="both"/>
      </w:pPr>
    </w:p>
    <w:p w14:paraId="5C7D9292" w14:textId="77777777" w:rsidR="00D17458" w:rsidRDefault="00D17458" w:rsidP="004779AF">
      <w:pPr>
        <w:ind w:firstLine="708"/>
        <w:jc w:val="both"/>
      </w:pPr>
    </w:p>
    <w:p w14:paraId="3839EFAE" w14:textId="77777777" w:rsidR="00D17458" w:rsidRDefault="00D17458" w:rsidP="004779AF">
      <w:pPr>
        <w:ind w:firstLine="708"/>
        <w:jc w:val="both"/>
      </w:pPr>
    </w:p>
    <w:p w14:paraId="78AC38F0" w14:textId="77777777" w:rsidR="00D17458" w:rsidRDefault="00D17458" w:rsidP="004779AF">
      <w:pPr>
        <w:ind w:firstLine="708"/>
        <w:jc w:val="both"/>
      </w:pPr>
    </w:p>
    <w:p w14:paraId="3645AE36" w14:textId="77777777" w:rsidR="00D17458" w:rsidRDefault="00D17458" w:rsidP="004779AF">
      <w:pPr>
        <w:ind w:firstLine="708"/>
        <w:jc w:val="both"/>
      </w:pPr>
    </w:p>
    <w:p w14:paraId="7B48E1C6" w14:textId="77777777" w:rsidR="00D17458" w:rsidRDefault="00D17458" w:rsidP="004779AF">
      <w:pPr>
        <w:ind w:firstLine="708"/>
        <w:jc w:val="both"/>
      </w:pPr>
    </w:p>
    <w:p w14:paraId="0473CCA8" w14:textId="77777777" w:rsidR="00D17458" w:rsidRDefault="00D17458" w:rsidP="004779AF">
      <w:pPr>
        <w:ind w:firstLine="708"/>
        <w:jc w:val="both"/>
      </w:pPr>
    </w:p>
    <w:p w14:paraId="0C11D803" w14:textId="77777777" w:rsidR="00D17458" w:rsidRDefault="00D17458" w:rsidP="004779AF">
      <w:pPr>
        <w:ind w:firstLine="708"/>
        <w:jc w:val="both"/>
      </w:pPr>
    </w:p>
    <w:p w14:paraId="0F59AF33" w14:textId="77777777" w:rsidR="00D17458" w:rsidRDefault="00D17458" w:rsidP="004779AF">
      <w:pPr>
        <w:ind w:firstLine="708"/>
        <w:jc w:val="both"/>
      </w:pPr>
    </w:p>
    <w:p w14:paraId="4E90CF55" w14:textId="77777777" w:rsidR="00D17458" w:rsidRDefault="00D17458" w:rsidP="004779AF">
      <w:pPr>
        <w:ind w:firstLine="708"/>
        <w:jc w:val="both"/>
      </w:pPr>
    </w:p>
    <w:p w14:paraId="6CB51221" w14:textId="77777777" w:rsidR="00D17458" w:rsidRDefault="00D17458" w:rsidP="004779AF">
      <w:pPr>
        <w:ind w:firstLine="708"/>
        <w:jc w:val="both"/>
      </w:pPr>
    </w:p>
    <w:p w14:paraId="72514843" w14:textId="77777777" w:rsidR="00D17458" w:rsidRPr="00613691" w:rsidRDefault="00D17458" w:rsidP="004779AF">
      <w:pPr>
        <w:ind w:firstLine="708"/>
        <w:jc w:val="both"/>
      </w:pPr>
    </w:p>
    <w:p w14:paraId="59B3BD53" w14:textId="1CC2E0F7" w:rsidR="007654E3" w:rsidRDefault="007654E3" w:rsidP="007654E3">
      <w:pPr>
        <w:pStyle w:val="Nadpis1"/>
      </w:pPr>
      <w:bookmarkStart w:id="7" w:name="_Toc2001963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AB1B2C" wp14:editId="385FB48E">
                <wp:simplePos x="0" y="0"/>
                <wp:positionH relativeFrom="column">
                  <wp:posOffset>2146783</wp:posOffset>
                </wp:positionH>
                <wp:positionV relativeFrom="paragraph">
                  <wp:posOffset>358442</wp:posOffset>
                </wp:positionV>
                <wp:extent cx="1974457" cy="489007"/>
                <wp:effectExtent l="12700" t="12700" r="6985" b="19050"/>
                <wp:wrapNone/>
                <wp:docPr id="666205934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457" cy="489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01E7E" w14:textId="01A68DEF" w:rsidR="007654E3" w:rsidRPr="007654E3" w:rsidRDefault="00765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654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dget</w:t>
                            </w:r>
                            <w:proofErr w:type="spellEnd"/>
                            <w:r w:rsidRPr="007654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7654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dget</w:t>
                            </w:r>
                            <w:proofErr w:type="spellEnd"/>
                            <w:r w:rsidRPr="007654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zobrazuje meno </w:t>
                            </w:r>
                            <w:proofErr w:type="spellStart"/>
                            <w:r w:rsidRPr="007654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uživatela</w:t>
                            </w:r>
                            <w:proofErr w:type="spellEnd"/>
                            <w:r w:rsidRPr="007654E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 jeho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1B2C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37" type="#_x0000_t202" style="position:absolute;margin-left:169.05pt;margin-top:28.2pt;width:155.45pt;height:38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" fillcolor="#ffc000 [3207]" strokecolor="white [3201]" strokeweight="1.5pt">
                <v:textbox>
                  <w:txbxContent>
                    <w:p w14:paraId="6B201E7E" w14:textId="01A68DEF" w:rsidR="007654E3" w:rsidRPr="007654E3" w:rsidRDefault="007654E3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654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dget</w:t>
                      </w:r>
                      <w:proofErr w:type="spellEnd"/>
                      <w:r w:rsidRPr="007654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proofErr w:type="spellStart"/>
                      <w:r w:rsidRPr="007654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dget</w:t>
                      </w:r>
                      <w:proofErr w:type="spellEnd"/>
                      <w:r w:rsidRPr="007654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zobrazuje meno </w:t>
                      </w:r>
                      <w:proofErr w:type="spellStart"/>
                      <w:r w:rsidRPr="007654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uživatela</w:t>
                      </w:r>
                      <w:proofErr w:type="spellEnd"/>
                      <w:r w:rsidRPr="007654E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 jeho body</w:t>
                      </w:r>
                    </w:p>
                  </w:txbxContent>
                </v:textbox>
              </v:shape>
            </w:pict>
          </mc:Fallback>
        </mc:AlternateContent>
      </w:r>
      <w:r w:rsidRPr="007654E3">
        <w:drawing>
          <wp:anchor distT="0" distB="0" distL="114300" distR="114300" simplePos="0" relativeHeight="251686912" behindDoc="0" locked="0" layoutInCell="1" allowOverlap="1" wp14:anchorId="5B5DF8B1" wp14:editId="5FAA2E45">
            <wp:simplePos x="0" y="0"/>
            <wp:positionH relativeFrom="column">
              <wp:posOffset>-155816</wp:posOffset>
            </wp:positionH>
            <wp:positionV relativeFrom="paragraph">
              <wp:posOffset>362246</wp:posOffset>
            </wp:positionV>
            <wp:extent cx="1573983" cy="3309642"/>
            <wp:effectExtent l="0" t="0" r="1270" b="5080"/>
            <wp:wrapNone/>
            <wp:docPr id="1251471123" name="Obrázok 1" descr="Obrázok, na ktorom je mobilný telefón, gadget, prenosné komunikačné zariadenie, komunikačné zariad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71123" name="Obrázok 1" descr="Obrázok, na ktorom je mobilný telefón, gadget, prenosné komunikačné zariadenie, komunikačné zariadenie&#10;&#10;Obsah vygenerovaný umelou inteligenciou môže byť nesprávny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83" cy="3309642"/>
                    </a:xfrm>
                    <a:prstGeom prst="round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álna aplikácia:</w:t>
      </w:r>
      <w:bookmarkEnd w:id="7"/>
    </w:p>
    <w:p w14:paraId="4E6E98CD" w14:textId="41F0BBF3" w:rsidR="007654E3" w:rsidRDefault="007654E3" w:rsidP="007654E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08923" wp14:editId="4DFBFBC8">
                <wp:simplePos x="0" y="0"/>
                <wp:positionH relativeFrom="column">
                  <wp:posOffset>661332</wp:posOffset>
                </wp:positionH>
                <wp:positionV relativeFrom="paragraph">
                  <wp:posOffset>240962</wp:posOffset>
                </wp:positionV>
                <wp:extent cx="1399697" cy="458745"/>
                <wp:effectExtent l="0" t="38100" r="0" b="24130"/>
                <wp:wrapNone/>
                <wp:docPr id="1693736558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697" cy="45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DD1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1" o:spid="_x0000_s1026" type="#_x0000_t32" style="position:absolute;margin-left:52.05pt;margin-top:18.95pt;width:110.2pt;height:36.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12E5C4EA" w14:textId="5F984722" w:rsidR="007654E3" w:rsidRDefault="007654E3" w:rsidP="007654E3"/>
    <w:p w14:paraId="19F06139" w14:textId="7283E334" w:rsidR="007654E3" w:rsidRDefault="007654E3" w:rsidP="007654E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4AC8F" wp14:editId="4C91FDCE">
                <wp:simplePos x="0" y="0"/>
                <wp:positionH relativeFrom="column">
                  <wp:posOffset>2148761</wp:posOffset>
                </wp:positionH>
                <wp:positionV relativeFrom="paragraph">
                  <wp:posOffset>64646</wp:posOffset>
                </wp:positionV>
                <wp:extent cx="1974457" cy="436969"/>
                <wp:effectExtent l="12700" t="12700" r="6985" b="7620"/>
                <wp:wrapNone/>
                <wp:docPr id="238681004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457" cy="4369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35BE9" w14:textId="601EE31B" w:rsidR="007654E3" w:rsidRPr="007654E3" w:rsidRDefault="007654E3" w:rsidP="007654E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54E3">
                              <w:rPr>
                                <w:color w:val="000000" w:themeColor="text1"/>
                              </w:rPr>
                              <w:t>Ikonka aplik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AC8F" id="_x0000_s1038" type="#_x0000_t202" style="position:absolute;margin-left:169.2pt;margin-top:5.1pt;width:155.45pt;height:3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" fillcolor="#ffc000 [3207]" strokecolor="white [3201]" strokeweight="1.5pt">
                <v:textbox>
                  <w:txbxContent>
                    <w:p w14:paraId="7E535BE9" w14:textId="601EE31B" w:rsidR="007654E3" w:rsidRPr="007654E3" w:rsidRDefault="007654E3" w:rsidP="007654E3">
                      <w:pPr>
                        <w:rPr>
                          <w:color w:val="000000" w:themeColor="text1"/>
                        </w:rPr>
                      </w:pPr>
                      <w:r w:rsidRPr="007654E3">
                        <w:rPr>
                          <w:color w:val="000000" w:themeColor="text1"/>
                        </w:rPr>
                        <w:t>Ikonka apliká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B77F7" wp14:editId="45D28908">
                <wp:simplePos x="0" y="0"/>
                <wp:positionH relativeFrom="column">
                  <wp:posOffset>968829</wp:posOffset>
                </wp:positionH>
                <wp:positionV relativeFrom="paragraph">
                  <wp:posOffset>220356</wp:posOffset>
                </wp:positionV>
                <wp:extent cx="1092425" cy="339866"/>
                <wp:effectExtent l="0" t="38100" r="0" b="15875"/>
                <wp:wrapNone/>
                <wp:docPr id="2085525892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425" cy="339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B00DA" id="Rovná spojovacia šípka 11" o:spid="_x0000_s1026" type="#_x0000_t32" style="position:absolute;margin-left:76.3pt;margin-top:17.35pt;width:86pt;height:26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E8EFDC7" w14:textId="1EBF321A" w:rsidR="007654E3" w:rsidRDefault="007654E3" w:rsidP="007654E3"/>
    <w:p w14:paraId="5361316B" w14:textId="457B6114" w:rsidR="007654E3" w:rsidRDefault="007654E3" w:rsidP="007654E3"/>
    <w:p w14:paraId="0410BD6A" w14:textId="77777777" w:rsidR="007654E3" w:rsidRDefault="007654E3" w:rsidP="007654E3"/>
    <w:p w14:paraId="4500BCF5" w14:textId="09CBE2DA" w:rsidR="007654E3" w:rsidRDefault="007654E3" w:rsidP="007654E3"/>
    <w:p w14:paraId="5313A5F8" w14:textId="77777777" w:rsidR="007654E3" w:rsidRDefault="007654E3" w:rsidP="007654E3"/>
    <w:p w14:paraId="3FEB7C69" w14:textId="7098F1E7" w:rsidR="007654E3" w:rsidRDefault="007654E3" w:rsidP="007654E3"/>
    <w:p w14:paraId="3EE42C16" w14:textId="77777777" w:rsidR="007654E3" w:rsidRDefault="007654E3" w:rsidP="007654E3"/>
    <w:p w14:paraId="7C229CF7" w14:textId="77777777" w:rsidR="007654E3" w:rsidRDefault="007654E3" w:rsidP="007654E3"/>
    <w:p w14:paraId="511AB616" w14:textId="4CB7A852" w:rsidR="007654E3" w:rsidRPr="007654E3" w:rsidRDefault="007654E3" w:rsidP="007654E3"/>
    <w:p w14:paraId="7C9E8E3D" w14:textId="0307648B" w:rsidR="007654E3" w:rsidRDefault="007654E3" w:rsidP="007654E3">
      <w:r>
        <w:t>Stavový diagram:</w:t>
      </w:r>
    </w:p>
    <w:p w14:paraId="65EFC0CD" w14:textId="256F7237" w:rsidR="007654E3" w:rsidRDefault="007654E3" w:rsidP="007654E3">
      <w:r>
        <w:t xml:space="preserve">Stav1:Login obrazovka kde sa </w:t>
      </w:r>
      <w:proofErr w:type="spellStart"/>
      <w:r>
        <w:t>možem</w:t>
      </w:r>
      <w:proofErr w:type="spellEnd"/>
      <w:r>
        <w:t xml:space="preserve"> prihlásiť alebo zaregistrovať</w:t>
      </w:r>
    </w:p>
    <w:p w14:paraId="5C7C918E" w14:textId="3F4CB0A1" w:rsidR="007654E3" w:rsidRPr="007654E3" w:rsidRDefault="00491003" w:rsidP="007654E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20EC6C" wp14:editId="12EEC461">
                <wp:simplePos x="0" y="0"/>
                <wp:positionH relativeFrom="column">
                  <wp:posOffset>1729482</wp:posOffset>
                </wp:positionH>
                <wp:positionV relativeFrom="paragraph">
                  <wp:posOffset>2400407</wp:posOffset>
                </wp:positionV>
                <wp:extent cx="541655" cy="0"/>
                <wp:effectExtent l="0" t="50800" r="0" b="76200"/>
                <wp:wrapNone/>
                <wp:docPr id="1853471338" name="Rovná spojovacia šíp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A36FD" id="Rovná spojovacia šípka 15" o:spid="_x0000_s1026" type="#_x0000_t32" style="position:absolute;margin-left:136.2pt;margin-top:189pt;width:42.6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B80CC" wp14:editId="3282F1BE">
                <wp:simplePos x="0" y="0"/>
                <wp:positionH relativeFrom="column">
                  <wp:posOffset>1729482</wp:posOffset>
                </wp:positionH>
                <wp:positionV relativeFrom="paragraph">
                  <wp:posOffset>2206198</wp:posOffset>
                </wp:positionV>
                <wp:extent cx="542166" cy="0"/>
                <wp:effectExtent l="0" t="63500" r="0" b="76200"/>
                <wp:wrapNone/>
                <wp:docPr id="1018423700" name="Rovná spojovacia šíp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5525C" id="Rovná spojovacia šípka 14" o:spid="_x0000_s1026" type="#_x0000_t32" style="position:absolute;margin-left:136.2pt;margin-top:173.7pt;width:42.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Pr="00491003">
        <w:drawing>
          <wp:anchor distT="0" distB="0" distL="114300" distR="114300" simplePos="0" relativeHeight="251695104" behindDoc="0" locked="0" layoutInCell="1" allowOverlap="1" wp14:anchorId="0A7EA2DA" wp14:editId="1139F850">
            <wp:simplePos x="0" y="0"/>
            <wp:positionH relativeFrom="column">
              <wp:posOffset>2457242</wp:posOffset>
            </wp:positionH>
            <wp:positionV relativeFrom="paragraph">
              <wp:posOffset>519600</wp:posOffset>
            </wp:positionV>
            <wp:extent cx="1769278" cy="3673784"/>
            <wp:effectExtent l="0" t="0" r="0" b="0"/>
            <wp:wrapNone/>
            <wp:docPr id="1105404869" name="Obrázok 1" descr="Obrázok, na ktorom je mobilný telefón, text, snímka obrazovky, komunikačné zariad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04869" name="Obrázok 1" descr="Obrázok, na ktorom je mobilný telefón, text, snímka obrazovky, komunikačné zariadenie&#10;&#10;Obsah vygenerovaný umelou inteligenciou môže byť nesprávny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78" cy="3673784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003">
        <w:drawing>
          <wp:anchor distT="0" distB="0" distL="114300" distR="114300" simplePos="0" relativeHeight="251694080" behindDoc="1" locked="0" layoutInCell="1" allowOverlap="1" wp14:anchorId="74753566" wp14:editId="1CAC18A3">
            <wp:simplePos x="0" y="0"/>
            <wp:positionH relativeFrom="column">
              <wp:posOffset>-158717</wp:posOffset>
            </wp:positionH>
            <wp:positionV relativeFrom="paragraph">
              <wp:posOffset>490448</wp:posOffset>
            </wp:positionV>
            <wp:extent cx="1773463" cy="3702956"/>
            <wp:effectExtent l="0" t="0" r="5080" b="0"/>
            <wp:wrapNone/>
            <wp:docPr id="2021003688" name="Obrázok 1" descr="Obrázok, na ktorom je mobilný telefón, text, snímka obrazovky, komunikačné zariad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3688" name="Obrázok 1" descr="Obrázok, na ktorom je mobilný telefón, text, snímka obrazovky, komunikačné zariadenie&#10;&#10;Obsah vygenerovaný umelou inteligenciou môže byť nesprávny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63" cy="3702956"/>
                    </a:xfrm>
                    <a:prstGeom prst="round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E965B" w14:textId="4C9C6D3A" w:rsidR="007654E3" w:rsidRDefault="00491003" w:rsidP="006F1A78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7215D" wp14:editId="6FE41951">
                <wp:simplePos x="0" y="0"/>
                <wp:positionH relativeFrom="column">
                  <wp:posOffset>-261159</wp:posOffset>
                </wp:positionH>
                <wp:positionV relativeFrom="paragraph">
                  <wp:posOffset>62523</wp:posOffset>
                </wp:positionV>
                <wp:extent cx="4774301" cy="2209126"/>
                <wp:effectExtent l="0" t="0" r="0" b="0"/>
                <wp:wrapNone/>
                <wp:docPr id="73021083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301" cy="220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5042" w14:textId="4D62156D" w:rsidR="00491003" w:rsidRDefault="00491003">
                            <w:r>
                              <w:t xml:space="preserve">Keď sa používateľ zaregistruje tak </w:t>
                            </w:r>
                            <w:proofErr w:type="spellStart"/>
                            <w:r>
                              <w:t>defaultne</w:t>
                            </w:r>
                            <w:proofErr w:type="spellEnd"/>
                            <w:r>
                              <w:t xml:space="preserve"> bude „user“ </w:t>
                            </w:r>
                          </w:p>
                          <w:p w14:paraId="100516FA" w14:textId="059D6452" w:rsidR="00491003" w:rsidRDefault="00491003">
                            <w:r>
                              <w:t xml:space="preserve">V databáze </w:t>
                            </w:r>
                            <w:proofErr w:type="spellStart"/>
                            <w:r>
                              <w:t>firestore</w:t>
                            </w:r>
                            <w:proofErr w:type="spellEnd"/>
                            <w:r>
                              <w:t xml:space="preserve"> si viem používateľa nájsť a prepísať políčko role „user“</w:t>
                            </w:r>
                          </w:p>
                          <w:p w14:paraId="480C8531" w14:textId="2F6EA89B" w:rsidR="00491003" w:rsidRDefault="00491003">
                            <w:r>
                              <w:t>Na „</w:t>
                            </w:r>
                            <w:proofErr w:type="spellStart"/>
                            <w:r>
                              <w:t>trainer</w:t>
                            </w:r>
                            <w:proofErr w:type="spellEnd"/>
                            <w:r>
                              <w:t>“</w:t>
                            </w:r>
                          </w:p>
                          <w:p w14:paraId="1866429F" w14:textId="4E210980" w:rsidR="00491003" w:rsidRDefault="00491003">
                            <w:r>
                              <w:t>„admin“</w:t>
                            </w:r>
                          </w:p>
                          <w:p w14:paraId="294576FF" w14:textId="4B651355" w:rsidR="00491003" w:rsidRDefault="00491003">
                            <w:r>
                              <w:t xml:space="preserve">A na základe toho sa zobrazí v aplikácii </w:t>
                            </w:r>
                            <w:proofErr w:type="spellStart"/>
                            <w:r>
                              <w:t>UserScreen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spellStart"/>
                            <w:r>
                              <w:t>TrainerScreen</w:t>
                            </w:r>
                            <w:proofErr w:type="spellEnd"/>
                            <w:r>
                              <w:t xml:space="preserve"> alebo Admin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 , na základe toho akú rolu ma používateľ.</w:t>
                            </w:r>
                          </w:p>
                          <w:p w14:paraId="6E9961BE" w14:textId="77777777" w:rsidR="00491003" w:rsidRDefault="00491003"/>
                          <w:p w14:paraId="0E77F6AD" w14:textId="0EEA54C7" w:rsidR="00491003" w:rsidRPr="00491003" w:rsidRDefault="004910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1003">
                              <w:rPr>
                                <w:sz w:val="28"/>
                                <w:szCs w:val="28"/>
                              </w:rPr>
                              <w:t>Pohlaď Používateľa „User“:</w:t>
                            </w:r>
                          </w:p>
                          <w:p w14:paraId="1F2128C9" w14:textId="77777777" w:rsidR="00491003" w:rsidRDefault="00491003"/>
                          <w:p w14:paraId="18452D7E" w14:textId="77777777" w:rsidR="00491003" w:rsidRDefault="00491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215D" id="Textové pole 16" o:spid="_x0000_s1039" type="#_x0000_t202" style="position:absolute;margin-left:-20.55pt;margin-top:4.9pt;width:375.95pt;height:173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" filled="f" stroked="f">
                <v:textbox>
                  <w:txbxContent>
                    <w:p w14:paraId="47975042" w14:textId="4D62156D" w:rsidR="00491003" w:rsidRDefault="00491003">
                      <w:r>
                        <w:t xml:space="preserve">Keď sa používateľ zaregistruje tak </w:t>
                      </w:r>
                      <w:proofErr w:type="spellStart"/>
                      <w:r>
                        <w:t>defaultne</w:t>
                      </w:r>
                      <w:proofErr w:type="spellEnd"/>
                      <w:r>
                        <w:t xml:space="preserve"> bude „user“ </w:t>
                      </w:r>
                    </w:p>
                    <w:p w14:paraId="100516FA" w14:textId="059D6452" w:rsidR="00491003" w:rsidRDefault="00491003">
                      <w:r>
                        <w:t xml:space="preserve">V databáze </w:t>
                      </w:r>
                      <w:proofErr w:type="spellStart"/>
                      <w:r>
                        <w:t>firestore</w:t>
                      </w:r>
                      <w:proofErr w:type="spellEnd"/>
                      <w:r>
                        <w:t xml:space="preserve"> si viem používateľa nájsť a prepísať políčko role „user“</w:t>
                      </w:r>
                    </w:p>
                    <w:p w14:paraId="480C8531" w14:textId="2F6EA89B" w:rsidR="00491003" w:rsidRDefault="00491003">
                      <w:r>
                        <w:t>Na „</w:t>
                      </w:r>
                      <w:proofErr w:type="spellStart"/>
                      <w:r>
                        <w:t>trainer</w:t>
                      </w:r>
                      <w:proofErr w:type="spellEnd"/>
                      <w:r>
                        <w:t>“</w:t>
                      </w:r>
                    </w:p>
                    <w:p w14:paraId="1866429F" w14:textId="4E210980" w:rsidR="00491003" w:rsidRDefault="00491003">
                      <w:r>
                        <w:t>„admin“</w:t>
                      </w:r>
                    </w:p>
                    <w:p w14:paraId="294576FF" w14:textId="4B651355" w:rsidR="00491003" w:rsidRDefault="00491003">
                      <w:r>
                        <w:t xml:space="preserve">A na základe toho sa zobrazí v aplikácii </w:t>
                      </w:r>
                      <w:proofErr w:type="spellStart"/>
                      <w:r>
                        <w:t>UserScreen</w:t>
                      </w:r>
                      <w:proofErr w:type="spellEnd"/>
                      <w:r>
                        <w:t xml:space="preserve"> ,</w:t>
                      </w:r>
                      <w:proofErr w:type="spellStart"/>
                      <w:r>
                        <w:t>TrainerScreen</w:t>
                      </w:r>
                      <w:proofErr w:type="spellEnd"/>
                      <w:r>
                        <w:t xml:space="preserve"> alebo Admin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 , na základe toho akú rolu ma používateľ.</w:t>
                      </w:r>
                    </w:p>
                    <w:p w14:paraId="6E9961BE" w14:textId="77777777" w:rsidR="00491003" w:rsidRDefault="00491003"/>
                    <w:p w14:paraId="0E77F6AD" w14:textId="0EEA54C7" w:rsidR="00491003" w:rsidRPr="00491003" w:rsidRDefault="00491003">
                      <w:pPr>
                        <w:rPr>
                          <w:sz w:val="28"/>
                          <w:szCs w:val="28"/>
                        </w:rPr>
                      </w:pPr>
                      <w:r w:rsidRPr="00491003">
                        <w:rPr>
                          <w:sz w:val="28"/>
                          <w:szCs w:val="28"/>
                        </w:rPr>
                        <w:t>Pohlaď Používateľa „User“:</w:t>
                      </w:r>
                    </w:p>
                    <w:p w14:paraId="1F2128C9" w14:textId="77777777" w:rsidR="00491003" w:rsidRDefault="00491003"/>
                    <w:p w14:paraId="18452D7E" w14:textId="77777777" w:rsidR="00491003" w:rsidRDefault="00491003"/>
                  </w:txbxContent>
                </v:textbox>
              </v:shape>
            </w:pict>
          </mc:Fallback>
        </mc:AlternateContent>
      </w:r>
    </w:p>
    <w:p w14:paraId="068913FD" w14:textId="77777777" w:rsidR="007654E3" w:rsidRDefault="007654E3" w:rsidP="006F1A78">
      <w:pPr>
        <w:pStyle w:val="Nadpis1"/>
      </w:pPr>
    </w:p>
    <w:p w14:paraId="014B5D74" w14:textId="77777777" w:rsidR="007654E3" w:rsidRDefault="007654E3" w:rsidP="006F1A78">
      <w:pPr>
        <w:pStyle w:val="Nadpis1"/>
      </w:pPr>
    </w:p>
    <w:p w14:paraId="7419C6B1" w14:textId="77777777" w:rsidR="007654E3" w:rsidRDefault="007654E3" w:rsidP="006F1A78">
      <w:pPr>
        <w:pStyle w:val="Nadpis1"/>
      </w:pPr>
    </w:p>
    <w:p w14:paraId="41095C2E" w14:textId="77777777" w:rsidR="007654E3" w:rsidRDefault="007654E3" w:rsidP="006F1A78">
      <w:pPr>
        <w:pStyle w:val="Nadpis1"/>
      </w:pPr>
    </w:p>
    <w:p w14:paraId="7D2610A0" w14:textId="40009F7A" w:rsidR="007654E3" w:rsidRDefault="00812F79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48FA0" wp14:editId="0B4D6AE4">
                <wp:simplePos x="0" y="0"/>
                <wp:positionH relativeFrom="column">
                  <wp:posOffset>2231188</wp:posOffset>
                </wp:positionH>
                <wp:positionV relativeFrom="paragraph">
                  <wp:posOffset>171068</wp:posOffset>
                </wp:positionV>
                <wp:extent cx="1966364" cy="550258"/>
                <wp:effectExtent l="0" t="0" r="0" b="0"/>
                <wp:wrapNone/>
                <wp:docPr id="1397563271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364" cy="550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C88A" w14:textId="07963666" w:rsidR="00812F79" w:rsidRDefault="00812F79">
                            <w:r>
                              <w:t xml:space="preserve">Ikonka na odhlásenie </w:t>
                            </w:r>
                          </w:p>
                          <w:p w14:paraId="29E2B586" w14:textId="369A567B" w:rsidR="00812F79" w:rsidRDefault="00812F79">
                            <w:r>
                              <w:t xml:space="preserve">Vráti ma to na </w:t>
                            </w:r>
                            <w:proofErr w:type="spellStart"/>
                            <w:r>
                              <w:t>LoginScreen</w:t>
                            </w:r>
                            <w:proofErr w:type="spellEnd"/>
                          </w:p>
                          <w:p w14:paraId="369EADB8" w14:textId="77777777" w:rsidR="00812F79" w:rsidRDefault="00812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8FA0" id="Textové pole 22" o:spid="_x0000_s1040" type="#_x0000_t202" style="position:absolute;margin-left:175.7pt;margin-top:13.45pt;width:154.85pt;height:43.3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" filled="f" stroked="f">
                <v:textbox>
                  <w:txbxContent>
                    <w:p w14:paraId="62D3C88A" w14:textId="07963666" w:rsidR="00812F79" w:rsidRDefault="00812F79">
                      <w:r>
                        <w:t xml:space="preserve">Ikonka na odhlásenie </w:t>
                      </w:r>
                    </w:p>
                    <w:p w14:paraId="29E2B586" w14:textId="369A567B" w:rsidR="00812F79" w:rsidRDefault="00812F79">
                      <w:r>
                        <w:t xml:space="preserve">Vráti ma to na </w:t>
                      </w:r>
                      <w:proofErr w:type="spellStart"/>
                      <w:r>
                        <w:t>LoginScreen</w:t>
                      </w:r>
                      <w:proofErr w:type="spellEnd"/>
                    </w:p>
                    <w:p w14:paraId="369EADB8" w14:textId="77777777" w:rsidR="00812F79" w:rsidRDefault="00812F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E6192E" wp14:editId="4D4907A8">
                <wp:simplePos x="0" y="0"/>
                <wp:positionH relativeFrom="column">
                  <wp:posOffset>386204</wp:posOffset>
                </wp:positionH>
                <wp:positionV relativeFrom="paragraph">
                  <wp:posOffset>316725</wp:posOffset>
                </wp:positionV>
                <wp:extent cx="1739310" cy="485522"/>
                <wp:effectExtent l="0" t="38100" r="0" b="22860"/>
                <wp:wrapNone/>
                <wp:docPr id="401293016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310" cy="485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D64F6" id="Rovná spojovacia šípka 18" o:spid="_x0000_s1026" type="#_x0000_t32" style="position:absolute;margin-left:30.4pt;margin-top:24.95pt;width:136.95pt;height:38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3E238F0C" w14:textId="6F44D540" w:rsidR="007654E3" w:rsidRDefault="00812F79" w:rsidP="006F1A78">
      <w:pPr>
        <w:pStyle w:val="Nadpis1"/>
      </w:pPr>
      <w:r w:rsidRPr="00812F79">
        <w:drawing>
          <wp:anchor distT="0" distB="0" distL="114300" distR="114300" simplePos="0" relativeHeight="251699200" behindDoc="0" locked="0" layoutInCell="1" allowOverlap="1" wp14:anchorId="4C94B3D1" wp14:editId="6BF64BEB">
            <wp:simplePos x="0" y="0"/>
            <wp:positionH relativeFrom="column">
              <wp:posOffset>-188331</wp:posOffset>
            </wp:positionH>
            <wp:positionV relativeFrom="paragraph">
              <wp:posOffset>99289</wp:posOffset>
            </wp:positionV>
            <wp:extent cx="1917813" cy="4032621"/>
            <wp:effectExtent l="0" t="0" r="0" b="6350"/>
            <wp:wrapNone/>
            <wp:docPr id="2130414239" name="Obrázok 1" descr="Obrázok, na ktorom je text, mobilný telefón, mobilné zariadenie, komunikačné zariad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14239" name="Obrázok 1" descr="Obrázok, na ktorom je text, mobilný telefón, mobilné zariadenie, komunikačné zariadenie&#10;&#10;Obsah vygenerovaný umelou inteligenciou môže byť nesprávny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3" cy="4077808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8574" w14:textId="56888327" w:rsidR="007654E3" w:rsidRDefault="00812F79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4A1283" wp14:editId="720D9979">
                <wp:simplePos x="0" y="0"/>
                <wp:positionH relativeFrom="column">
                  <wp:posOffset>2229407</wp:posOffset>
                </wp:positionH>
                <wp:positionV relativeFrom="paragraph">
                  <wp:posOffset>50570</wp:posOffset>
                </wp:positionV>
                <wp:extent cx="1966364" cy="550258"/>
                <wp:effectExtent l="0" t="0" r="0" b="0"/>
                <wp:wrapNone/>
                <wp:docPr id="1533278547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364" cy="550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CDCC" w14:textId="4F40E17B" w:rsidR="00812F79" w:rsidRDefault="00812F79" w:rsidP="00812F79">
                            <w:r>
                              <w:t xml:space="preserve">Body používateľa načítavame s databázy </w:t>
                            </w:r>
                            <w:proofErr w:type="spellStart"/>
                            <w:r>
                              <w:t>firest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1283" id="_x0000_s1041" type="#_x0000_t202" style="position:absolute;margin-left:175.55pt;margin-top:4pt;width:154.85pt;height:43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" filled="f" stroked="f">
                <v:textbox>
                  <w:txbxContent>
                    <w:p w14:paraId="63A4CDCC" w14:textId="4F40E17B" w:rsidR="00812F79" w:rsidRDefault="00812F79" w:rsidP="00812F79">
                      <w:r>
                        <w:t xml:space="preserve">Body používateľa načítavame s databázy </w:t>
                      </w:r>
                      <w:proofErr w:type="spellStart"/>
                      <w:r>
                        <w:t>firest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7D820" wp14:editId="29E76755">
                <wp:simplePos x="0" y="0"/>
                <wp:positionH relativeFrom="column">
                  <wp:posOffset>1519089</wp:posOffset>
                </wp:positionH>
                <wp:positionV relativeFrom="paragraph">
                  <wp:posOffset>188719</wp:posOffset>
                </wp:positionV>
                <wp:extent cx="606902" cy="404601"/>
                <wp:effectExtent l="0" t="25400" r="41275" b="14605"/>
                <wp:wrapNone/>
                <wp:docPr id="775320544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02" cy="404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05FFE" id="Rovná spojovacia šípka 17" o:spid="_x0000_s1026" type="#_x0000_t32" style="position:absolute;margin-left:119.6pt;margin-top:14.85pt;width:47.8pt;height:31.8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B67584D" w14:textId="37861AEB" w:rsidR="007654E3" w:rsidRDefault="007654E3" w:rsidP="006F1A78">
      <w:pPr>
        <w:pStyle w:val="Nadpis1"/>
      </w:pPr>
    </w:p>
    <w:p w14:paraId="70817F7D" w14:textId="4EA05BA7" w:rsidR="007654E3" w:rsidRDefault="007654E3" w:rsidP="006F1A78">
      <w:pPr>
        <w:pStyle w:val="Nadpis1"/>
      </w:pPr>
    </w:p>
    <w:p w14:paraId="593108FF" w14:textId="29129A4A" w:rsidR="007654E3" w:rsidRDefault="007654E3" w:rsidP="006F1A78">
      <w:pPr>
        <w:pStyle w:val="Nadpis1"/>
      </w:pPr>
    </w:p>
    <w:p w14:paraId="441CCA5D" w14:textId="4E1C5D76" w:rsidR="007654E3" w:rsidRDefault="00812F79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EF4C4" wp14:editId="2DC9C457">
                <wp:simplePos x="0" y="0"/>
                <wp:positionH relativeFrom="column">
                  <wp:posOffset>2122918</wp:posOffset>
                </wp:positionH>
                <wp:positionV relativeFrom="paragraph">
                  <wp:posOffset>295061</wp:posOffset>
                </wp:positionV>
                <wp:extent cx="1966364" cy="550258"/>
                <wp:effectExtent l="0" t="0" r="0" b="0"/>
                <wp:wrapNone/>
                <wp:docPr id="1060792597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364" cy="550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42B2" w14:textId="5138252A" w:rsidR="00812F79" w:rsidRDefault="00812F79" w:rsidP="00812F79">
                            <w:r>
                              <w:t xml:space="preserve">Zoznam </w:t>
                            </w:r>
                            <w:proofErr w:type="spellStart"/>
                            <w:r w:rsidR="00A508D1">
                              <w:t>aktualných</w:t>
                            </w:r>
                            <w:proofErr w:type="spellEnd"/>
                            <w:r w:rsidR="00A508D1">
                              <w:t xml:space="preserve"> </w:t>
                            </w:r>
                            <w:proofErr w:type="spellStart"/>
                            <w:r w:rsidR="00A508D1">
                              <w:t>trening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EF4C4" id="_x0000_s1042" type="#_x0000_t202" style="position:absolute;margin-left:167.15pt;margin-top:23.25pt;width:154.85pt;height:43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" filled="f" stroked="f">
                <v:textbox>
                  <w:txbxContent>
                    <w:p w14:paraId="1CE642B2" w14:textId="5138252A" w:rsidR="00812F79" w:rsidRDefault="00812F79" w:rsidP="00812F79">
                      <w:r>
                        <w:t xml:space="preserve">Zoznam </w:t>
                      </w:r>
                      <w:proofErr w:type="spellStart"/>
                      <w:r w:rsidR="00A508D1">
                        <w:t>aktualných</w:t>
                      </w:r>
                      <w:proofErr w:type="spellEnd"/>
                      <w:r w:rsidR="00A508D1">
                        <w:t xml:space="preserve"> </w:t>
                      </w:r>
                      <w:proofErr w:type="spellStart"/>
                      <w:r w:rsidR="00A508D1">
                        <w:t>trening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6FE1F2" w14:textId="7F186349" w:rsidR="007654E3" w:rsidRDefault="00812F79" w:rsidP="006F1A78">
      <w:pPr>
        <w:pStyle w:val="Nadpis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5A5DB6E" wp14:editId="4CE4437F">
                <wp:simplePos x="0" y="0"/>
                <wp:positionH relativeFrom="column">
                  <wp:posOffset>1755653</wp:posOffset>
                </wp:positionH>
                <wp:positionV relativeFrom="paragraph">
                  <wp:posOffset>-1308581</wp:posOffset>
                </wp:positionV>
                <wp:extent cx="246240" cy="2759400"/>
                <wp:effectExtent l="38100" t="38100" r="0" b="34925"/>
                <wp:wrapNone/>
                <wp:docPr id="814953476" name="Písanie rukou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6240" cy="27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A9D6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21" o:spid="_x0000_s1026" type="#_x0000_t75" style="position:absolute;margin-left:137.75pt;margin-top:-103.55pt;width:20.4pt;height:21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">
                <v:imagedata r:id="rId30" o:title=""/>
              </v:shape>
            </w:pict>
          </mc:Fallback>
        </mc:AlternateContent>
      </w:r>
    </w:p>
    <w:p w14:paraId="1C83016F" w14:textId="50F6BABB" w:rsidR="007654E3" w:rsidRDefault="007654E3" w:rsidP="006F1A78">
      <w:pPr>
        <w:pStyle w:val="Nadpis1"/>
      </w:pPr>
    </w:p>
    <w:p w14:paraId="29690FE1" w14:textId="00AA4940" w:rsidR="007654E3" w:rsidRDefault="007654E3" w:rsidP="006F1A78">
      <w:pPr>
        <w:pStyle w:val="Nadpis1"/>
      </w:pPr>
    </w:p>
    <w:p w14:paraId="25F0384C" w14:textId="11B527FB" w:rsidR="007654E3" w:rsidRDefault="007654E3" w:rsidP="006F1A78">
      <w:pPr>
        <w:pStyle w:val="Nadpis1"/>
      </w:pPr>
    </w:p>
    <w:p w14:paraId="74A6A8B3" w14:textId="75888494" w:rsidR="007654E3" w:rsidRDefault="007654E3" w:rsidP="006F1A78">
      <w:pPr>
        <w:pStyle w:val="Nadpis1"/>
      </w:pPr>
    </w:p>
    <w:p w14:paraId="599365AF" w14:textId="3880CCCB" w:rsidR="007654E3" w:rsidRDefault="007654E3" w:rsidP="006F1A78">
      <w:pPr>
        <w:pStyle w:val="Nadpis1"/>
      </w:pPr>
    </w:p>
    <w:p w14:paraId="47F5B676" w14:textId="7E3DCE0F" w:rsidR="007654E3" w:rsidRDefault="007654E3" w:rsidP="006F1A78">
      <w:pPr>
        <w:pStyle w:val="Nadpis1"/>
      </w:pPr>
    </w:p>
    <w:p w14:paraId="3048CD73" w14:textId="7BBC8D88" w:rsidR="007654E3" w:rsidRDefault="007654E3" w:rsidP="006F1A78">
      <w:pPr>
        <w:pStyle w:val="Nadpis1"/>
      </w:pPr>
    </w:p>
    <w:p w14:paraId="08057153" w14:textId="77777777" w:rsidR="007654E3" w:rsidRDefault="007654E3" w:rsidP="006F1A78">
      <w:pPr>
        <w:pStyle w:val="Nadpis1"/>
      </w:pPr>
    </w:p>
    <w:p w14:paraId="4D736A70" w14:textId="3ADF227D" w:rsidR="007654E3" w:rsidRDefault="00A508D1" w:rsidP="006F1A78">
      <w:pPr>
        <w:pStyle w:val="Nadpis1"/>
      </w:pPr>
      <w:r w:rsidRPr="00A508D1">
        <w:lastRenderedPageBreak/>
        <w:drawing>
          <wp:anchor distT="0" distB="0" distL="114300" distR="114300" simplePos="0" relativeHeight="251708416" behindDoc="0" locked="0" layoutInCell="1" allowOverlap="1" wp14:anchorId="20603353" wp14:editId="60C67E51">
            <wp:simplePos x="0" y="0"/>
            <wp:positionH relativeFrom="column">
              <wp:posOffset>-187932</wp:posOffset>
            </wp:positionH>
            <wp:positionV relativeFrom="paragraph">
              <wp:posOffset>232410</wp:posOffset>
            </wp:positionV>
            <wp:extent cx="1780225" cy="3665692"/>
            <wp:effectExtent l="0" t="0" r="0" b="5080"/>
            <wp:wrapNone/>
            <wp:docPr id="1273226564" name="Obrázok 1" descr="Obrázok, na ktorom je mobilný telefón, komunikačné zariadenie, mobilné zariadenie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6564" name="Obrázok 1" descr="Obrázok, na ktorom je mobilný telefón, komunikačné zariadenie, mobilné zariadenie, snímka obrazovky&#10;&#10;Obsah vygenerovaný umelou inteligenciou môže byť nesprávny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225" cy="3665692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7E9C4" w14:textId="234044F7" w:rsidR="007654E3" w:rsidRDefault="00A508D1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90044" wp14:editId="2334ED7D">
                <wp:simplePos x="0" y="0"/>
                <wp:positionH relativeFrom="column">
                  <wp:posOffset>2141855</wp:posOffset>
                </wp:positionH>
                <wp:positionV relativeFrom="paragraph">
                  <wp:posOffset>5715</wp:posOffset>
                </wp:positionV>
                <wp:extent cx="2451887" cy="2718924"/>
                <wp:effectExtent l="0" t="0" r="0" b="0"/>
                <wp:wrapNone/>
                <wp:docPr id="50199680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887" cy="2718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5D2AA" w14:textId="52D74073" w:rsidR="00A508D1" w:rsidRDefault="00A508D1" w:rsidP="00A508D1">
                            <w:r>
                              <w:t>Viem si zobraziť informácie o tréningu:</w:t>
                            </w:r>
                          </w:p>
                          <w:p w14:paraId="29F1444C" w14:textId="77777777" w:rsidR="00A508D1" w:rsidRDefault="00A508D1" w:rsidP="00A508D1">
                            <w:r>
                              <w:t>Keď kliknem na daný tréning tréning sa mi rozbalí a zobrazia sa mi informácie:</w:t>
                            </w:r>
                          </w:p>
                          <w:p w14:paraId="71EB9072" w14:textId="77777777" w:rsidR="00A508D1" w:rsidRDefault="00A508D1" w:rsidP="00A508D1">
                            <w:r>
                              <w:t>ako popis tréningu</w:t>
                            </w:r>
                          </w:p>
                          <w:p w14:paraId="452638BF" w14:textId="77777777" w:rsidR="00A508D1" w:rsidRDefault="00A508D1" w:rsidP="00A508D1">
                            <w:r>
                              <w:t>tréner</w:t>
                            </w:r>
                          </w:p>
                          <w:p w14:paraId="6CC9ABF1" w14:textId="77777777" w:rsidR="00A508D1" w:rsidRDefault="00A508D1" w:rsidP="00A508D1">
                            <w:r>
                              <w:t xml:space="preserve">kapacita </w:t>
                            </w:r>
                          </w:p>
                          <w:p w14:paraId="52B2CE1E" w14:textId="77777777" w:rsidR="00A508D1" w:rsidRDefault="00A508D1" w:rsidP="00A508D1">
                            <w:r>
                              <w:t xml:space="preserve">koľko stoji bodov </w:t>
                            </w:r>
                          </w:p>
                          <w:p w14:paraId="353AE584" w14:textId="5D77A99D" w:rsidR="00A508D1" w:rsidRDefault="00A508D1" w:rsidP="00A508D1">
                            <w:r>
                              <w:t>a zoznam prihlásených používateľ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90044" id="_x0000_s1043" type="#_x0000_t202" style="position:absolute;margin-left:168.65pt;margin-top:.45pt;width:193.05pt;height:214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" filled="f" stroked="f">
                <v:textbox>
                  <w:txbxContent>
                    <w:p w14:paraId="0D35D2AA" w14:textId="52D74073" w:rsidR="00A508D1" w:rsidRDefault="00A508D1" w:rsidP="00A508D1">
                      <w:r>
                        <w:t>Viem si zobraziť informácie o tréningu:</w:t>
                      </w:r>
                    </w:p>
                    <w:p w14:paraId="29F1444C" w14:textId="77777777" w:rsidR="00A508D1" w:rsidRDefault="00A508D1" w:rsidP="00A508D1">
                      <w:r>
                        <w:t>Keď kliknem na daný tréning tréning sa mi rozbalí a zobrazia sa mi informácie:</w:t>
                      </w:r>
                    </w:p>
                    <w:p w14:paraId="71EB9072" w14:textId="77777777" w:rsidR="00A508D1" w:rsidRDefault="00A508D1" w:rsidP="00A508D1">
                      <w:r>
                        <w:t>ako popis tréningu</w:t>
                      </w:r>
                    </w:p>
                    <w:p w14:paraId="452638BF" w14:textId="77777777" w:rsidR="00A508D1" w:rsidRDefault="00A508D1" w:rsidP="00A508D1">
                      <w:r>
                        <w:t>tréner</w:t>
                      </w:r>
                    </w:p>
                    <w:p w14:paraId="6CC9ABF1" w14:textId="77777777" w:rsidR="00A508D1" w:rsidRDefault="00A508D1" w:rsidP="00A508D1">
                      <w:r>
                        <w:t xml:space="preserve">kapacita </w:t>
                      </w:r>
                    </w:p>
                    <w:p w14:paraId="52B2CE1E" w14:textId="77777777" w:rsidR="00A508D1" w:rsidRDefault="00A508D1" w:rsidP="00A508D1">
                      <w:r>
                        <w:t xml:space="preserve">koľko stoji bodov </w:t>
                      </w:r>
                    </w:p>
                    <w:p w14:paraId="353AE584" w14:textId="5D77A99D" w:rsidR="00A508D1" w:rsidRDefault="00A508D1" w:rsidP="00A508D1">
                      <w:r>
                        <w:t>a zoznam prihlásených používateľov</w:t>
                      </w:r>
                    </w:p>
                  </w:txbxContent>
                </v:textbox>
              </v:shape>
            </w:pict>
          </mc:Fallback>
        </mc:AlternateContent>
      </w:r>
    </w:p>
    <w:p w14:paraId="52017C1E" w14:textId="7AD806EC" w:rsidR="007654E3" w:rsidRDefault="007654E3" w:rsidP="006F1A78">
      <w:pPr>
        <w:pStyle w:val="Nadpis1"/>
      </w:pPr>
    </w:p>
    <w:p w14:paraId="049E086E" w14:textId="333184FC" w:rsidR="007654E3" w:rsidRDefault="007654E3" w:rsidP="006F1A78">
      <w:pPr>
        <w:pStyle w:val="Nadpis1"/>
      </w:pPr>
    </w:p>
    <w:p w14:paraId="0C63643C" w14:textId="0826CCEC" w:rsidR="007654E3" w:rsidRDefault="007654E3" w:rsidP="006F1A78">
      <w:pPr>
        <w:pStyle w:val="Nadpis1"/>
      </w:pPr>
    </w:p>
    <w:p w14:paraId="63132978" w14:textId="7B8B6850" w:rsidR="007654E3" w:rsidRDefault="007654E3" w:rsidP="006F1A78">
      <w:pPr>
        <w:pStyle w:val="Nadpis1"/>
      </w:pPr>
    </w:p>
    <w:p w14:paraId="1055D974" w14:textId="5E800E15" w:rsidR="007654E3" w:rsidRDefault="007654E3" w:rsidP="006F1A78">
      <w:pPr>
        <w:pStyle w:val="Nadpis1"/>
      </w:pPr>
    </w:p>
    <w:p w14:paraId="0B13DB50" w14:textId="7A067A03" w:rsidR="007654E3" w:rsidRDefault="007654E3" w:rsidP="006F1A78">
      <w:pPr>
        <w:pStyle w:val="Nadpis1"/>
      </w:pPr>
    </w:p>
    <w:p w14:paraId="5B51BBE4" w14:textId="7BD5469A" w:rsidR="007654E3" w:rsidRDefault="007654E3" w:rsidP="006F1A78">
      <w:pPr>
        <w:pStyle w:val="Nadpis1"/>
      </w:pPr>
    </w:p>
    <w:p w14:paraId="09D081F6" w14:textId="56F9F87F" w:rsidR="007654E3" w:rsidRDefault="00A508D1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636AE7" wp14:editId="5BEE8A17">
                <wp:simplePos x="0" y="0"/>
                <wp:positionH relativeFrom="column">
                  <wp:posOffset>-309302</wp:posOffset>
                </wp:positionH>
                <wp:positionV relativeFrom="paragraph">
                  <wp:posOffset>448277</wp:posOffset>
                </wp:positionV>
                <wp:extent cx="2451887" cy="347958"/>
                <wp:effectExtent l="0" t="0" r="0" b="0"/>
                <wp:wrapNone/>
                <wp:docPr id="503655206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887" cy="34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3630F" w14:textId="68F2CD78" w:rsidR="00A508D1" w:rsidRPr="00A508D1" w:rsidRDefault="00A508D1" w:rsidP="00A508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08D1">
                              <w:rPr>
                                <w:sz w:val="28"/>
                                <w:szCs w:val="28"/>
                              </w:rPr>
                              <w:t>Pohlaď používateľa Admin:</w:t>
                            </w:r>
                          </w:p>
                          <w:p w14:paraId="348E134F" w14:textId="77777777" w:rsidR="00A508D1" w:rsidRDefault="00A5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6AE7" id="_x0000_s1044" type="#_x0000_t202" style="position:absolute;margin-left:-24.35pt;margin-top:35.3pt;width:193.05pt;height:2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" filled="f" stroked="f">
                <v:textbox>
                  <w:txbxContent>
                    <w:p w14:paraId="64B3630F" w14:textId="68F2CD78" w:rsidR="00A508D1" w:rsidRPr="00A508D1" w:rsidRDefault="00A508D1" w:rsidP="00A508D1">
                      <w:pPr>
                        <w:rPr>
                          <w:sz w:val="28"/>
                          <w:szCs w:val="28"/>
                        </w:rPr>
                      </w:pPr>
                      <w:r w:rsidRPr="00A508D1">
                        <w:rPr>
                          <w:sz w:val="28"/>
                          <w:szCs w:val="28"/>
                        </w:rPr>
                        <w:t>Pohlaď používateľa Admin:</w:t>
                      </w:r>
                    </w:p>
                    <w:p w14:paraId="348E134F" w14:textId="77777777" w:rsidR="00A508D1" w:rsidRDefault="00A508D1"/>
                  </w:txbxContent>
                </v:textbox>
              </v:shape>
            </w:pict>
          </mc:Fallback>
        </mc:AlternateContent>
      </w:r>
    </w:p>
    <w:p w14:paraId="3D0A6BEA" w14:textId="3BEB930B" w:rsidR="007654E3" w:rsidRDefault="007654E3" w:rsidP="006F1A78">
      <w:pPr>
        <w:pStyle w:val="Nadpis1"/>
      </w:pPr>
    </w:p>
    <w:p w14:paraId="09D4EEA6" w14:textId="23B4F1DA" w:rsidR="007654E3" w:rsidRDefault="00A508D1" w:rsidP="006F1A78">
      <w:pPr>
        <w:pStyle w:val="Nadpis1"/>
      </w:pPr>
      <w:r w:rsidRPr="00A508D1">
        <w:drawing>
          <wp:anchor distT="0" distB="0" distL="114300" distR="114300" simplePos="0" relativeHeight="251713536" behindDoc="1" locked="0" layoutInCell="1" allowOverlap="1" wp14:anchorId="1E0E439D" wp14:editId="1911F3E6">
            <wp:simplePos x="0" y="0"/>
            <wp:positionH relativeFrom="column">
              <wp:posOffset>-237400</wp:posOffset>
            </wp:positionH>
            <wp:positionV relativeFrom="paragraph">
              <wp:posOffset>434031</wp:posOffset>
            </wp:positionV>
            <wp:extent cx="1753980" cy="3663371"/>
            <wp:effectExtent l="0" t="0" r="0" b="0"/>
            <wp:wrapNone/>
            <wp:docPr id="767361411" name="Obrázok 1" descr="Obrázok, na ktorom je text, snímka obrazovky, mobilný telefón, komunikačné zariad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1411" name="Obrázok 1" descr="Obrázok, na ktorom je text, snímka obrazovky, mobilný telefón, komunikačné zariadenie&#10;&#10;Obsah vygenerovaný umelou inteligenciou môže byť nesprávny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80" cy="3663371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156D5" w14:textId="2A58336A" w:rsidR="007654E3" w:rsidRDefault="00A508D1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6EC5E0" wp14:editId="04E683B4">
                <wp:simplePos x="0" y="0"/>
                <wp:positionH relativeFrom="column">
                  <wp:posOffset>1745666</wp:posOffset>
                </wp:positionH>
                <wp:positionV relativeFrom="paragraph">
                  <wp:posOffset>14044</wp:posOffset>
                </wp:positionV>
                <wp:extent cx="2451887" cy="3552404"/>
                <wp:effectExtent l="0" t="0" r="0" b="0"/>
                <wp:wrapNone/>
                <wp:docPr id="1645084916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887" cy="355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03813" w14:textId="77777777" w:rsidR="00A508D1" w:rsidRDefault="00A508D1" w:rsidP="00A508D1"/>
                          <w:p w14:paraId="6664107D" w14:textId="77777777" w:rsidR="00A508D1" w:rsidRDefault="00A508D1" w:rsidP="00A508D1">
                            <w:r>
                              <w:t>Admin vie podľa emailu používateľa a po zadaní bodov pridať body používateľovi do databázy.</w:t>
                            </w:r>
                          </w:p>
                          <w:p w14:paraId="1733D698" w14:textId="5A6A8244" w:rsidR="00A508D1" w:rsidRDefault="00A508D1" w:rsidP="00A508D1">
                            <w:r>
                              <w:t>takže používateľ potom si môže za tieto body kúpiť tréning resp. Môže sa úspešne prihlásiť na tréning keď ma dostatočne veľa bodov na zaplatenie.</w:t>
                            </w:r>
                          </w:p>
                          <w:p w14:paraId="3E600F87" w14:textId="77777777" w:rsidR="00A508D1" w:rsidRDefault="00A508D1" w:rsidP="00A508D1"/>
                          <w:p w14:paraId="064076BA" w14:textId="08065738" w:rsidR="00A508D1" w:rsidRDefault="00A508D1" w:rsidP="00A508D1">
                            <w:r>
                              <w:t xml:space="preserve">Admin  môže byť napríklad  na recepcii </w:t>
                            </w:r>
                            <w:proofErr w:type="spellStart"/>
                            <w:r>
                              <w:t>fitka</w:t>
                            </w:r>
                            <w:proofErr w:type="spellEnd"/>
                            <w:r>
                              <w:t xml:space="preserve"> a používateľ môže prísť a povedať chcem si nabiť do aplikácie 20 € dá 20 € recepčnému a následne na recepcii sa mu nahodí 20 € resp. 20 bodov do aplikác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C5E0" id="_x0000_s1045" type="#_x0000_t202" style="position:absolute;margin-left:137.45pt;margin-top:1.1pt;width:193.05pt;height:27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" filled="f" stroked="f">
                <v:textbox>
                  <w:txbxContent>
                    <w:p w14:paraId="06C03813" w14:textId="77777777" w:rsidR="00A508D1" w:rsidRDefault="00A508D1" w:rsidP="00A508D1"/>
                    <w:p w14:paraId="6664107D" w14:textId="77777777" w:rsidR="00A508D1" w:rsidRDefault="00A508D1" w:rsidP="00A508D1">
                      <w:r>
                        <w:t>Admin vie podľa emailu používateľa a po zadaní bodov pridať body používateľovi do databázy.</w:t>
                      </w:r>
                    </w:p>
                    <w:p w14:paraId="1733D698" w14:textId="5A6A8244" w:rsidR="00A508D1" w:rsidRDefault="00A508D1" w:rsidP="00A508D1">
                      <w:r>
                        <w:t>takže používateľ potom si môže za tieto body kúpiť tréning resp. Môže sa úspešne prihlásiť na tréning keď ma dostatočne veľa bodov na zaplatenie.</w:t>
                      </w:r>
                    </w:p>
                    <w:p w14:paraId="3E600F87" w14:textId="77777777" w:rsidR="00A508D1" w:rsidRDefault="00A508D1" w:rsidP="00A508D1"/>
                    <w:p w14:paraId="064076BA" w14:textId="08065738" w:rsidR="00A508D1" w:rsidRDefault="00A508D1" w:rsidP="00A508D1">
                      <w:r>
                        <w:t xml:space="preserve">Admin  môže byť napríklad  na recepcii </w:t>
                      </w:r>
                      <w:proofErr w:type="spellStart"/>
                      <w:r>
                        <w:t>fitka</w:t>
                      </w:r>
                      <w:proofErr w:type="spellEnd"/>
                      <w:r>
                        <w:t xml:space="preserve"> a používateľ môže prísť a povedať chcem si nabiť do aplikácie 20 € dá 20 € recepčnému a následne na recepcii sa mu nahodí 20 € resp. 20 bodov do aplikácie.</w:t>
                      </w:r>
                    </w:p>
                  </w:txbxContent>
                </v:textbox>
              </v:shape>
            </w:pict>
          </mc:Fallback>
        </mc:AlternateContent>
      </w:r>
    </w:p>
    <w:p w14:paraId="1A8380C0" w14:textId="455D7B98" w:rsidR="007654E3" w:rsidRDefault="007654E3" w:rsidP="006F1A78">
      <w:pPr>
        <w:pStyle w:val="Nadpis1"/>
      </w:pPr>
    </w:p>
    <w:p w14:paraId="079CBA97" w14:textId="4E0A34A3" w:rsidR="007654E3" w:rsidRDefault="007654E3" w:rsidP="006F1A78">
      <w:pPr>
        <w:pStyle w:val="Nadpis1"/>
      </w:pPr>
    </w:p>
    <w:p w14:paraId="2CCC8546" w14:textId="44DCC0F5" w:rsidR="007654E3" w:rsidRDefault="007654E3" w:rsidP="006F1A78">
      <w:pPr>
        <w:pStyle w:val="Nadpis1"/>
      </w:pPr>
    </w:p>
    <w:p w14:paraId="4D4187C2" w14:textId="7F740492" w:rsidR="007654E3" w:rsidRDefault="007654E3" w:rsidP="006F1A78">
      <w:pPr>
        <w:pStyle w:val="Nadpis1"/>
      </w:pPr>
    </w:p>
    <w:p w14:paraId="751AA8DA" w14:textId="0F24AA1F" w:rsidR="007654E3" w:rsidRDefault="007654E3" w:rsidP="006F1A78">
      <w:pPr>
        <w:pStyle w:val="Nadpis1"/>
      </w:pPr>
    </w:p>
    <w:p w14:paraId="39E2E39D" w14:textId="6B6B93C3" w:rsidR="007654E3" w:rsidRDefault="007654E3" w:rsidP="006F1A78">
      <w:pPr>
        <w:pStyle w:val="Nadpis1"/>
      </w:pPr>
    </w:p>
    <w:p w14:paraId="2D8073A5" w14:textId="0239BD09" w:rsidR="007654E3" w:rsidRDefault="007654E3" w:rsidP="006F1A78">
      <w:pPr>
        <w:pStyle w:val="Nadpis1"/>
      </w:pPr>
    </w:p>
    <w:p w14:paraId="66FA211C" w14:textId="656964BB" w:rsidR="007654E3" w:rsidRDefault="007654E3" w:rsidP="006F1A78">
      <w:pPr>
        <w:pStyle w:val="Nadpis1"/>
      </w:pPr>
    </w:p>
    <w:p w14:paraId="2150AA02" w14:textId="7BA97246" w:rsidR="007654E3" w:rsidRDefault="00A508D1" w:rsidP="006F1A78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0B1302" wp14:editId="5CB6A63E">
                <wp:simplePos x="0" y="0"/>
                <wp:positionH relativeFrom="column">
                  <wp:posOffset>-319028</wp:posOffset>
                </wp:positionH>
                <wp:positionV relativeFrom="paragraph">
                  <wp:posOffset>-36117</wp:posOffset>
                </wp:positionV>
                <wp:extent cx="2451887" cy="347958"/>
                <wp:effectExtent l="0" t="0" r="0" b="0"/>
                <wp:wrapNone/>
                <wp:docPr id="1569954259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887" cy="347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0A68" w14:textId="676833B4" w:rsidR="00A508D1" w:rsidRPr="00A508D1" w:rsidRDefault="00A508D1" w:rsidP="00A508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08D1">
                              <w:rPr>
                                <w:sz w:val="28"/>
                                <w:szCs w:val="28"/>
                              </w:rPr>
                              <w:t xml:space="preserve">Pohlaď používateľ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ener</w:t>
                            </w:r>
                            <w:proofErr w:type="spellEnd"/>
                            <w:r w:rsidRPr="00A508D1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EDD1452" w14:textId="77777777" w:rsidR="00A508D1" w:rsidRDefault="00A508D1" w:rsidP="00A50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1302" id="_x0000_s1046" type="#_x0000_t202" style="position:absolute;margin-left:-25.1pt;margin-top:-2.85pt;width:193.05pt;height:2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" filled="f" stroked="f">
                <v:textbox>
                  <w:txbxContent>
                    <w:p w14:paraId="45350A68" w14:textId="676833B4" w:rsidR="00A508D1" w:rsidRPr="00A508D1" w:rsidRDefault="00A508D1" w:rsidP="00A508D1">
                      <w:pPr>
                        <w:rPr>
                          <w:sz w:val="28"/>
                          <w:szCs w:val="28"/>
                        </w:rPr>
                      </w:pPr>
                      <w:r w:rsidRPr="00A508D1">
                        <w:rPr>
                          <w:sz w:val="28"/>
                          <w:szCs w:val="28"/>
                        </w:rPr>
                        <w:t xml:space="preserve">Pohlaď používateľ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ener</w:t>
                      </w:r>
                      <w:proofErr w:type="spellEnd"/>
                      <w:r w:rsidRPr="00A508D1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1EDD1452" w14:textId="77777777" w:rsidR="00A508D1" w:rsidRDefault="00A508D1" w:rsidP="00A508D1"/>
                  </w:txbxContent>
                </v:textbox>
              </v:shape>
            </w:pict>
          </mc:Fallback>
        </mc:AlternateContent>
      </w:r>
    </w:p>
    <w:p w14:paraId="68D0349F" w14:textId="31F83DA6" w:rsidR="007654E3" w:rsidRDefault="00A508D1" w:rsidP="006F1A78">
      <w:pPr>
        <w:pStyle w:val="Nadpis1"/>
      </w:pPr>
      <w:r w:rsidRPr="00A508D1">
        <w:drawing>
          <wp:anchor distT="0" distB="0" distL="114300" distR="114300" simplePos="0" relativeHeight="251718656" behindDoc="1" locked="0" layoutInCell="1" allowOverlap="1" wp14:anchorId="276385A4" wp14:editId="14AA3BBF">
            <wp:simplePos x="0" y="0"/>
            <wp:positionH relativeFrom="column">
              <wp:posOffset>-317804</wp:posOffset>
            </wp:positionH>
            <wp:positionV relativeFrom="paragraph">
              <wp:posOffset>418987</wp:posOffset>
            </wp:positionV>
            <wp:extent cx="1918029" cy="4037925"/>
            <wp:effectExtent l="0" t="0" r="0" b="1270"/>
            <wp:wrapNone/>
            <wp:docPr id="1653292263" name="Obrázok 1" descr="Obrázok, na ktorom je mobilný telefón, text, snímka obrazovky, mobilné zariad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92263" name="Obrázok 1" descr="Obrázok, na ktorom je mobilný telefón, text, snímka obrazovky, mobilné zariadenie&#10;&#10;Obsah vygenerovaný umelou inteligenciou môže byť nesprávny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009" cy="405262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C59A8" w14:textId="3D1C74B1" w:rsidR="007654E3" w:rsidRDefault="00324CA5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739A6" wp14:editId="1320BE84">
                <wp:simplePos x="0" y="0"/>
                <wp:positionH relativeFrom="column">
                  <wp:posOffset>1833020</wp:posOffset>
                </wp:positionH>
                <wp:positionV relativeFrom="paragraph">
                  <wp:posOffset>127483</wp:posOffset>
                </wp:positionV>
                <wp:extent cx="2451887" cy="3552404"/>
                <wp:effectExtent l="0" t="0" r="0" b="0"/>
                <wp:wrapNone/>
                <wp:docPr id="1622388840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887" cy="355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9950" w14:textId="77777777" w:rsidR="00324CA5" w:rsidRDefault="00324CA5" w:rsidP="00A508D1">
                            <w:r>
                              <w:t>Tréner vie vytvárať nové tréningy ktoré sa objavia v zozname tréningov.</w:t>
                            </w:r>
                          </w:p>
                          <w:p w14:paraId="16FAA977" w14:textId="44816E2C" w:rsidR="00A508D1" w:rsidRDefault="00324CA5" w:rsidP="00A508D1">
                            <w:r>
                              <w:t>takže používateľ „user“ bude vidieť tréning ktorý bude vytvorený a môže sa naňho prihlásiť pri vytváraní tréningu si môže tréner vybrať čas tréningu kapacitu a taktiež cenu za tré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39A6" id="_x0000_s1047" type="#_x0000_t202" style="position:absolute;margin-left:144.35pt;margin-top:10.05pt;width:193.05pt;height:27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" filled="f" stroked="f">
                <v:textbox>
                  <w:txbxContent>
                    <w:p w14:paraId="06C99950" w14:textId="77777777" w:rsidR="00324CA5" w:rsidRDefault="00324CA5" w:rsidP="00A508D1">
                      <w:r>
                        <w:t>Tréner vie vytvárať nové tréningy ktoré sa objavia v zozname tréningov.</w:t>
                      </w:r>
                    </w:p>
                    <w:p w14:paraId="16FAA977" w14:textId="44816E2C" w:rsidR="00A508D1" w:rsidRDefault="00324CA5" w:rsidP="00A508D1">
                      <w:r>
                        <w:t>takže používateľ „user“ bude vidieť tréning ktorý bude vytvorený a môže sa naňho prihlásiť pri vytváraní tréningu si môže tréner vybrať čas tréningu kapacitu a taktiež cenu za tré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26E1DABE" w14:textId="0FA93047" w:rsidR="007654E3" w:rsidRDefault="007654E3" w:rsidP="006F1A78">
      <w:pPr>
        <w:pStyle w:val="Nadpis1"/>
      </w:pPr>
    </w:p>
    <w:p w14:paraId="062A2964" w14:textId="77777777" w:rsidR="007654E3" w:rsidRDefault="007654E3" w:rsidP="006F1A78">
      <w:pPr>
        <w:pStyle w:val="Nadpis1"/>
      </w:pPr>
    </w:p>
    <w:p w14:paraId="21735367" w14:textId="2ABC5277" w:rsidR="007654E3" w:rsidRDefault="007654E3" w:rsidP="006F1A78">
      <w:pPr>
        <w:pStyle w:val="Nadpis1"/>
      </w:pPr>
    </w:p>
    <w:p w14:paraId="79154787" w14:textId="63CD9721" w:rsidR="007654E3" w:rsidRDefault="007654E3" w:rsidP="006F1A78">
      <w:pPr>
        <w:pStyle w:val="Nadpis1"/>
      </w:pPr>
    </w:p>
    <w:p w14:paraId="25CDE7D7" w14:textId="2E798837" w:rsidR="007654E3" w:rsidRDefault="007654E3" w:rsidP="006F1A78">
      <w:pPr>
        <w:pStyle w:val="Nadpis1"/>
      </w:pPr>
    </w:p>
    <w:p w14:paraId="35854A83" w14:textId="0830FA3A" w:rsidR="007654E3" w:rsidRDefault="007654E3" w:rsidP="006F1A78">
      <w:pPr>
        <w:pStyle w:val="Nadpis1"/>
      </w:pPr>
    </w:p>
    <w:p w14:paraId="68029E55" w14:textId="2F023322" w:rsidR="007654E3" w:rsidRDefault="007654E3" w:rsidP="006F1A78">
      <w:pPr>
        <w:pStyle w:val="Nadpis1"/>
      </w:pPr>
    </w:p>
    <w:p w14:paraId="3FFAD080" w14:textId="3AF0DA43" w:rsidR="007654E3" w:rsidRDefault="007654E3" w:rsidP="006F1A78">
      <w:pPr>
        <w:pStyle w:val="Nadpis1"/>
      </w:pPr>
    </w:p>
    <w:p w14:paraId="4D58FF90" w14:textId="7356E229" w:rsidR="007654E3" w:rsidRDefault="00324CA5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446E37" wp14:editId="7F2BB7A7">
                <wp:simplePos x="0" y="0"/>
                <wp:positionH relativeFrom="column">
                  <wp:posOffset>-414655</wp:posOffset>
                </wp:positionH>
                <wp:positionV relativeFrom="paragraph">
                  <wp:posOffset>166955</wp:posOffset>
                </wp:positionV>
                <wp:extent cx="4434436" cy="857755"/>
                <wp:effectExtent l="0" t="0" r="0" b="0"/>
                <wp:wrapNone/>
                <wp:docPr id="337465555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436" cy="85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94CD5" w14:textId="77777777" w:rsidR="00324CA5" w:rsidRPr="00324CA5" w:rsidRDefault="00324CA5" w:rsidP="00324CA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454E6A" w14:textId="72089758" w:rsidR="00324CA5" w:rsidRPr="00324CA5" w:rsidRDefault="00324CA5" w:rsidP="00324C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4CA5">
                              <w:rPr>
                                <w:sz w:val="28"/>
                                <w:szCs w:val="28"/>
                              </w:rPr>
                              <w:t>Aplikácia sa môže používať vertikálne aj horizontál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6E37" id="_x0000_s1048" type="#_x0000_t202" style="position:absolute;margin-left:-32.65pt;margin-top:13.15pt;width:349.15pt;height:67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" filled="f" stroked="f">
                <v:textbox>
                  <w:txbxContent>
                    <w:p w14:paraId="16394CD5" w14:textId="77777777" w:rsidR="00324CA5" w:rsidRPr="00324CA5" w:rsidRDefault="00324CA5" w:rsidP="00324CA5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F454E6A" w14:textId="72089758" w:rsidR="00324CA5" w:rsidRPr="00324CA5" w:rsidRDefault="00324CA5" w:rsidP="00324CA5">
                      <w:pPr>
                        <w:rPr>
                          <w:sz w:val="28"/>
                          <w:szCs w:val="28"/>
                        </w:rPr>
                      </w:pPr>
                      <w:r w:rsidRPr="00324CA5">
                        <w:rPr>
                          <w:sz w:val="28"/>
                          <w:szCs w:val="28"/>
                        </w:rPr>
                        <w:t>Aplikácia sa môže používať vertikálne aj horizontálne:</w:t>
                      </w:r>
                    </w:p>
                  </w:txbxContent>
                </v:textbox>
              </v:shape>
            </w:pict>
          </mc:Fallback>
        </mc:AlternateContent>
      </w:r>
    </w:p>
    <w:p w14:paraId="44286A09" w14:textId="65DFAAF3" w:rsidR="007654E3" w:rsidRDefault="007654E3" w:rsidP="006F1A78">
      <w:pPr>
        <w:pStyle w:val="Nadpis1"/>
      </w:pPr>
    </w:p>
    <w:p w14:paraId="7CD10D6F" w14:textId="228C96CF" w:rsidR="007654E3" w:rsidRDefault="00324CA5" w:rsidP="006F1A78">
      <w:pPr>
        <w:pStyle w:val="Nadpis1"/>
      </w:pPr>
      <w:r w:rsidRPr="00324CA5">
        <w:drawing>
          <wp:anchor distT="0" distB="0" distL="114300" distR="114300" simplePos="0" relativeHeight="251723776" behindDoc="0" locked="0" layoutInCell="1" allowOverlap="1" wp14:anchorId="12884B4A" wp14:editId="29C8C2FD">
            <wp:simplePos x="0" y="0"/>
            <wp:positionH relativeFrom="column">
              <wp:posOffset>2797630</wp:posOffset>
            </wp:positionH>
            <wp:positionV relativeFrom="paragraph">
              <wp:posOffset>419697</wp:posOffset>
            </wp:positionV>
            <wp:extent cx="2977869" cy="1419330"/>
            <wp:effectExtent l="0" t="0" r="0" b="3175"/>
            <wp:wrapNone/>
            <wp:docPr id="1365818945" name="Obrázok 1" descr="Obrázok, na ktorom je text, snímka obrazovky, multimédiá, mobilný telefó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18945" name="Obrázok 1" descr="Obrázok, na ktorom je text, snímka obrazovky, multimédiá, mobilný telefón&#10;&#10;Obsah vygenerovaný umelou inteligenciou môže byť nesprávny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6" cy="1443498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F79">
        <w:drawing>
          <wp:anchor distT="0" distB="0" distL="114300" distR="114300" simplePos="0" relativeHeight="251725824" behindDoc="0" locked="0" layoutInCell="1" allowOverlap="1" wp14:anchorId="0F4C1ABE" wp14:editId="73C00D3D">
            <wp:simplePos x="0" y="0"/>
            <wp:positionH relativeFrom="column">
              <wp:posOffset>107816</wp:posOffset>
            </wp:positionH>
            <wp:positionV relativeFrom="paragraph">
              <wp:posOffset>362956</wp:posOffset>
            </wp:positionV>
            <wp:extent cx="1494316" cy="3142126"/>
            <wp:effectExtent l="0" t="0" r="17145" b="0"/>
            <wp:wrapNone/>
            <wp:docPr id="1115612376" name="Obrázok 1" descr="Obrázok, na ktorom je text, mobilný telefón, mobilné zariadenie, komunikačné zariadenie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14239" name="Obrázok 1" descr="Obrázok, na ktorom je text, mobilný telefón, mobilné zariadenie, komunikačné zariadenie&#10;&#10;Obsah vygenerovaný umelou inteligenciou môže byť nesprávny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16" cy="3142126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59D9" w14:textId="436F4B88" w:rsidR="007654E3" w:rsidRDefault="007654E3" w:rsidP="006F1A78">
      <w:pPr>
        <w:pStyle w:val="Nadpis1"/>
      </w:pPr>
    </w:p>
    <w:p w14:paraId="70745DDC" w14:textId="47ADF2B5" w:rsidR="007654E3" w:rsidRDefault="007654E3" w:rsidP="006F1A78">
      <w:pPr>
        <w:pStyle w:val="Nadpis1"/>
      </w:pPr>
    </w:p>
    <w:p w14:paraId="641C56FD" w14:textId="23663785" w:rsidR="007654E3" w:rsidRDefault="007654E3" w:rsidP="006F1A78">
      <w:pPr>
        <w:pStyle w:val="Nadpis1"/>
      </w:pPr>
    </w:p>
    <w:p w14:paraId="380A34BD" w14:textId="728B7E74" w:rsidR="007654E3" w:rsidRDefault="00324CA5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A17EA" wp14:editId="72689609">
                <wp:simplePos x="0" y="0"/>
                <wp:positionH relativeFrom="column">
                  <wp:posOffset>2795270</wp:posOffset>
                </wp:positionH>
                <wp:positionV relativeFrom="paragraph">
                  <wp:posOffset>153035</wp:posOffset>
                </wp:positionV>
                <wp:extent cx="2451887" cy="3552404"/>
                <wp:effectExtent l="0" t="0" r="0" b="0"/>
                <wp:wrapNone/>
                <wp:docPr id="948874518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887" cy="3552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4682" w14:textId="77777777" w:rsidR="00324CA5" w:rsidRDefault="00324CA5" w:rsidP="00324CA5"/>
                          <w:p w14:paraId="7DBBC6F5" w14:textId="5E7EF472" w:rsidR="00324CA5" w:rsidRDefault="00324CA5" w:rsidP="00324CA5">
                            <w:r>
                              <w:t xml:space="preserve">Keď mám rozpísaný nejaký formulár napríklad keď sa prihlasujem alebo vytváram tréning a otočím obrazovku takže s vertikálnej polohy sa stane horizontálna poloha tak vo formulári zostanú </w:t>
                            </w:r>
                            <w:proofErr w:type="spellStart"/>
                            <w:r>
                              <w:t>udajé</w:t>
                            </w:r>
                            <w:proofErr w:type="spellEnd"/>
                            <w:r>
                              <w:t xml:space="preserve"> zachova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17EA" id="_x0000_s1049" type="#_x0000_t202" style="position:absolute;margin-left:220.1pt;margin-top:12.05pt;width:193.05pt;height:27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" filled="f" stroked="f">
                <v:textbox>
                  <w:txbxContent>
                    <w:p w14:paraId="3AB64682" w14:textId="77777777" w:rsidR="00324CA5" w:rsidRDefault="00324CA5" w:rsidP="00324CA5"/>
                    <w:p w14:paraId="7DBBC6F5" w14:textId="5E7EF472" w:rsidR="00324CA5" w:rsidRDefault="00324CA5" w:rsidP="00324CA5">
                      <w:r>
                        <w:t xml:space="preserve">Keď mám rozpísaný nejaký formulár napríklad keď sa prihlasujem alebo vytváram tréning a otočím obrazovku takže s vertikálnej polohy sa stane horizontálna poloha tak vo formulári zostanú </w:t>
                      </w:r>
                      <w:proofErr w:type="spellStart"/>
                      <w:r>
                        <w:t>udajé</w:t>
                      </w:r>
                      <w:proofErr w:type="spellEnd"/>
                      <w:r>
                        <w:t xml:space="preserve"> zachované.</w:t>
                      </w:r>
                    </w:p>
                  </w:txbxContent>
                </v:textbox>
              </v:shape>
            </w:pict>
          </mc:Fallback>
        </mc:AlternateContent>
      </w:r>
    </w:p>
    <w:p w14:paraId="681E0607" w14:textId="45925BA1" w:rsidR="007654E3" w:rsidRDefault="007654E3" w:rsidP="006F1A78">
      <w:pPr>
        <w:pStyle w:val="Nadpis1"/>
      </w:pPr>
    </w:p>
    <w:p w14:paraId="64217BB4" w14:textId="164459CB" w:rsidR="007654E3" w:rsidRDefault="007654E3" w:rsidP="006F1A78">
      <w:pPr>
        <w:pStyle w:val="Nadpis1"/>
      </w:pPr>
    </w:p>
    <w:p w14:paraId="7D316084" w14:textId="51DD3136" w:rsidR="007654E3" w:rsidRDefault="007654E3" w:rsidP="006F1A78">
      <w:pPr>
        <w:pStyle w:val="Nadpis1"/>
      </w:pPr>
    </w:p>
    <w:p w14:paraId="4E946B14" w14:textId="2565716C" w:rsidR="007654E3" w:rsidRDefault="00324CA5" w:rsidP="006F1A78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6832A" wp14:editId="0F8984A9">
                <wp:simplePos x="0" y="0"/>
                <wp:positionH relativeFrom="column">
                  <wp:posOffset>-463460</wp:posOffset>
                </wp:positionH>
                <wp:positionV relativeFrom="paragraph">
                  <wp:posOffset>-99318</wp:posOffset>
                </wp:positionV>
                <wp:extent cx="4434436" cy="428877"/>
                <wp:effectExtent l="0" t="0" r="0" b="0"/>
                <wp:wrapNone/>
                <wp:docPr id="172550313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436" cy="42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7961" w14:textId="000BB377" w:rsidR="00324CA5" w:rsidRPr="00324CA5" w:rsidRDefault="00324CA5" w:rsidP="00324C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toré knižnice použív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832A" id="_x0000_s1050" type="#_x0000_t202" style="position:absolute;margin-left:-36.5pt;margin-top:-7.8pt;width:349.15pt;height:3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" filled="f" stroked="f">
                <v:textbox>
                  <w:txbxContent>
                    <w:p w14:paraId="1BBA7961" w14:textId="000BB377" w:rsidR="00324CA5" w:rsidRPr="00324CA5" w:rsidRDefault="00324CA5" w:rsidP="00324C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toré knižnice používam:</w:t>
                      </w:r>
                    </w:p>
                  </w:txbxContent>
                </v:textbox>
              </v:shape>
            </w:pict>
          </mc:Fallback>
        </mc:AlternateContent>
      </w:r>
    </w:p>
    <w:p w14:paraId="6281AD25" w14:textId="528659C6" w:rsidR="007654E3" w:rsidRDefault="00324CA5" w:rsidP="006F1A78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2EE556" wp14:editId="1A36AB4A">
                <wp:simplePos x="0" y="0"/>
                <wp:positionH relativeFrom="column">
                  <wp:posOffset>-463460</wp:posOffset>
                </wp:positionH>
                <wp:positionV relativeFrom="paragraph">
                  <wp:posOffset>95306</wp:posOffset>
                </wp:positionV>
                <wp:extent cx="6570733" cy="3859901"/>
                <wp:effectExtent l="0" t="0" r="8255" b="13970"/>
                <wp:wrapNone/>
                <wp:docPr id="1665751639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733" cy="3859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51522" w14:textId="192ABDE7" w:rsidR="00324CA5" w:rsidRDefault="00324CA5">
                            <w:r w:rsidRPr="0077634E">
                              <w:rPr>
                                <w:highlight w:val="yellow"/>
                              </w:rPr>
                              <w:t>implementation(platform("com.google.firebase:firebase-bom:33.14.0"))</w:t>
                            </w:r>
                          </w:p>
                          <w:p w14:paraId="6949D07C" w14:textId="732EBE3B" w:rsidR="00324CA5" w:rsidRDefault="00324CA5">
                            <w:r>
                              <w:t>-</w:t>
                            </w:r>
                            <w:proofErr w:type="spellStart"/>
                            <w:r>
                              <w:t>firebase</w:t>
                            </w:r>
                            <w:proofErr w:type="spellEnd"/>
                            <w:r>
                              <w:t xml:space="preserve"> databáza</w:t>
                            </w:r>
                          </w:p>
                          <w:p w14:paraId="7DB66AFD" w14:textId="521AE4FD" w:rsidR="00324CA5" w:rsidRDefault="00324CA5" w:rsidP="00324CA5">
                            <w:proofErr w:type="spellStart"/>
                            <w:r w:rsidRPr="0077634E">
                              <w:rPr>
                                <w:highlight w:val="yellow"/>
                              </w:rPr>
                              <w:t>implementation</w:t>
                            </w:r>
                            <w:proofErr w:type="spellEnd"/>
                            <w:r w:rsidRPr="0077634E">
                              <w:rPr>
                                <w:highlight w:val="yellow"/>
                              </w:rPr>
                              <w:t>("androidx.compose.material3:material3")</w:t>
                            </w:r>
                          </w:p>
                          <w:p w14:paraId="7644CCA8" w14:textId="089F6867" w:rsidR="00324CA5" w:rsidRDefault="00324CA5" w:rsidP="00324CA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>-</w:t>
                            </w:r>
                            <w:r w:rsidRPr="00324CA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mplementácia </w:t>
                            </w:r>
                            <w:proofErr w:type="spellStart"/>
                            <w:r w:rsidRPr="00324CA5">
                              <w:rPr>
                                <w:rFonts w:ascii="Calibri" w:hAnsi="Calibri" w:cs="Calibri"/>
                                <w:color w:val="000000"/>
                              </w:rPr>
                              <w:t>Material</w:t>
                            </w:r>
                            <w:proofErr w:type="spellEnd"/>
                            <w:r w:rsidRPr="00324CA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Design 3 komponentov (novšie štýly, adaptívny dizajn).</w:t>
                            </w:r>
                          </w:p>
                          <w:p w14:paraId="5A487A09" w14:textId="7354303B" w:rsidR="0077634E" w:rsidRDefault="0077634E" w:rsidP="00324CA5">
                            <w:proofErr w:type="spellStart"/>
                            <w:r w:rsidRPr="0077634E">
                              <w:rPr>
                                <w:highlight w:val="yellow"/>
                              </w:rPr>
                              <w:t>implementation</w:t>
                            </w:r>
                            <w:proofErr w:type="spellEnd"/>
                            <w:r w:rsidRPr="0077634E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7634E">
                              <w:rPr>
                                <w:highlight w:val="yellow"/>
                              </w:rPr>
                              <w:t>libs.firebase.auth.ktx</w:t>
                            </w:r>
                            <w:proofErr w:type="spellEnd"/>
                            <w:r w:rsidRPr="0077634E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308E77BF" w14:textId="16AC81FC" w:rsidR="0077634E" w:rsidRDefault="0077634E" w:rsidP="00324CA5">
                            <w:r>
                              <w:t>-</w:t>
                            </w:r>
                            <w:r w:rsidRPr="0077634E">
                              <w:t>Jednoduchá integrácia prihlasovania (Email/</w:t>
                            </w:r>
                            <w:proofErr w:type="spellStart"/>
                            <w:r w:rsidRPr="0077634E">
                              <w:t>Password</w:t>
                            </w:r>
                            <w:proofErr w:type="spellEnd"/>
                            <w:r w:rsidRPr="0077634E">
                              <w:t xml:space="preserve">, Google </w:t>
                            </w:r>
                            <w:proofErr w:type="spellStart"/>
                            <w:r w:rsidRPr="0077634E">
                              <w:t>Sign</w:t>
                            </w:r>
                            <w:proofErr w:type="spellEnd"/>
                            <w:r w:rsidRPr="0077634E">
                              <w:t xml:space="preserve">-In, atď.) s </w:t>
                            </w:r>
                            <w:proofErr w:type="spellStart"/>
                            <w:r w:rsidRPr="0077634E">
                              <w:t>Firebase</w:t>
                            </w:r>
                            <w:proofErr w:type="spellEnd"/>
                            <w:r w:rsidRPr="0077634E">
                              <w:t xml:space="preserve"> </w:t>
                            </w:r>
                            <w:proofErr w:type="spellStart"/>
                            <w:r w:rsidRPr="0077634E">
                              <w:t>Auth</w:t>
                            </w:r>
                            <w:proofErr w:type="spellEnd"/>
                            <w:r w:rsidRPr="0077634E">
                              <w:t xml:space="preserve"> cez </w:t>
                            </w:r>
                            <w:proofErr w:type="spellStart"/>
                            <w:r w:rsidRPr="0077634E">
                              <w:t>Kotlin</w:t>
                            </w:r>
                            <w:proofErr w:type="spellEnd"/>
                            <w:r w:rsidRPr="0077634E">
                              <w:t>-rozšírenia.</w:t>
                            </w:r>
                          </w:p>
                          <w:p w14:paraId="6416E0B1" w14:textId="4F1C08FC" w:rsidR="0077634E" w:rsidRDefault="0077634E" w:rsidP="00324CA5">
                            <w:proofErr w:type="spellStart"/>
                            <w:r w:rsidRPr="0077634E">
                              <w:rPr>
                                <w:highlight w:val="yellow"/>
                              </w:rPr>
                              <w:t>implementation</w:t>
                            </w:r>
                            <w:proofErr w:type="spellEnd"/>
                            <w:r w:rsidRPr="0077634E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7634E">
                              <w:rPr>
                                <w:highlight w:val="yellow"/>
                              </w:rPr>
                              <w:t>libs.firebase.firestore.ktx</w:t>
                            </w:r>
                            <w:proofErr w:type="spellEnd"/>
                            <w:r w:rsidRPr="0077634E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4A462FA4" w14:textId="0A0953BD" w:rsidR="0077634E" w:rsidRDefault="0077634E" w:rsidP="00324CA5">
                            <w:r>
                              <w:t>-</w:t>
                            </w:r>
                            <w:r w:rsidRPr="0077634E">
                              <w:t xml:space="preserve">Prístup k </w:t>
                            </w:r>
                            <w:proofErr w:type="spellStart"/>
                            <w:r w:rsidRPr="0077634E">
                              <w:t>NoSQL</w:t>
                            </w:r>
                            <w:proofErr w:type="spellEnd"/>
                            <w:r w:rsidRPr="0077634E">
                              <w:t xml:space="preserve"> databáze </w:t>
                            </w:r>
                            <w:proofErr w:type="spellStart"/>
                            <w:r w:rsidRPr="0077634E">
                              <w:t>Firestore</w:t>
                            </w:r>
                            <w:proofErr w:type="spellEnd"/>
                            <w:r w:rsidRPr="0077634E">
                              <w:t xml:space="preserve">, vrátane asynchrónnych operácií s </w:t>
                            </w:r>
                            <w:proofErr w:type="spellStart"/>
                            <w:r w:rsidRPr="0077634E">
                              <w:t>Kotlin</w:t>
                            </w:r>
                            <w:proofErr w:type="spellEnd"/>
                            <w:r w:rsidRPr="0077634E">
                              <w:t xml:space="preserve"> </w:t>
                            </w:r>
                            <w:proofErr w:type="spellStart"/>
                            <w:r w:rsidRPr="0077634E">
                              <w:t>coroutines</w:t>
                            </w:r>
                            <w:proofErr w:type="spellEnd"/>
                            <w:r w:rsidRPr="0077634E">
                              <w:t>.</w:t>
                            </w:r>
                          </w:p>
                          <w:p w14:paraId="1CB9699F" w14:textId="3E70D5E1" w:rsidR="0077634E" w:rsidRDefault="0077634E" w:rsidP="00324CA5">
                            <w:proofErr w:type="spellStart"/>
                            <w:r w:rsidRPr="0077634E">
                              <w:rPr>
                                <w:highlight w:val="yellow"/>
                              </w:rPr>
                              <w:t>implementation</w:t>
                            </w:r>
                            <w:proofErr w:type="spellEnd"/>
                            <w:r w:rsidRPr="0077634E">
                              <w:rPr>
                                <w:highlight w:val="yellow"/>
                              </w:rPr>
                              <w:t>("androidx.navigation:navigation-compose:2.6.0")</w:t>
                            </w:r>
                          </w:p>
                          <w:p w14:paraId="23EA63C0" w14:textId="21A1B7E8" w:rsidR="0077634E" w:rsidRDefault="0077634E" w:rsidP="00324CA5">
                            <w:r>
                              <w:t>-</w:t>
                            </w:r>
                            <w:r w:rsidRPr="0077634E">
                              <w:t xml:space="preserve">Správa navigačného grafu a </w:t>
                            </w:r>
                            <w:proofErr w:type="spellStart"/>
                            <w:r w:rsidRPr="0077634E">
                              <w:t>back-stacku</w:t>
                            </w:r>
                            <w:proofErr w:type="spellEnd"/>
                            <w:r w:rsidRPr="0077634E">
                              <w:t xml:space="preserve"> priamo v </w:t>
                            </w:r>
                            <w:proofErr w:type="spellStart"/>
                            <w:r w:rsidRPr="0077634E">
                              <w:t>Compose</w:t>
                            </w:r>
                            <w:proofErr w:type="spellEnd"/>
                            <w:r w:rsidRPr="0077634E">
                              <w:t xml:space="preserve"> UI.</w:t>
                            </w:r>
                          </w:p>
                          <w:p w14:paraId="5E0E7829" w14:textId="607F98B3" w:rsidR="0077634E" w:rsidRDefault="0077634E" w:rsidP="00324CA5">
                            <w:r w:rsidRPr="0077634E">
                              <w:rPr>
                                <w:highlight w:val="yellow"/>
                              </w:rPr>
                              <w:t>implementation("androidx.compose.material:material-icons-extended")</w:t>
                            </w:r>
                          </w:p>
                          <w:p w14:paraId="3E4ECA3F" w14:textId="1596B634" w:rsidR="0077634E" w:rsidRDefault="0077634E" w:rsidP="00324CA5">
                            <w:r>
                              <w:t>-používam na zaoblenie ik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E556" id="Textové pole 23" o:spid="_x0000_s1051" type="#_x0000_t202" style="position:absolute;margin-left:-36.5pt;margin-top:7.5pt;width:517.4pt;height:303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" fillcolor="white [3201]" strokeweight=".5pt">
                <v:textbox>
                  <w:txbxContent>
                    <w:p w14:paraId="5FE51522" w14:textId="192ABDE7" w:rsidR="00324CA5" w:rsidRDefault="00324CA5">
                      <w:r w:rsidRPr="0077634E">
                        <w:rPr>
                          <w:highlight w:val="yellow"/>
                        </w:rPr>
                        <w:t>implementation(platform("com.google.firebase:firebase-bom:33.14.0"))</w:t>
                      </w:r>
                    </w:p>
                    <w:p w14:paraId="6949D07C" w14:textId="732EBE3B" w:rsidR="00324CA5" w:rsidRDefault="00324CA5">
                      <w:r>
                        <w:t>-</w:t>
                      </w:r>
                      <w:proofErr w:type="spellStart"/>
                      <w:r>
                        <w:t>firebase</w:t>
                      </w:r>
                      <w:proofErr w:type="spellEnd"/>
                      <w:r>
                        <w:t xml:space="preserve"> databáza</w:t>
                      </w:r>
                    </w:p>
                    <w:p w14:paraId="7DB66AFD" w14:textId="521AE4FD" w:rsidR="00324CA5" w:rsidRDefault="00324CA5" w:rsidP="00324CA5">
                      <w:proofErr w:type="spellStart"/>
                      <w:r w:rsidRPr="0077634E">
                        <w:rPr>
                          <w:highlight w:val="yellow"/>
                        </w:rPr>
                        <w:t>implementation</w:t>
                      </w:r>
                      <w:proofErr w:type="spellEnd"/>
                      <w:r w:rsidRPr="0077634E">
                        <w:rPr>
                          <w:highlight w:val="yellow"/>
                        </w:rPr>
                        <w:t>("androidx.compose.material3:material3")</w:t>
                      </w:r>
                    </w:p>
                    <w:p w14:paraId="7644CCA8" w14:textId="089F6867" w:rsidR="00324CA5" w:rsidRDefault="00324CA5" w:rsidP="00324CA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>-</w:t>
                      </w:r>
                      <w:r w:rsidRPr="00324CA5">
                        <w:rPr>
                          <w:rFonts w:ascii="Calibri" w:hAnsi="Calibri" w:cs="Calibri"/>
                          <w:color w:val="000000"/>
                        </w:rPr>
                        <w:t xml:space="preserve">Implementácia </w:t>
                      </w:r>
                      <w:proofErr w:type="spellStart"/>
                      <w:r w:rsidRPr="00324CA5">
                        <w:rPr>
                          <w:rFonts w:ascii="Calibri" w:hAnsi="Calibri" w:cs="Calibri"/>
                          <w:color w:val="000000"/>
                        </w:rPr>
                        <w:t>Material</w:t>
                      </w:r>
                      <w:proofErr w:type="spellEnd"/>
                      <w:r w:rsidRPr="00324CA5">
                        <w:rPr>
                          <w:rFonts w:ascii="Calibri" w:hAnsi="Calibri" w:cs="Calibri"/>
                          <w:color w:val="000000"/>
                        </w:rPr>
                        <w:t xml:space="preserve"> Design 3 komponentov (novšie štýly, adaptívny dizajn).</w:t>
                      </w:r>
                    </w:p>
                    <w:p w14:paraId="5A487A09" w14:textId="7354303B" w:rsidR="0077634E" w:rsidRDefault="0077634E" w:rsidP="00324CA5">
                      <w:proofErr w:type="spellStart"/>
                      <w:r w:rsidRPr="0077634E">
                        <w:rPr>
                          <w:highlight w:val="yellow"/>
                        </w:rPr>
                        <w:t>implementation</w:t>
                      </w:r>
                      <w:proofErr w:type="spellEnd"/>
                      <w:r w:rsidRPr="0077634E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7634E">
                        <w:rPr>
                          <w:highlight w:val="yellow"/>
                        </w:rPr>
                        <w:t>libs.firebase.auth.ktx</w:t>
                      </w:r>
                      <w:proofErr w:type="spellEnd"/>
                      <w:r w:rsidRPr="0077634E">
                        <w:rPr>
                          <w:highlight w:val="yellow"/>
                        </w:rPr>
                        <w:t>)</w:t>
                      </w:r>
                    </w:p>
                    <w:p w14:paraId="308E77BF" w14:textId="16AC81FC" w:rsidR="0077634E" w:rsidRDefault="0077634E" w:rsidP="00324CA5">
                      <w:r>
                        <w:t>-</w:t>
                      </w:r>
                      <w:r w:rsidRPr="0077634E">
                        <w:t>Jednoduchá integrácia prihlasovania (Email/</w:t>
                      </w:r>
                      <w:proofErr w:type="spellStart"/>
                      <w:r w:rsidRPr="0077634E">
                        <w:t>Password</w:t>
                      </w:r>
                      <w:proofErr w:type="spellEnd"/>
                      <w:r w:rsidRPr="0077634E">
                        <w:t xml:space="preserve">, Google </w:t>
                      </w:r>
                      <w:proofErr w:type="spellStart"/>
                      <w:r w:rsidRPr="0077634E">
                        <w:t>Sign</w:t>
                      </w:r>
                      <w:proofErr w:type="spellEnd"/>
                      <w:r w:rsidRPr="0077634E">
                        <w:t xml:space="preserve">-In, atď.) s </w:t>
                      </w:r>
                      <w:proofErr w:type="spellStart"/>
                      <w:r w:rsidRPr="0077634E">
                        <w:t>Firebase</w:t>
                      </w:r>
                      <w:proofErr w:type="spellEnd"/>
                      <w:r w:rsidRPr="0077634E">
                        <w:t xml:space="preserve"> </w:t>
                      </w:r>
                      <w:proofErr w:type="spellStart"/>
                      <w:r w:rsidRPr="0077634E">
                        <w:t>Auth</w:t>
                      </w:r>
                      <w:proofErr w:type="spellEnd"/>
                      <w:r w:rsidRPr="0077634E">
                        <w:t xml:space="preserve"> cez </w:t>
                      </w:r>
                      <w:proofErr w:type="spellStart"/>
                      <w:r w:rsidRPr="0077634E">
                        <w:t>Kotlin</w:t>
                      </w:r>
                      <w:proofErr w:type="spellEnd"/>
                      <w:r w:rsidRPr="0077634E">
                        <w:t>-rozšírenia.</w:t>
                      </w:r>
                    </w:p>
                    <w:p w14:paraId="6416E0B1" w14:textId="4F1C08FC" w:rsidR="0077634E" w:rsidRDefault="0077634E" w:rsidP="00324CA5">
                      <w:proofErr w:type="spellStart"/>
                      <w:r w:rsidRPr="0077634E">
                        <w:rPr>
                          <w:highlight w:val="yellow"/>
                        </w:rPr>
                        <w:t>implementation</w:t>
                      </w:r>
                      <w:proofErr w:type="spellEnd"/>
                      <w:r w:rsidRPr="0077634E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7634E">
                        <w:rPr>
                          <w:highlight w:val="yellow"/>
                        </w:rPr>
                        <w:t>libs.firebase.firestore.ktx</w:t>
                      </w:r>
                      <w:proofErr w:type="spellEnd"/>
                      <w:r w:rsidRPr="0077634E">
                        <w:rPr>
                          <w:highlight w:val="yellow"/>
                        </w:rPr>
                        <w:t>)</w:t>
                      </w:r>
                    </w:p>
                    <w:p w14:paraId="4A462FA4" w14:textId="0A0953BD" w:rsidR="0077634E" w:rsidRDefault="0077634E" w:rsidP="00324CA5">
                      <w:r>
                        <w:t>-</w:t>
                      </w:r>
                      <w:r w:rsidRPr="0077634E">
                        <w:t xml:space="preserve">Prístup k </w:t>
                      </w:r>
                      <w:proofErr w:type="spellStart"/>
                      <w:r w:rsidRPr="0077634E">
                        <w:t>NoSQL</w:t>
                      </w:r>
                      <w:proofErr w:type="spellEnd"/>
                      <w:r w:rsidRPr="0077634E">
                        <w:t xml:space="preserve"> databáze </w:t>
                      </w:r>
                      <w:proofErr w:type="spellStart"/>
                      <w:r w:rsidRPr="0077634E">
                        <w:t>Firestore</w:t>
                      </w:r>
                      <w:proofErr w:type="spellEnd"/>
                      <w:r w:rsidRPr="0077634E">
                        <w:t xml:space="preserve">, vrátane asynchrónnych operácií s </w:t>
                      </w:r>
                      <w:proofErr w:type="spellStart"/>
                      <w:r w:rsidRPr="0077634E">
                        <w:t>Kotlin</w:t>
                      </w:r>
                      <w:proofErr w:type="spellEnd"/>
                      <w:r w:rsidRPr="0077634E">
                        <w:t xml:space="preserve"> </w:t>
                      </w:r>
                      <w:proofErr w:type="spellStart"/>
                      <w:r w:rsidRPr="0077634E">
                        <w:t>coroutines</w:t>
                      </w:r>
                      <w:proofErr w:type="spellEnd"/>
                      <w:r w:rsidRPr="0077634E">
                        <w:t>.</w:t>
                      </w:r>
                    </w:p>
                    <w:p w14:paraId="1CB9699F" w14:textId="3E70D5E1" w:rsidR="0077634E" w:rsidRDefault="0077634E" w:rsidP="00324CA5">
                      <w:proofErr w:type="spellStart"/>
                      <w:r w:rsidRPr="0077634E">
                        <w:rPr>
                          <w:highlight w:val="yellow"/>
                        </w:rPr>
                        <w:t>implementation</w:t>
                      </w:r>
                      <w:proofErr w:type="spellEnd"/>
                      <w:r w:rsidRPr="0077634E">
                        <w:rPr>
                          <w:highlight w:val="yellow"/>
                        </w:rPr>
                        <w:t>("androidx.navigation:navigation-compose:2.6.0")</w:t>
                      </w:r>
                    </w:p>
                    <w:p w14:paraId="23EA63C0" w14:textId="21A1B7E8" w:rsidR="0077634E" w:rsidRDefault="0077634E" w:rsidP="00324CA5">
                      <w:r>
                        <w:t>-</w:t>
                      </w:r>
                      <w:r w:rsidRPr="0077634E">
                        <w:t xml:space="preserve">Správa navigačného grafu a </w:t>
                      </w:r>
                      <w:proofErr w:type="spellStart"/>
                      <w:r w:rsidRPr="0077634E">
                        <w:t>back-stacku</w:t>
                      </w:r>
                      <w:proofErr w:type="spellEnd"/>
                      <w:r w:rsidRPr="0077634E">
                        <w:t xml:space="preserve"> priamo v </w:t>
                      </w:r>
                      <w:proofErr w:type="spellStart"/>
                      <w:r w:rsidRPr="0077634E">
                        <w:t>Compose</w:t>
                      </w:r>
                      <w:proofErr w:type="spellEnd"/>
                      <w:r w:rsidRPr="0077634E">
                        <w:t xml:space="preserve"> UI.</w:t>
                      </w:r>
                    </w:p>
                    <w:p w14:paraId="5E0E7829" w14:textId="607F98B3" w:rsidR="0077634E" w:rsidRDefault="0077634E" w:rsidP="00324CA5">
                      <w:r w:rsidRPr="0077634E">
                        <w:rPr>
                          <w:highlight w:val="yellow"/>
                        </w:rPr>
                        <w:t>implementation("androidx.compose.material:material-icons-extended")</w:t>
                      </w:r>
                    </w:p>
                    <w:p w14:paraId="3E4ECA3F" w14:textId="1596B634" w:rsidR="0077634E" w:rsidRDefault="0077634E" w:rsidP="00324CA5">
                      <w:r>
                        <w:t>-používam na zaoblenie ikon</w:t>
                      </w:r>
                    </w:p>
                  </w:txbxContent>
                </v:textbox>
              </v:shape>
            </w:pict>
          </mc:Fallback>
        </mc:AlternateContent>
      </w:r>
    </w:p>
    <w:p w14:paraId="57059705" w14:textId="77777777" w:rsidR="007654E3" w:rsidRDefault="007654E3" w:rsidP="006F1A78">
      <w:pPr>
        <w:pStyle w:val="Nadpis1"/>
      </w:pPr>
    </w:p>
    <w:p w14:paraId="13266620" w14:textId="77777777" w:rsidR="007654E3" w:rsidRDefault="007654E3" w:rsidP="006F1A78">
      <w:pPr>
        <w:pStyle w:val="Nadpis1"/>
      </w:pPr>
    </w:p>
    <w:p w14:paraId="0726FFB2" w14:textId="77777777" w:rsidR="007654E3" w:rsidRDefault="007654E3" w:rsidP="006F1A78">
      <w:pPr>
        <w:pStyle w:val="Nadpis1"/>
      </w:pPr>
    </w:p>
    <w:p w14:paraId="7B7E16DB" w14:textId="77777777" w:rsidR="007654E3" w:rsidRDefault="007654E3" w:rsidP="006F1A78">
      <w:pPr>
        <w:pStyle w:val="Nadpis1"/>
      </w:pPr>
    </w:p>
    <w:p w14:paraId="3DEFBF24" w14:textId="77777777" w:rsidR="007654E3" w:rsidRDefault="007654E3" w:rsidP="006F1A78">
      <w:pPr>
        <w:pStyle w:val="Nadpis1"/>
      </w:pPr>
    </w:p>
    <w:p w14:paraId="452849DE" w14:textId="77777777" w:rsidR="007654E3" w:rsidRDefault="007654E3" w:rsidP="006F1A78">
      <w:pPr>
        <w:pStyle w:val="Nadpis1"/>
      </w:pPr>
    </w:p>
    <w:p w14:paraId="53623506" w14:textId="77777777" w:rsidR="007654E3" w:rsidRDefault="007654E3" w:rsidP="006F1A78">
      <w:pPr>
        <w:pStyle w:val="Nadpis1"/>
      </w:pPr>
    </w:p>
    <w:p w14:paraId="7E220A7A" w14:textId="77777777" w:rsidR="007654E3" w:rsidRDefault="007654E3" w:rsidP="006F1A78">
      <w:pPr>
        <w:pStyle w:val="Nadpis1"/>
      </w:pPr>
    </w:p>
    <w:p w14:paraId="3855BEEE" w14:textId="77777777" w:rsidR="007654E3" w:rsidRDefault="007654E3" w:rsidP="006F1A78">
      <w:pPr>
        <w:pStyle w:val="Nadpis1"/>
      </w:pPr>
    </w:p>
    <w:p w14:paraId="791F46B2" w14:textId="77777777" w:rsidR="007654E3" w:rsidRDefault="007654E3" w:rsidP="006F1A78">
      <w:pPr>
        <w:pStyle w:val="Nadpis1"/>
      </w:pPr>
    </w:p>
    <w:p w14:paraId="3A73C0F1" w14:textId="77777777" w:rsidR="007654E3" w:rsidRDefault="007654E3" w:rsidP="006F1A78">
      <w:pPr>
        <w:pStyle w:val="Nadpis1"/>
      </w:pPr>
    </w:p>
    <w:p w14:paraId="6878FC43" w14:textId="4BE03491" w:rsidR="006F1A78" w:rsidRDefault="006F1A78" w:rsidP="006F1A78">
      <w:pPr>
        <w:pStyle w:val="Nadpis1"/>
      </w:pPr>
      <w:bookmarkStart w:id="8" w:name="_Toc200196308"/>
      <w:r>
        <w:t>Zoznam zdrojov</w:t>
      </w:r>
      <w:bookmarkEnd w:id="8"/>
    </w:p>
    <w:p w14:paraId="3FC731D3" w14:textId="77777777" w:rsidR="00D17458" w:rsidRDefault="00333B6A" w:rsidP="00D17458">
      <w:r>
        <w:tab/>
      </w:r>
      <w:hyperlink r:id="rId36" w:history="1">
        <w:r w:rsidR="00D17458" w:rsidRPr="001730C6">
          <w:rPr>
            <w:rStyle w:val="Hypertextovprepojenie"/>
          </w:rPr>
          <w:t>https://www.teamup.com/</w:t>
        </w:r>
      </w:hyperlink>
    </w:p>
    <w:p w14:paraId="57CF4258" w14:textId="77777777" w:rsidR="00D17458" w:rsidRDefault="00D17458" w:rsidP="00D17458">
      <w:pPr>
        <w:ind w:firstLine="708"/>
      </w:pPr>
      <w:hyperlink r:id="rId37" w:history="1">
        <w:r w:rsidRPr="001730C6">
          <w:rPr>
            <w:rStyle w:val="Hypertextovprepojenie"/>
          </w:rPr>
          <w:t>https://gymify.sk/</w:t>
        </w:r>
      </w:hyperlink>
    </w:p>
    <w:p w14:paraId="453109E1" w14:textId="77777777" w:rsidR="00D17458" w:rsidRDefault="00D17458" w:rsidP="00D17458">
      <w:pPr>
        <w:ind w:firstLine="708"/>
      </w:pPr>
      <w:hyperlink r:id="rId38" w:history="1">
        <w:r w:rsidRPr="001730C6">
          <w:rPr>
            <w:rStyle w:val="Hypertextovprepojenie"/>
          </w:rPr>
          <w:t>https://www.mindbodyonline.com/</w:t>
        </w:r>
      </w:hyperlink>
    </w:p>
    <w:p w14:paraId="1799FAA4" w14:textId="0554C366" w:rsidR="00333B6A" w:rsidRPr="00333B6A" w:rsidRDefault="00333B6A" w:rsidP="00333B6A"/>
    <w:p w14:paraId="058784D4" w14:textId="77777777" w:rsidR="006E20A2" w:rsidRPr="00F43200" w:rsidRDefault="006E20A2" w:rsidP="00F43200"/>
    <w:p w14:paraId="04755162" w14:textId="4D0121E2" w:rsidR="00920670" w:rsidRPr="00920670" w:rsidRDefault="00920670" w:rsidP="00920670">
      <w:r>
        <w:t xml:space="preserve"> </w:t>
      </w:r>
    </w:p>
    <w:sectPr w:rsidR="00920670" w:rsidRPr="00920670" w:rsidSect="00D13379">
      <w:headerReference w:type="default" r:id="rId39"/>
      <w:footerReference w:type="default" r:id="rId4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727D" w14:textId="77777777" w:rsidR="00BE17A6" w:rsidRDefault="00BE17A6" w:rsidP="00D062E0">
      <w:pPr>
        <w:spacing w:after="0" w:line="240" w:lineRule="auto"/>
      </w:pPr>
      <w:r>
        <w:separator/>
      </w:r>
    </w:p>
  </w:endnote>
  <w:endnote w:type="continuationSeparator" w:id="0">
    <w:p w14:paraId="6587D1DE" w14:textId="77777777" w:rsidR="00BE17A6" w:rsidRDefault="00BE17A6" w:rsidP="00D062E0">
      <w:pPr>
        <w:spacing w:after="0" w:line="240" w:lineRule="auto"/>
      </w:pPr>
      <w:r>
        <w:continuationSeparator/>
      </w:r>
    </w:p>
  </w:endnote>
  <w:endnote w:type="continuationNotice" w:id="1">
    <w:p w14:paraId="449CCE86" w14:textId="77777777" w:rsidR="00BE17A6" w:rsidRDefault="00BE17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7C74F" w14:textId="77777777" w:rsidR="00BE17A6" w:rsidRDefault="00BE17A6" w:rsidP="00D062E0">
      <w:pPr>
        <w:spacing w:after="0" w:line="240" w:lineRule="auto"/>
      </w:pPr>
      <w:r>
        <w:separator/>
      </w:r>
    </w:p>
  </w:footnote>
  <w:footnote w:type="continuationSeparator" w:id="0">
    <w:p w14:paraId="327D2A35" w14:textId="77777777" w:rsidR="00BE17A6" w:rsidRDefault="00BE17A6" w:rsidP="00D062E0">
      <w:pPr>
        <w:spacing w:after="0" w:line="240" w:lineRule="auto"/>
      </w:pPr>
      <w:r>
        <w:continuationSeparator/>
      </w:r>
    </w:p>
  </w:footnote>
  <w:footnote w:type="continuationNotice" w:id="1">
    <w:p w14:paraId="67AC7E8C" w14:textId="77777777" w:rsidR="00BE17A6" w:rsidRDefault="00BE17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4D6ED92F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67DD4" w:rsidRPr="00B306E5">
          <w:rPr>
            <w:rFonts w:cstheme="minorHAnsi"/>
            <w:color w:val="4472C4" w:themeColor="accent1"/>
          </w:rPr>
          <w:t>&lt;</w:t>
        </w:r>
        <w:r w:rsidR="00D13379">
          <w:rPr>
            <w:rFonts w:cstheme="minorHAnsi"/>
            <w:color w:val="4472C4" w:themeColor="accent1"/>
          </w:rPr>
          <w:t>Jerguš Bielončík</w:t>
        </w:r>
        <w:r w:rsidR="00967DD4" w:rsidRPr="00B306E5">
          <w:rPr>
            <w:rFonts w:cstheme="minorHAnsi"/>
            <w:color w:val="4472C4" w:themeColor="accent1"/>
          </w:rPr>
          <w:t>&gt;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42B3E"/>
    <w:multiLevelType w:val="multilevel"/>
    <w:tmpl w:val="44AA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F103D"/>
    <w:multiLevelType w:val="multilevel"/>
    <w:tmpl w:val="5E6C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97D71"/>
    <w:multiLevelType w:val="multilevel"/>
    <w:tmpl w:val="41A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4BF0"/>
    <w:multiLevelType w:val="hybridMultilevel"/>
    <w:tmpl w:val="058AE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7275A"/>
    <w:multiLevelType w:val="multilevel"/>
    <w:tmpl w:val="E1F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66C63"/>
    <w:multiLevelType w:val="multilevel"/>
    <w:tmpl w:val="CE7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E0F9C"/>
    <w:multiLevelType w:val="multilevel"/>
    <w:tmpl w:val="1E3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A0695"/>
    <w:multiLevelType w:val="hybridMultilevel"/>
    <w:tmpl w:val="88DA9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74559"/>
    <w:multiLevelType w:val="multilevel"/>
    <w:tmpl w:val="58C6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71EBA"/>
    <w:multiLevelType w:val="multilevel"/>
    <w:tmpl w:val="0BB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92DD7"/>
    <w:multiLevelType w:val="multilevel"/>
    <w:tmpl w:val="7880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47300"/>
    <w:multiLevelType w:val="multilevel"/>
    <w:tmpl w:val="484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87BEB"/>
    <w:multiLevelType w:val="hybridMultilevel"/>
    <w:tmpl w:val="9828D844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6F633AB"/>
    <w:multiLevelType w:val="multilevel"/>
    <w:tmpl w:val="AA9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C1AFE"/>
    <w:multiLevelType w:val="multilevel"/>
    <w:tmpl w:val="6618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259B0"/>
    <w:multiLevelType w:val="multilevel"/>
    <w:tmpl w:val="1A90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34C14"/>
    <w:multiLevelType w:val="hybridMultilevel"/>
    <w:tmpl w:val="F3DE4E2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932A9E"/>
    <w:multiLevelType w:val="multilevel"/>
    <w:tmpl w:val="6A64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333306">
    <w:abstractNumId w:val="14"/>
  </w:num>
  <w:num w:numId="2" w16cid:durableId="1302615808">
    <w:abstractNumId w:val="17"/>
  </w:num>
  <w:num w:numId="3" w16cid:durableId="1671564955">
    <w:abstractNumId w:val="13"/>
  </w:num>
  <w:num w:numId="4" w16cid:durableId="1462266803">
    <w:abstractNumId w:val="18"/>
  </w:num>
  <w:num w:numId="5" w16cid:durableId="1204512771">
    <w:abstractNumId w:val="3"/>
  </w:num>
  <w:num w:numId="6" w16cid:durableId="400446713">
    <w:abstractNumId w:val="7"/>
  </w:num>
  <w:num w:numId="7" w16cid:durableId="902325784">
    <w:abstractNumId w:val="20"/>
  </w:num>
  <w:num w:numId="8" w16cid:durableId="1232930727">
    <w:abstractNumId w:val="4"/>
  </w:num>
  <w:num w:numId="9" w16cid:durableId="1468547585">
    <w:abstractNumId w:val="9"/>
  </w:num>
  <w:num w:numId="10" w16cid:durableId="1935166330">
    <w:abstractNumId w:val="12"/>
  </w:num>
  <w:num w:numId="11" w16cid:durableId="1735002588">
    <w:abstractNumId w:val="19"/>
  </w:num>
  <w:num w:numId="12" w16cid:durableId="1574970647">
    <w:abstractNumId w:val="16"/>
  </w:num>
  <w:num w:numId="13" w16cid:durableId="714617162">
    <w:abstractNumId w:val="8"/>
  </w:num>
  <w:num w:numId="14" w16cid:durableId="1351832311">
    <w:abstractNumId w:val="1"/>
  </w:num>
  <w:num w:numId="15" w16cid:durableId="548763119">
    <w:abstractNumId w:val="6"/>
  </w:num>
  <w:num w:numId="16" w16cid:durableId="807473831">
    <w:abstractNumId w:val="10"/>
  </w:num>
  <w:num w:numId="17" w16cid:durableId="276328165">
    <w:abstractNumId w:val="11"/>
  </w:num>
  <w:num w:numId="18" w16cid:durableId="537160811">
    <w:abstractNumId w:val="5"/>
  </w:num>
  <w:num w:numId="19" w16cid:durableId="40323729">
    <w:abstractNumId w:val="2"/>
  </w:num>
  <w:num w:numId="20" w16cid:durableId="2044015939">
    <w:abstractNumId w:val="15"/>
  </w:num>
  <w:num w:numId="21" w16cid:durableId="1586838341">
    <w:abstractNumId w:val="0"/>
  </w:num>
  <w:num w:numId="22" w16cid:durableId="20473677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313BB"/>
    <w:rsid w:val="00037D31"/>
    <w:rsid w:val="000419DF"/>
    <w:rsid w:val="00061E94"/>
    <w:rsid w:val="00062245"/>
    <w:rsid w:val="00067D0B"/>
    <w:rsid w:val="0007536B"/>
    <w:rsid w:val="00084DAB"/>
    <w:rsid w:val="00090E4B"/>
    <w:rsid w:val="00091D45"/>
    <w:rsid w:val="000B10D0"/>
    <w:rsid w:val="000B71B5"/>
    <w:rsid w:val="000C6667"/>
    <w:rsid w:val="000E03F6"/>
    <w:rsid w:val="000E2AB7"/>
    <w:rsid w:val="000E445F"/>
    <w:rsid w:val="0012368E"/>
    <w:rsid w:val="00147DCC"/>
    <w:rsid w:val="00163FDE"/>
    <w:rsid w:val="0017239D"/>
    <w:rsid w:val="0018232B"/>
    <w:rsid w:val="00184649"/>
    <w:rsid w:val="001A4D32"/>
    <w:rsid w:val="001A5782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B6048"/>
    <w:rsid w:val="002C4BAF"/>
    <w:rsid w:val="002D6800"/>
    <w:rsid w:val="002F1ECD"/>
    <w:rsid w:val="002F7808"/>
    <w:rsid w:val="00300451"/>
    <w:rsid w:val="00301619"/>
    <w:rsid w:val="00307BDA"/>
    <w:rsid w:val="00314933"/>
    <w:rsid w:val="003205D9"/>
    <w:rsid w:val="00324CA5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90AB3"/>
    <w:rsid w:val="00390F74"/>
    <w:rsid w:val="00391AC1"/>
    <w:rsid w:val="003A2C89"/>
    <w:rsid w:val="003A7AB4"/>
    <w:rsid w:val="003E26B5"/>
    <w:rsid w:val="003F23BB"/>
    <w:rsid w:val="003F65AF"/>
    <w:rsid w:val="003F7B69"/>
    <w:rsid w:val="00405ABC"/>
    <w:rsid w:val="0041536F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1003"/>
    <w:rsid w:val="00493317"/>
    <w:rsid w:val="004D50E4"/>
    <w:rsid w:val="004E18C4"/>
    <w:rsid w:val="00501AE5"/>
    <w:rsid w:val="00505C8A"/>
    <w:rsid w:val="00507A12"/>
    <w:rsid w:val="00511616"/>
    <w:rsid w:val="00516198"/>
    <w:rsid w:val="00530635"/>
    <w:rsid w:val="0054482D"/>
    <w:rsid w:val="00550F8C"/>
    <w:rsid w:val="00555ED6"/>
    <w:rsid w:val="00556739"/>
    <w:rsid w:val="00556EB9"/>
    <w:rsid w:val="00572516"/>
    <w:rsid w:val="00577973"/>
    <w:rsid w:val="005B048D"/>
    <w:rsid w:val="005C09E7"/>
    <w:rsid w:val="005F177F"/>
    <w:rsid w:val="005F7F6A"/>
    <w:rsid w:val="00600F92"/>
    <w:rsid w:val="00605E6D"/>
    <w:rsid w:val="00613691"/>
    <w:rsid w:val="0061705E"/>
    <w:rsid w:val="0063483A"/>
    <w:rsid w:val="006349FB"/>
    <w:rsid w:val="00646A0C"/>
    <w:rsid w:val="00651AE1"/>
    <w:rsid w:val="00654B2D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D047C"/>
    <w:rsid w:val="006D2E6A"/>
    <w:rsid w:val="006E05E8"/>
    <w:rsid w:val="006E20A2"/>
    <w:rsid w:val="006F06B0"/>
    <w:rsid w:val="006F1A78"/>
    <w:rsid w:val="00713C87"/>
    <w:rsid w:val="00736D90"/>
    <w:rsid w:val="00750743"/>
    <w:rsid w:val="007654E3"/>
    <w:rsid w:val="007755C5"/>
    <w:rsid w:val="0077634E"/>
    <w:rsid w:val="0079426B"/>
    <w:rsid w:val="007A41DB"/>
    <w:rsid w:val="007C2B64"/>
    <w:rsid w:val="007F286B"/>
    <w:rsid w:val="007F3A90"/>
    <w:rsid w:val="00812F79"/>
    <w:rsid w:val="008211E6"/>
    <w:rsid w:val="0082443E"/>
    <w:rsid w:val="008446BB"/>
    <w:rsid w:val="00846CFF"/>
    <w:rsid w:val="0084714C"/>
    <w:rsid w:val="00850455"/>
    <w:rsid w:val="008A5045"/>
    <w:rsid w:val="008A7C2B"/>
    <w:rsid w:val="008D5207"/>
    <w:rsid w:val="008D71FC"/>
    <w:rsid w:val="008E579D"/>
    <w:rsid w:val="008F064C"/>
    <w:rsid w:val="00900C40"/>
    <w:rsid w:val="00904073"/>
    <w:rsid w:val="00920670"/>
    <w:rsid w:val="009226D1"/>
    <w:rsid w:val="00937B72"/>
    <w:rsid w:val="00967DD4"/>
    <w:rsid w:val="00972330"/>
    <w:rsid w:val="0098133D"/>
    <w:rsid w:val="0098309D"/>
    <w:rsid w:val="00984F07"/>
    <w:rsid w:val="0099126D"/>
    <w:rsid w:val="00993A8A"/>
    <w:rsid w:val="00995AB5"/>
    <w:rsid w:val="009D2812"/>
    <w:rsid w:val="009D54B1"/>
    <w:rsid w:val="009F334E"/>
    <w:rsid w:val="009F3DA7"/>
    <w:rsid w:val="00A040A5"/>
    <w:rsid w:val="00A210EF"/>
    <w:rsid w:val="00A21EE8"/>
    <w:rsid w:val="00A27F04"/>
    <w:rsid w:val="00A508D1"/>
    <w:rsid w:val="00A53A23"/>
    <w:rsid w:val="00A60AFA"/>
    <w:rsid w:val="00A6569B"/>
    <w:rsid w:val="00A66238"/>
    <w:rsid w:val="00A6768E"/>
    <w:rsid w:val="00A71853"/>
    <w:rsid w:val="00A7536D"/>
    <w:rsid w:val="00A80E9D"/>
    <w:rsid w:val="00A8106A"/>
    <w:rsid w:val="00A9221C"/>
    <w:rsid w:val="00A92C71"/>
    <w:rsid w:val="00AA2DB2"/>
    <w:rsid w:val="00AB18A6"/>
    <w:rsid w:val="00AC0EF1"/>
    <w:rsid w:val="00AD0200"/>
    <w:rsid w:val="00AD678D"/>
    <w:rsid w:val="00AF0AA0"/>
    <w:rsid w:val="00AF76CD"/>
    <w:rsid w:val="00B02AC0"/>
    <w:rsid w:val="00B03502"/>
    <w:rsid w:val="00B10606"/>
    <w:rsid w:val="00B26FE6"/>
    <w:rsid w:val="00B306E5"/>
    <w:rsid w:val="00B33E3C"/>
    <w:rsid w:val="00B40AB9"/>
    <w:rsid w:val="00B44BDC"/>
    <w:rsid w:val="00B47CD1"/>
    <w:rsid w:val="00B75D87"/>
    <w:rsid w:val="00B83A7E"/>
    <w:rsid w:val="00B941DC"/>
    <w:rsid w:val="00BE1111"/>
    <w:rsid w:val="00BE162E"/>
    <w:rsid w:val="00BE17A6"/>
    <w:rsid w:val="00C13FAE"/>
    <w:rsid w:val="00C20F45"/>
    <w:rsid w:val="00C3086B"/>
    <w:rsid w:val="00C3291A"/>
    <w:rsid w:val="00C32E29"/>
    <w:rsid w:val="00C376AB"/>
    <w:rsid w:val="00C467E0"/>
    <w:rsid w:val="00C55527"/>
    <w:rsid w:val="00C729FC"/>
    <w:rsid w:val="00C76D25"/>
    <w:rsid w:val="00C82D94"/>
    <w:rsid w:val="00C83568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13379"/>
    <w:rsid w:val="00D17458"/>
    <w:rsid w:val="00D32AF6"/>
    <w:rsid w:val="00D3602E"/>
    <w:rsid w:val="00D720C4"/>
    <w:rsid w:val="00D77460"/>
    <w:rsid w:val="00D924FA"/>
    <w:rsid w:val="00D93620"/>
    <w:rsid w:val="00DA73B3"/>
    <w:rsid w:val="00DB63F7"/>
    <w:rsid w:val="00DC39F1"/>
    <w:rsid w:val="00DC6792"/>
    <w:rsid w:val="00DD6131"/>
    <w:rsid w:val="00DE5C47"/>
    <w:rsid w:val="00E11096"/>
    <w:rsid w:val="00E111A2"/>
    <w:rsid w:val="00E41FA1"/>
    <w:rsid w:val="00E5344C"/>
    <w:rsid w:val="00E557FE"/>
    <w:rsid w:val="00E716DB"/>
    <w:rsid w:val="00E77925"/>
    <w:rsid w:val="00E80719"/>
    <w:rsid w:val="00E9772F"/>
    <w:rsid w:val="00EA228B"/>
    <w:rsid w:val="00EC7D11"/>
    <w:rsid w:val="00EE12E0"/>
    <w:rsid w:val="00EF1394"/>
    <w:rsid w:val="00EF502E"/>
    <w:rsid w:val="00F02129"/>
    <w:rsid w:val="00F12027"/>
    <w:rsid w:val="00F137EA"/>
    <w:rsid w:val="00F25B99"/>
    <w:rsid w:val="00F333E3"/>
    <w:rsid w:val="00F43200"/>
    <w:rsid w:val="00F63A52"/>
    <w:rsid w:val="00F64DD0"/>
    <w:rsid w:val="00F67664"/>
    <w:rsid w:val="00F9234E"/>
    <w:rsid w:val="00F95DD1"/>
    <w:rsid w:val="00FB0D1E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D1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ustomXml" Target="ink/ink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hyperlink" Target="https://gymify.sk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teamup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www.mindbodyonlin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37D31"/>
    <w:rsid w:val="00061E94"/>
    <w:rsid w:val="00163FDE"/>
    <w:rsid w:val="001A4D32"/>
    <w:rsid w:val="001A53C4"/>
    <w:rsid w:val="00206E57"/>
    <w:rsid w:val="00265620"/>
    <w:rsid w:val="0035126F"/>
    <w:rsid w:val="00556739"/>
    <w:rsid w:val="0061705E"/>
    <w:rsid w:val="006D2E6A"/>
    <w:rsid w:val="0079426B"/>
    <w:rsid w:val="008230BF"/>
    <w:rsid w:val="008A7607"/>
    <w:rsid w:val="008D71FC"/>
    <w:rsid w:val="008E579D"/>
    <w:rsid w:val="00944710"/>
    <w:rsid w:val="00972330"/>
    <w:rsid w:val="009C5336"/>
    <w:rsid w:val="00A7529F"/>
    <w:rsid w:val="00B77ABD"/>
    <w:rsid w:val="00C957F0"/>
    <w:rsid w:val="00CB5DAA"/>
    <w:rsid w:val="00D77460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7T12:13:57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6'7'0,"16"9"0,2 0 0,1 4 0,-22-9 0,-7-1 0,-7-2 0,6 11 0,1 5 0,3 11 0,0 5 0,-3-2 0,-2 1 0,-6-5 0,-3 5 0,-3-4 0,1 10 0,-1-5 0,-1 13 0,1-1 0,-1 7 0,0 5 0,-1-8 0,1 0 0,0 17 0,-1 0 0,2-3 0,0-4 0,-1-14 0,0-1 0,2 12 0,0 1 0,-2-14 0,0 0 0,0 8 0,0 0 0,0 33 0,-2-36 0,0-1 0,0 24 0,0-23 0,0 0 0,-1 18 0,1 27 0,0-23 0,0 2 0,1-5 0,0 6 0,0-8 0,0 19 0,2-14 0,-2 6 0,2-8 0,-2-3 0,0-1 0,1-7 0,3 19 0,0-24 0,3 23 0,-2-36 0,0 8 0,0-21 0,1 3 0,0-9 0,2 3 0,-2-8 0,0 2 0,-1-9 0,2 6 0,-2-8 0,3 3 0,-4-9 0,0-1 0,1-3 0,-1-1 0,2 1 0,2 2 0,0-2 0,5 4 0,-2-3 0,4 2 0,-2-2 0,-1 0 0,1 1 0,-3-2 0,0 1 0,-4-2 0,-3-1 0,2 0 0,4 1 0,-1-1 0,6 0 0,2 4 0,3-1 0,1 2 0,-8-4 0,-7 0 0,-5-1 0,-1-1 0,-6 0 0,-8 0 0,-14-1 0,-8 0 0,-7 2 0,8 0 0,8 1 0,13-1 0,4 4 0,3 3 0,-1 4 0,-1 6 0,3-4 0,1 4 0,1-3 0,0-1 0,2-2 0,1 1 0,-1 0 0,0 7 0,0 0 0,0 1 0,0-1 0,0-4 0,1 1 0,0 0 0,0 2 0,1 3 0,0 3 0,-1 2 0,2 12 0,-1-2 0,1 10 0,-1-3 0,1 2 0,-1-4 0,0 0 0,1-12 0,0 9 0,0-11 0,0 13 0,0-4 0,-1 0 0,1-4 0,-1-6 0,1-3 0,0 3 0,0 0 0,0-4 0,0-2 0,0-7 0,1 0 0,0 1 0,-1 6 0,0 0 0,0 8 0,0-6 0,1 4 0,0 1 0,0 5 0,-2 0 0,1 3 0,-2-3 0,1 2 0,-1-7 0,2 0 0,-1-8 0,1 2 0,0-1 0,-1-3 0,0 3 0,0-1 0,0 6 0,1-4 0,0 4 0,0-7 0,0 1 0,0-3 0,0 3 0,0-1 0,0 3 0,0 1 0,0 4 0,0-5 0,0 1 0,0-6 0,-2 10 0,1 2 0,-2 14 0,1-3 0,0 1 0,0-9 0,1-6 0,0-4 0,0 2 0,1-4 0,-1 4 0,0-5 0,0 6 0,0 4 0,0 8 0,-1-2 0,2 0 0,-1-6 0,0-6 0,0 7 0,-1-2 0,0 7 0,0 4 0,0 10 0,0-9 0,0 7 0,2-19 0,0-4 0,0-1 0,0 1 0,0-3 0,0 4 0,0-6 0,0 7 0,0-3 0,0 6 0,0-11 0,1 10 0,0-11 0,-1 9 0,1-3 0,-1 6 0,0-7 0,0 0 0,0-6 0,0 2 0,1 5 0,0 4 0,0-3 0,-1-3 0,0-5 0,0-2 0,0 8 0,0 2 0,0 5 0,0-1 0,-1-1 0,1-3 0,-2 8 0,1-11 0,-1 7 0,1-10 0,0 0 0,0-3 0,0 0 0,-1 4 0,0 0 0,0 3 0,-4 6 0,2-3 0,-4 15 0,3-13 0,0 8 0,2-21 0,1 1 0,1-10 0,-1 2 0,-2 2 0,-3 7 0,-4 6 0,3-8 0,-1 2 0,7-11 0,0-3 0,2 0 0,-1-1 0,1 1 0,-4 3 0,0 1 0,-3 1 0,4-2 0,1-2 0,2-4 0,-2 1 0,-2-1 0,2 1 0,-2 0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&lt;Jerguš Bielončík&gt;</dc:creator>
  <cp:keywords/>
  <dc:description/>
  <cp:lastModifiedBy>STUD - Jerguš Bielončík</cp:lastModifiedBy>
  <cp:revision>3</cp:revision>
  <dcterms:created xsi:type="dcterms:W3CDTF">2025-04-08T07:17:00Z</dcterms:created>
  <dcterms:modified xsi:type="dcterms:W3CDTF">2025-06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